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5D0F59" w14:textId="58370A02" w:rsidR="00E716AA" w:rsidRPr="00E716AA" w:rsidRDefault="005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72"/>
          <w:szCs w:val="72"/>
        </w:rPr>
        <w:t xml:space="preserve">       </w:t>
      </w:r>
    </w:p>
    <w:p w14:paraId="74B0EDFA" w14:textId="37A35DF4" w:rsidR="00E716AA" w:rsidRPr="00E716AA" w:rsidRDefault="00390292">
      <w:pPr>
        <w:rPr>
          <w:rFonts w:ascii="Comic Sans MS" w:hAnsi="Comic Sans MS"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C05976B" wp14:editId="6231292E">
            <wp:simplePos x="0" y="0"/>
            <wp:positionH relativeFrom="column">
              <wp:align>right</wp:align>
            </wp:positionH>
            <wp:positionV relativeFrom="margin">
              <wp:posOffset>257175</wp:posOffset>
            </wp:positionV>
            <wp:extent cx="1676400" cy="933450"/>
            <wp:effectExtent l="0" t="0" r="0" b="0"/>
            <wp:wrapSquare wrapText="bothSides"/>
            <wp:docPr id="3" name="Picture 3" descr="Chapters And Verses Of The Bible Message Religious Text Psalms - God -  Praises Prayers Transpare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pters And Verses Of The Bible Message Religious Text Psalms - God -  Praises Prayers Transparent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04" cy="9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A7A">
        <w:rPr>
          <w:rFonts w:ascii="Comic Sans MS" w:hAnsi="Comic Sans MS"/>
          <w:noProof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053A611C" wp14:editId="175DACB4">
            <wp:simplePos x="0" y="0"/>
            <wp:positionH relativeFrom="margin">
              <wp:align>left</wp:align>
            </wp:positionH>
            <wp:positionV relativeFrom="margin">
              <wp:posOffset>257175</wp:posOffset>
            </wp:positionV>
            <wp:extent cx="1409700" cy="93809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B0E7DD" w14:textId="3D1B3E6E" w:rsidR="002A1811" w:rsidRDefault="002A1811">
      <w:pPr>
        <w:rPr>
          <w:rFonts w:ascii="Comic Sans MS" w:hAnsi="Comic Sans MS"/>
          <w:sz w:val="32"/>
          <w:szCs w:val="32"/>
        </w:rPr>
      </w:pPr>
    </w:p>
    <w:p w14:paraId="0D9B588E" w14:textId="77A58DE0" w:rsidR="00EC5607" w:rsidRDefault="00B72FE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5, 2021</w:t>
      </w:r>
    </w:p>
    <w:p w14:paraId="2540B0E1" w14:textId="403ACA9E" w:rsidR="00B72FEC" w:rsidRDefault="005C5C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~~~~~~~~~~~~~~~~~~~~~~~~~~~~~~~~~~~~~~~~~~~~~~~~~~</w:t>
      </w:r>
    </w:p>
    <w:p w14:paraId="2A7BE066" w14:textId="3D30DE45" w:rsidR="00ED2540" w:rsidRDefault="006111EF">
      <w:pPr>
        <w:rPr>
          <w:rFonts w:ascii="Comic Sans MS" w:hAnsi="Comic Sans MS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2096" behindDoc="0" locked="0" layoutInCell="1" allowOverlap="1" wp14:anchorId="753268A2" wp14:editId="5E87BA0B">
            <wp:simplePos x="0" y="0"/>
            <wp:positionH relativeFrom="margin">
              <wp:posOffset>2497455</wp:posOffset>
            </wp:positionH>
            <wp:positionV relativeFrom="margin">
              <wp:posOffset>1438275</wp:posOffset>
            </wp:positionV>
            <wp:extent cx="511810" cy="657225"/>
            <wp:effectExtent l="0" t="0" r="2540" b="9525"/>
            <wp:wrapSquare wrapText="bothSides"/>
            <wp:docPr id="5" name="Picture 5" descr="Free Cake Images | Birthday cake clip art, Birthday cake with candles,  Birthday cake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Cake Images | Birthday cake clip art, Birthday cake with candles,  Birthday cake illustr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540">
        <w:rPr>
          <w:rFonts w:ascii="Comic Sans MS" w:hAnsi="Comic Sans MS"/>
          <w:sz w:val="24"/>
          <w:szCs w:val="24"/>
        </w:rPr>
        <w:t>Happy birthday wishes this</w:t>
      </w:r>
      <w:r>
        <w:rPr>
          <w:rFonts w:ascii="Comic Sans MS" w:hAnsi="Comic Sans MS"/>
          <w:sz w:val="24"/>
          <w:szCs w:val="24"/>
        </w:rPr>
        <w:t xml:space="preserve"> </w:t>
      </w:r>
      <w:r w:rsidR="00ED2540">
        <w:rPr>
          <w:rFonts w:ascii="Comic Sans MS" w:hAnsi="Comic Sans MS"/>
          <w:sz w:val="24"/>
          <w:szCs w:val="24"/>
        </w:rPr>
        <w:t>week</w:t>
      </w:r>
      <w:r>
        <w:rPr>
          <w:rFonts w:ascii="Comic Sans MS" w:hAnsi="Comic Sans MS"/>
          <w:sz w:val="24"/>
          <w:szCs w:val="24"/>
        </w:rPr>
        <w:t>:</w:t>
      </w:r>
    </w:p>
    <w:p w14:paraId="7804265C" w14:textId="74743F20" w:rsidR="00ED2540" w:rsidRDefault="00ED25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Kathy Clay </w:t>
      </w:r>
      <w:r w:rsidR="00973E98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973E98">
        <w:rPr>
          <w:rFonts w:ascii="Comic Sans MS" w:hAnsi="Comic Sans MS"/>
          <w:sz w:val="24"/>
          <w:szCs w:val="24"/>
        </w:rPr>
        <w:t xml:space="preserve">Wednesday              </w:t>
      </w:r>
      <w:r w:rsidR="006111EF">
        <w:rPr>
          <w:rFonts w:ascii="Comic Sans MS" w:hAnsi="Comic Sans MS"/>
          <w:sz w:val="24"/>
          <w:szCs w:val="24"/>
        </w:rPr>
        <w:t xml:space="preserve"> </w:t>
      </w:r>
      <w:r w:rsidR="00973E98">
        <w:rPr>
          <w:rFonts w:ascii="Comic Sans MS" w:hAnsi="Comic Sans MS"/>
          <w:sz w:val="24"/>
          <w:szCs w:val="24"/>
        </w:rPr>
        <w:t>David Lilly – Friday</w:t>
      </w:r>
    </w:p>
    <w:p w14:paraId="2CD07820" w14:textId="23787F54" w:rsidR="00973E98" w:rsidRDefault="00973E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Breanna Long </w:t>
      </w:r>
      <w:r w:rsidR="006111EF">
        <w:rPr>
          <w:rFonts w:ascii="Comic Sans MS" w:hAnsi="Comic Sans MS"/>
          <w:sz w:val="24"/>
          <w:szCs w:val="24"/>
        </w:rPr>
        <w:t>–</w:t>
      </w:r>
      <w:r>
        <w:rPr>
          <w:rFonts w:ascii="Comic Sans MS" w:hAnsi="Comic Sans MS"/>
          <w:sz w:val="24"/>
          <w:szCs w:val="24"/>
        </w:rPr>
        <w:t xml:space="preserve"> </w:t>
      </w:r>
      <w:r w:rsidR="006111EF">
        <w:rPr>
          <w:rFonts w:ascii="Comic Sans MS" w:hAnsi="Comic Sans MS"/>
          <w:sz w:val="24"/>
          <w:szCs w:val="24"/>
        </w:rPr>
        <w:t>Saturday</w:t>
      </w:r>
    </w:p>
    <w:p w14:paraId="6637DECE" w14:textId="3FA9F89B" w:rsidR="006111EF" w:rsidRDefault="006111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~~~~~~~~~~~~~~~~~~~~~~~~~~~~~~~~~~~~~~~~~~~~~~~~~~</w:t>
      </w:r>
    </w:p>
    <w:p w14:paraId="76B33968" w14:textId="4D8E0077" w:rsidR="00490D0C" w:rsidRDefault="00490D0C">
      <w:pPr>
        <w:rPr>
          <w:rFonts w:ascii="Comic Sans MS" w:hAnsi="Comic Sans MS"/>
          <w:sz w:val="24"/>
          <w:szCs w:val="24"/>
        </w:rPr>
      </w:pPr>
      <w:r w:rsidRPr="005F0B02">
        <w:rPr>
          <w:rFonts w:ascii="Comic Sans MS" w:hAnsi="Comic Sans MS"/>
          <w:sz w:val="24"/>
          <w:szCs w:val="24"/>
          <w:highlight w:val="magenta"/>
        </w:rPr>
        <w:t>**********Adult Choir Practice today at 4:45</w:t>
      </w:r>
      <w:r w:rsidR="005F0B02" w:rsidRPr="005F0B02">
        <w:rPr>
          <w:rFonts w:ascii="Comic Sans MS" w:hAnsi="Comic Sans MS"/>
          <w:sz w:val="24"/>
          <w:szCs w:val="24"/>
          <w:highlight w:val="magenta"/>
        </w:rPr>
        <w:t xml:space="preserve"> p.m.************</w:t>
      </w:r>
    </w:p>
    <w:p w14:paraId="5BB4AE18" w14:textId="508AF4B9" w:rsidR="005F0B02" w:rsidRDefault="009D1CA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32"/>
          <w:szCs w:val="32"/>
          <w:lang w:eastAsia="en-US"/>
        </w:rPr>
        <w:drawing>
          <wp:anchor distT="0" distB="0" distL="114300" distR="114300" simplePos="0" relativeHeight="251656192" behindDoc="0" locked="0" layoutInCell="1" allowOverlap="1" wp14:anchorId="7C8EBCA8" wp14:editId="1323BAD1">
            <wp:simplePos x="0" y="0"/>
            <wp:positionH relativeFrom="margin">
              <wp:posOffset>1905</wp:posOffset>
            </wp:positionH>
            <wp:positionV relativeFrom="margin">
              <wp:posOffset>2822575</wp:posOffset>
            </wp:positionV>
            <wp:extent cx="809625" cy="52006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B02">
        <w:rPr>
          <w:rFonts w:ascii="Comic Sans MS" w:hAnsi="Comic Sans MS"/>
          <w:sz w:val="24"/>
          <w:szCs w:val="24"/>
        </w:rPr>
        <w:t>~~~~~~~~~~~~~~~~~~~~~~~~~~~~~~~~~~~~~~~~</w:t>
      </w:r>
    </w:p>
    <w:p w14:paraId="60FF1E4A" w14:textId="4BDEB94C" w:rsidR="003630EF" w:rsidRDefault="00FB3B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will be a business meeting following the</w:t>
      </w:r>
    </w:p>
    <w:p w14:paraId="4F0F0A68" w14:textId="065F87E0" w:rsidR="00FB3B83" w:rsidRDefault="00FB3B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ning service</w:t>
      </w:r>
      <w:r w:rsidR="00C30EBE">
        <w:rPr>
          <w:rFonts w:ascii="Comic Sans MS" w:hAnsi="Comic Sans MS"/>
          <w:sz w:val="24"/>
          <w:szCs w:val="24"/>
        </w:rPr>
        <w:t>.  Please plan to stay &amp; pray for</w:t>
      </w:r>
    </w:p>
    <w:p w14:paraId="3DF89A83" w14:textId="224EE42B" w:rsidR="00C30EBE" w:rsidRDefault="00C30EB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the decisions to be made.</w:t>
      </w:r>
    </w:p>
    <w:p w14:paraId="21890F42" w14:textId="5B4D6AFF" w:rsidR="00C30EBE" w:rsidRDefault="00C30EB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~~~~~~~~~~~~~~~~~~~~~~~~~~~~~~~~~~~~~~~~~~~~~~~~~~</w:t>
      </w:r>
    </w:p>
    <w:p w14:paraId="7879EF1B" w14:textId="440E9E3D" w:rsidR="00CA29A2" w:rsidRDefault="009D1CAC">
      <w:pPr>
        <w:rPr>
          <w:rFonts w:ascii="Comic Sans MS" w:hAnsi="Comic Sans MS"/>
          <w:sz w:val="24"/>
          <w:szCs w:val="24"/>
        </w:rPr>
      </w:pP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485F5875" wp14:editId="5E0F56B4">
            <wp:simplePos x="0" y="0"/>
            <wp:positionH relativeFrom="margin">
              <wp:posOffset>3678555</wp:posOffset>
            </wp:positionH>
            <wp:positionV relativeFrom="margin">
              <wp:posOffset>3819525</wp:posOffset>
            </wp:positionV>
            <wp:extent cx="733425" cy="733425"/>
            <wp:effectExtent l="0" t="0" r="9525" b="9525"/>
            <wp:wrapSquare wrapText="bothSides"/>
            <wp:docPr id="8" name="Picture 8" descr="251 Upcoming Events Cliparts, Stock Vector and Royalty Free Upcoming Events 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51 Upcoming Events Cliparts, Stock Vector and Royalty Free Upcoming Events  Illustrati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A29A2">
        <w:rPr>
          <w:rFonts w:ascii="Comic Sans MS" w:hAnsi="Comic Sans MS"/>
          <w:sz w:val="24"/>
          <w:szCs w:val="24"/>
        </w:rPr>
        <w:t xml:space="preserve">Be sure to </w:t>
      </w:r>
      <w:r w:rsidR="00D015F6">
        <w:rPr>
          <w:rFonts w:ascii="Comic Sans MS" w:hAnsi="Comic Sans MS"/>
          <w:sz w:val="24"/>
          <w:szCs w:val="24"/>
        </w:rPr>
        <w:t>listen for details to be announced in the</w:t>
      </w:r>
    </w:p>
    <w:p w14:paraId="431ECF6C" w14:textId="5CA629E2" w:rsidR="00D015F6" w:rsidRDefault="00D015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ar future about upcoming events:</w:t>
      </w:r>
    </w:p>
    <w:p w14:paraId="6DA1B55D" w14:textId="178A41A7" w:rsidR="00D015F6" w:rsidRDefault="00D015F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="009C03D7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</w:t>
      </w:r>
      <w:r w:rsidR="008A7347">
        <w:rPr>
          <w:rFonts w:ascii="Comic Sans MS" w:hAnsi="Comic Sans MS"/>
          <w:sz w:val="24"/>
          <w:szCs w:val="24"/>
        </w:rPr>
        <w:t>*</w:t>
      </w:r>
      <w:r w:rsidR="009C03D7">
        <w:rPr>
          <w:rFonts w:ascii="Comic Sans MS" w:hAnsi="Comic Sans MS"/>
          <w:sz w:val="24"/>
          <w:szCs w:val="24"/>
        </w:rPr>
        <w:t>Mother’s Day</w:t>
      </w:r>
    </w:p>
    <w:p w14:paraId="2E0563A8" w14:textId="100E4BE4" w:rsidR="008A7347" w:rsidRDefault="008A73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*Men’s Prayer Breakfast</w:t>
      </w:r>
    </w:p>
    <w:p w14:paraId="0F82276C" w14:textId="6FDD382C" w:rsidR="008A7347" w:rsidRDefault="008A73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~~~~~~~~~~~~~~~~~~~~~~~~~~~~~~~~~~~~~~~~~~~~~~~~~~</w:t>
      </w:r>
    </w:p>
    <w:p w14:paraId="14C0DA89" w14:textId="10D853D7" w:rsidR="008A7347" w:rsidRDefault="00265B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sick man turned to his doctor as he was preparing to leave the exam room &amp; said, </w:t>
      </w:r>
      <w:r w:rsidR="00893C94"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/>
          <w:sz w:val="24"/>
          <w:szCs w:val="24"/>
        </w:rPr>
        <w:t>Dr.,</w:t>
      </w:r>
      <w:r w:rsidR="00893C94">
        <w:rPr>
          <w:rFonts w:ascii="Comic Sans MS" w:hAnsi="Comic Sans MS"/>
          <w:sz w:val="24"/>
          <w:szCs w:val="24"/>
        </w:rPr>
        <w:t xml:space="preserve"> I am afraid to die. Tell me what lies on the other side.”</w:t>
      </w:r>
      <w:r w:rsidR="00316BE8">
        <w:rPr>
          <w:rFonts w:ascii="Comic Sans MS" w:hAnsi="Comic Sans MS"/>
          <w:sz w:val="24"/>
          <w:szCs w:val="24"/>
        </w:rPr>
        <w:t xml:space="preserve"> The dr. </w:t>
      </w:r>
      <w:r w:rsidR="00ED234E">
        <w:rPr>
          <w:rFonts w:ascii="Comic Sans MS" w:hAnsi="Comic Sans MS"/>
          <w:sz w:val="24"/>
          <w:szCs w:val="24"/>
        </w:rPr>
        <w:t xml:space="preserve">said, “I don’t know…” </w:t>
      </w:r>
      <w:r w:rsidR="00401F56">
        <w:rPr>
          <w:rFonts w:ascii="Comic Sans MS" w:hAnsi="Comic Sans MS"/>
          <w:sz w:val="24"/>
          <w:szCs w:val="24"/>
        </w:rPr>
        <w:t>“You don’t know?</w:t>
      </w:r>
    </w:p>
    <w:p w14:paraId="56151308" w14:textId="19CCC146" w:rsidR="00401F56" w:rsidRDefault="00401F5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’re a Christian Man</w:t>
      </w:r>
      <w:r w:rsidR="005029C6">
        <w:rPr>
          <w:rFonts w:ascii="Comic Sans MS" w:hAnsi="Comic Sans MS"/>
          <w:sz w:val="24"/>
          <w:szCs w:val="24"/>
        </w:rPr>
        <w:t>, &amp; you don’t know what’s on the other side?”  The dr. was holding the handle of the door</w:t>
      </w:r>
      <w:r w:rsidR="00922312">
        <w:rPr>
          <w:rFonts w:ascii="Comic Sans MS" w:hAnsi="Comic Sans MS"/>
          <w:sz w:val="24"/>
          <w:szCs w:val="24"/>
        </w:rPr>
        <w:t>; on the other</w:t>
      </w:r>
    </w:p>
    <w:p w14:paraId="5F1F6475" w14:textId="7B10F87F" w:rsidR="00922312" w:rsidRDefault="009223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de came a sound of scratching &amp; whining, &amp; as he opened the door, a dog sprang into the room &amp; leaped on him</w:t>
      </w:r>
      <w:r w:rsidR="00CF7D0C">
        <w:rPr>
          <w:rFonts w:ascii="Comic Sans MS" w:hAnsi="Comic Sans MS"/>
          <w:sz w:val="24"/>
          <w:szCs w:val="24"/>
        </w:rPr>
        <w:t xml:space="preserve"> with gladness.</w:t>
      </w:r>
    </w:p>
    <w:p w14:paraId="551A2668" w14:textId="39811B2B" w:rsidR="00CF7D0C" w:rsidRDefault="009D1CAC">
      <w:pPr>
        <w:rPr>
          <w:rFonts w:ascii="Comic Sans MS" w:hAnsi="Comic Sans MS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36082AF6" wp14:editId="66CCFDDC">
            <wp:simplePos x="0" y="0"/>
            <wp:positionH relativeFrom="margin">
              <wp:align>right</wp:align>
            </wp:positionH>
            <wp:positionV relativeFrom="margin">
              <wp:posOffset>200025</wp:posOffset>
            </wp:positionV>
            <wp:extent cx="1343025" cy="1037590"/>
            <wp:effectExtent l="0" t="0" r="9525" b="0"/>
            <wp:wrapSquare wrapText="bothSides"/>
            <wp:docPr id="10" name="Picture 10" descr="Clipart spring sh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part spring shower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D0C">
        <w:rPr>
          <w:rFonts w:ascii="Comic Sans MS" w:hAnsi="Comic Sans MS"/>
          <w:sz w:val="24"/>
          <w:szCs w:val="24"/>
        </w:rPr>
        <w:t>Turning to the patient, the dr. said, “Did you notice my dog?  He’s never been in this room before.</w:t>
      </w:r>
      <w:r w:rsidR="00000FF8">
        <w:rPr>
          <w:rFonts w:ascii="Comic Sans MS" w:hAnsi="Comic Sans MS"/>
          <w:sz w:val="24"/>
          <w:szCs w:val="24"/>
        </w:rPr>
        <w:t xml:space="preserve">  He didn’t know what was inside.  He knew nothing except that his master was here, &amp; when the door opened, he sprang in without fear.  I know little of what is on the other side of</w:t>
      </w:r>
      <w:r w:rsidR="00E028AD">
        <w:rPr>
          <w:rFonts w:ascii="Comic Sans MS" w:hAnsi="Comic Sans MS"/>
          <w:sz w:val="24"/>
          <w:szCs w:val="24"/>
        </w:rPr>
        <w:t xml:space="preserve"> death, but I do know one thing….</w:t>
      </w:r>
    </w:p>
    <w:p w14:paraId="52EDD379" w14:textId="440B17B6" w:rsidR="00E028AD" w:rsidRDefault="00E028A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know my Master is there &amp; that is enough.”</w:t>
      </w:r>
    </w:p>
    <w:p w14:paraId="05922AB8" w14:textId="6133E026" w:rsidR="00E028AD" w:rsidRDefault="006042B5">
      <w:pPr>
        <w:rPr>
          <w:rFonts w:ascii="Comic Sans MS" w:hAnsi="Comic Sans MS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41856" behindDoc="0" locked="0" layoutInCell="1" allowOverlap="1" wp14:anchorId="2CD02D6E" wp14:editId="28FC015C">
            <wp:simplePos x="0" y="0"/>
            <wp:positionH relativeFrom="margin">
              <wp:posOffset>5706745</wp:posOffset>
            </wp:positionH>
            <wp:positionV relativeFrom="margin">
              <wp:posOffset>137795</wp:posOffset>
            </wp:positionV>
            <wp:extent cx="1411517" cy="1057275"/>
            <wp:effectExtent l="0" t="0" r="0" b="0"/>
            <wp:wrapSquare wrapText="bothSides"/>
            <wp:docPr id="2" name="Picture 2" descr="Church specific art for all your needs. | ChurchArt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urch specific art for all your needs. | ChurchArt On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17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8AD">
        <w:rPr>
          <w:rFonts w:ascii="Comic Sans MS" w:hAnsi="Comic Sans MS"/>
          <w:sz w:val="24"/>
          <w:szCs w:val="24"/>
        </w:rPr>
        <w:t>~~~~~~~~~~~~~~~~~~~~~~~~~~~~~~~~~~~~~~~~~~~~~~~~~~</w:t>
      </w:r>
    </w:p>
    <w:p w14:paraId="7AD98C4B" w14:textId="26918E97" w:rsidR="00E028AD" w:rsidRDefault="00CA56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9D1CAC">
        <w:rPr>
          <w:rFonts w:ascii="Comic Sans MS" w:hAnsi="Comic Sans MS"/>
          <w:sz w:val="24"/>
          <w:szCs w:val="24"/>
        </w:rPr>
        <w:t>Christian</w:t>
      </w:r>
      <w:r>
        <w:rPr>
          <w:rFonts w:ascii="Comic Sans MS" w:hAnsi="Comic Sans MS"/>
          <w:sz w:val="24"/>
          <w:szCs w:val="24"/>
        </w:rPr>
        <w:t xml:space="preserve"> sympathies to the family of Sister Aquilla Bowman</w:t>
      </w:r>
    </w:p>
    <w:p w14:paraId="638D77E7" w14:textId="0392088C" w:rsidR="00CA566C" w:rsidRDefault="00CA566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The lost; our leaders &amp; country; churches; Pastor Marty &amp; our church; </w:t>
      </w:r>
      <w:r w:rsidR="00635F40">
        <w:rPr>
          <w:rFonts w:ascii="Comic Sans MS" w:hAnsi="Comic Sans MS"/>
          <w:sz w:val="24"/>
          <w:szCs w:val="24"/>
        </w:rPr>
        <w:t xml:space="preserve">sick; lost spouses of church family; </w:t>
      </w:r>
      <w:r w:rsidR="00967E2C">
        <w:rPr>
          <w:rFonts w:ascii="Comic Sans MS" w:hAnsi="Comic Sans MS"/>
          <w:sz w:val="24"/>
          <w:szCs w:val="24"/>
        </w:rPr>
        <w:t>military &amp; families;</w:t>
      </w:r>
    </w:p>
    <w:p w14:paraId="0DBC5DC9" w14:textId="16594406" w:rsidR="00967E2C" w:rsidRDefault="00967E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ursing home residents; first responders; law enforcement; </w:t>
      </w:r>
      <w:r w:rsidR="00E40634">
        <w:rPr>
          <w:rFonts w:ascii="Comic Sans MS" w:hAnsi="Comic Sans MS"/>
          <w:sz w:val="24"/>
          <w:szCs w:val="24"/>
        </w:rPr>
        <w:t>shut-ins; each other; Tammy &amp; Paul Mills; Vince &amp; Alice Daniel</w:t>
      </w:r>
      <w:r w:rsidR="00D42D88">
        <w:rPr>
          <w:rFonts w:ascii="Comic Sans MS" w:hAnsi="Comic Sans MS"/>
          <w:sz w:val="24"/>
          <w:szCs w:val="24"/>
        </w:rPr>
        <w:t>;</w:t>
      </w:r>
    </w:p>
    <w:p w14:paraId="6751C92E" w14:textId="0E03F93B" w:rsidR="00D42D88" w:rsidRDefault="00D42D8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rances Conner; </w:t>
      </w:r>
      <w:r w:rsidR="002460E9">
        <w:rPr>
          <w:rFonts w:ascii="Comic Sans MS" w:hAnsi="Comic Sans MS"/>
          <w:sz w:val="24"/>
          <w:szCs w:val="24"/>
        </w:rPr>
        <w:t>Andy Sparks; Joyce Griffith</w:t>
      </w:r>
      <w:r w:rsidR="006A7035">
        <w:rPr>
          <w:rFonts w:ascii="Comic Sans MS" w:hAnsi="Comic Sans MS"/>
          <w:sz w:val="24"/>
          <w:szCs w:val="24"/>
        </w:rPr>
        <w:t>, Brenda Ellison</w:t>
      </w:r>
    </w:p>
    <w:p w14:paraId="3E61A3BD" w14:textId="15DE311F" w:rsidR="00E40634" w:rsidRDefault="00E4063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5E00FF">
        <w:rPr>
          <w:rFonts w:ascii="Comic Sans MS" w:hAnsi="Comic Sans MS"/>
          <w:sz w:val="24"/>
          <w:szCs w:val="24"/>
        </w:rPr>
        <w:t>Terry Wright for grandsons</w:t>
      </w:r>
      <w:r w:rsidR="00A579BE">
        <w:rPr>
          <w:rFonts w:ascii="Comic Sans MS" w:hAnsi="Comic Sans MS"/>
          <w:sz w:val="24"/>
          <w:szCs w:val="24"/>
        </w:rPr>
        <w:t xml:space="preserve"> &amp; families of ex-daughter-in-law;</w:t>
      </w:r>
    </w:p>
    <w:p w14:paraId="080F2285" w14:textId="676E4F74" w:rsidR="00A579BE" w:rsidRDefault="00A579B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iece’s husband; SR</w:t>
      </w:r>
    </w:p>
    <w:p w14:paraId="0DEB02FD" w14:textId="3996CFB2" w:rsidR="00A579BE" w:rsidRDefault="009D1CAC">
      <w:pPr>
        <w:rPr>
          <w:rFonts w:ascii="Comic Sans MS" w:hAnsi="Comic Sans MS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31616" behindDoc="0" locked="0" layoutInCell="1" allowOverlap="1" wp14:anchorId="6DE0A961" wp14:editId="54EC0EE3">
            <wp:simplePos x="0" y="0"/>
            <wp:positionH relativeFrom="margin">
              <wp:posOffset>8849995</wp:posOffset>
            </wp:positionH>
            <wp:positionV relativeFrom="margin">
              <wp:posOffset>3981450</wp:posOffset>
            </wp:positionV>
            <wp:extent cx="650240" cy="742950"/>
            <wp:effectExtent l="0" t="0" r="0" b="0"/>
            <wp:wrapSquare wrapText="bothSides"/>
            <wp:docPr id="1" name="Picture 1" descr="April Images Clipart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il Images Clipart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9BE">
        <w:rPr>
          <w:rFonts w:ascii="Comic Sans MS" w:hAnsi="Comic Sans MS"/>
          <w:sz w:val="24"/>
          <w:szCs w:val="24"/>
        </w:rPr>
        <w:t>*</w:t>
      </w:r>
      <w:r w:rsidR="00725D68">
        <w:rPr>
          <w:rFonts w:ascii="Comic Sans MS" w:hAnsi="Comic Sans MS"/>
          <w:sz w:val="24"/>
          <w:szCs w:val="24"/>
        </w:rPr>
        <w:t>Julie Taylor for family of Jim Davis</w:t>
      </w:r>
      <w:r w:rsidR="004B337B">
        <w:rPr>
          <w:rFonts w:ascii="Comic Sans MS" w:hAnsi="Comic Sans MS"/>
          <w:sz w:val="24"/>
          <w:szCs w:val="24"/>
        </w:rPr>
        <w:t xml:space="preserve"> in his death; his wife-</w:t>
      </w:r>
      <w:proofErr w:type="spellStart"/>
      <w:r w:rsidR="004B337B">
        <w:rPr>
          <w:rFonts w:ascii="Comic Sans MS" w:hAnsi="Comic Sans MS"/>
          <w:sz w:val="24"/>
          <w:szCs w:val="24"/>
        </w:rPr>
        <w:t>cance</w:t>
      </w:r>
      <w:proofErr w:type="spellEnd"/>
    </w:p>
    <w:p w14:paraId="4CF7DC03" w14:textId="34A71EB9" w:rsidR="004B337B" w:rsidRDefault="00AD78E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Judith Bragg for family; husband; </w:t>
      </w:r>
      <w:r w:rsidR="00D46A8D">
        <w:rPr>
          <w:rFonts w:ascii="Comic Sans MS" w:hAnsi="Comic Sans MS"/>
          <w:sz w:val="24"/>
          <w:szCs w:val="24"/>
        </w:rPr>
        <w:t>sister; SR</w:t>
      </w:r>
    </w:p>
    <w:p w14:paraId="7D6A056B" w14:textId="019E8667" w:rsidR="00D46A8D" w:rsidRDefault="00D46A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Heather Crouch for Steven &amp; Brittney Hall</w:t>
      </w:r>
    </w:p>
    <w:p w14:paraId="2C0ADB26" w14:textId="1F4BB425" w:rsidR="00D46A8D" w:rsidRDefault="00D46A8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A52B39">
        <w:rPr>
          <w:rFonts w:ascii="Comic Sans MS" w:hAnsi="Comic Sans MS"/>
          <w:sz w:val="24"/>
          <w:szCs w:val="24"/>
        </w:rPr>
        <w:t>Walt Clay for his brother in rehab; SR</w:t>
      </w:r>
    </w:p>
    <w:p w14:paraId="2BC6B1C7" w14:textId="0543C4A3" w:rsidR="00A52B39" w:rsidRDefault="00A52B3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Junie </w:t>
      </w:r>
      <w:proofErr w:type="spellStart"/>
      <w:r>
        <w:rPr>
          <w:rFonts w:ascii="Comic Sans MS" w:hAnsi="Comic Sans MS"/>
          <w:sz w:val="24"/>
          <w:szCs w:val="24"/>
        </w:rPr>
        <w:t>Mckinney</w:t>
      </w:r>
      <w:proofErr w:type="spellEnd"/>
      <w:r>
        <w:rPr>
          <w:rFonts w:ascii="Comic Sans MS" w:hAnsi="Comic Sans MS"/>
          <w:sz w:val="24"/>
          <w:szCs w:val="24"/>
        </w:rPr>
        <w:t xml:space="preserve"> for brother</w:t>
      </w:r>
      <w:r w:rsidR="00B91F41">
        <w:rPr>
          <w:rFonts w:ascii="Comic Sans MS" w:hAnsi="Comic Sans MS"/>
          <w:sz w:val="24"/>
          <w:szCs w:val="24"/>
        </w:rPr>
        <w:t xml:space="preserve"> Michael Albright; SR</w:t>
      </w:r>
    </w:p>
    <w:p w14:paraId="13DB45A2" w14:textId="1E06A737" w:rsidR="00B91F41" w:rsidRDefault="00B91F4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*Sterling </w:t>
      </w:r>
      <w:proofErr w:type="spellStart"/>
      <w:r>
        <w:rPr>
          <w:rFonts w:ascii="Comic Sans MS" w:hAnsi="Comic Sans MS"/>
          <w:sz w:val="24"/>
          <w:szCs w:val="24"/>
        </w:rPr>
        <w:t>Ballengee</w:t>
      </w:r>
      <w:proofErr w:type="spellEnd"/>
      <w:r>
        <w:rPr>
          <w:rFonts w:ascii="Comic Sans MS" w:hAnsi="Comic Sans MS"/>
          <w:sz w:val="24"/>
          <w:szCs w:val="24"/>
        </w:rPr>
        <w:t xml:space="preserve"> for Sue; Frances; Steven; SR</w:t>
      </w:r>
    </w:p>
    <w:p w14:paraId="0049B736" w14:textId="01D7390D" w:rsidR="00B91F41" w:rsidRDefault="00B91F4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595231">
        <w:rPr>
          <w:rFonts w:ascii="Comic Sans MS" w:hAnsi="Comic Sans MS"/>
          <w:sz w:val="24"/>
          <w:szCs w:val="24"/>
        </w:rPr>
        <w:t xml:space="preserve">Nancy </w:t>
      </w:r>
      <w:proofErr w:type="spellStart"/>
      <w:r w:rsidR="00595231">
        <w:rPr>
          <w:rFonts w:ascii="Comic Sans MS" w:hAnsi="Comic Sans MS"/>
          <w:sz w:val="24"/>
          <w:szCs w:val="24"/>
        </w:rPr>
        <w:t>Gunnoe</w:t>
      </w:r>
      <w:proofErr w:type="spellEnd"/>
      <w:r w:rsidR="00595231">
        <w:rPr>
          <w:rFonts w:ascii="Comic Sans MS" w:hAnsi="Comic Sans MS"/>
          <w:sz w:val="24"/>
          <w:szCs w:val="24"/>
        </w:rPr>
        <w:t xml:space="preserve"> for sister’s brother-in-law; family; SR</w:t>
      </w:r>
    </w:p>
    <w:p w14:paraId="039CA6B2" w14:textId="7579D6B3" w:rsidR="00595231" w:rsidRDefault="005952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Diana Bennett for family; grandma to get pacemaker; SR</w:t>
      </w:r>
    </w:p>
    <w:p w14:paraId="7B7DDF33" w14:textId="5F6F613B" w:rsidR="00595231" w:rsidRDefault="00FC073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Velda for Jackie Kincaid; Bonnie Austin; Sharon Hunter</w:t>
      </w:r>
      <w:r w:rsidR="00484ACE">
        <w:rPr>
          <w:rFonts w:ascii="Comic Sans MS" w:hAnsi="Comic Sans MS"/>
          <w:sz w:val="24"/>
          <w:szCs w:val="24"/>
        </w:rPr>
        <w:t>; Wayne</w:t>
      </w:r>
    </w:p>
    <w:p w14:paraId="50AA9BA7" w14:textId="4219D1B3" w:rsidR="00484ACE" w:rsidRDefault="00484AC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xton; Betty Biggs; </w:t>
      </w:r>
      <w:r w:rsidR="009D1928">
        <w:rPr>
          <w:rFonts w:ascii="Comic Sans MS" w:hAnsi="Comic Sans MS"/>
          <w:sz w:val="24"/>
          <w:szCs w:val="24"/>
        </w:rPr>
        <w:t xml:space="preserve">Ollie Clifford; David &amp; Julie Adkins; Ginger Wills; </w:t>
      </w:r>
      <w:r w:rsidR="004931BF">
        <w:rPr>
          <w:rFonts w:ascii="Comic Sans MS" w:hAnsi="Comic Sans MS"/>
          <w:sz w:val="24"/>
          <w:szCs w:val="24"/>
        </w:rPr>
        <w:t>Sadie Akers; Janice Ross; Tonya Blankenship, Emmy Grace</w:t>
      </w:r>
    </w:p>
    <w:p w14:paraId="41386271" w14:textId="1921AEA1" w:rsidR="004931BF" w:rsidRDefault="004931B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  <w:r w:rsidR="005E1809">
        <w:rPr>
          <w:rFonts w:ascii="Comic Sans MS" w:hAnsi="Comic Sans MS"/>
          <w:sz w:val="24"/>
          <w:szCs w:val="24"/>
        </w:rPr>
        <w:t xml:space="preserve">lair; Blane </w:t>
      </w:r>
      <w:proofErr w:type="spellStart"/>
      <w:r w:rsidR="005E1809">
        <w:rPr>
          <w:rFonts w:ascii="Comic Sans MS" w:hAnsi="Comic Sans MS"/>
          <w:sz w:val="24"/>
          <w:szCs w:val="24"/>
        </w:rPr>
        <w:t>McClellahan</w:t>
      </w:r>
      <w:proofErr w:type="spellEnd"/>
      <w:r w:rsidR="005E1809">
        <w:rPr>
          <w:rFonts w:ascii="Comic Sans MS" w:hAnsi="Comic Sans MS"/>
          <w:sz w:val="24"/>
          <w:szCs w:val="24"/>
        </w:rPr>
        <w:t>; Lois Simms</w:t>
      </w:r>
      <w:r w:rsidR="00B056BD">
        <w:rPr>
          <w:rFonts w:ascii="Comic Sans MS" w:hAnsi="Comic Sans MS"/>
          <w:sz w:val="24"/>
          <w:szCs w:val="24"/>
        </w:rPr>
        <w:t>; Linda Miller; Lavada Whitt</w:t>
      </w:r>
    </w:p>
    <w:p w14:paraId="709C85E5" w14:textId="17E0F479" w:rsidR="00EC5607" w:rsidRDefault="00252A5E">
      <w:pPr>
        <w:rPr>
          <w:rFonts w:ascii="Comic Sans MS" w:hAnsi="Comic Sans MS"/>
          <w:b/>
          <w:bCs/>
          <w:color w:val="00B0F0"/>
          <w:sz w:val="24"/>
          <w:szCs w:val="24"/>
          <w:u w:val="single"/>
        </w:rPr>
      </w:pPr>
      <w:r w:rsidRPr="00AE4623">
        <w:rPr>
          <w:rFonts w:ascii="Comic Sans MS" w:hAnsi="Comic Sans MS"/>
          <w:color w:val="00B0F0"/>
          <w:sz w:val="24"/>
          <w:szCs w:val="24"/>
        </w:rPr>
        <w:t>FOR</w:t>
      </w:r>
      <w:r>
        <w:rPr>
          <w:rFonts w:ascii="Comic Sans MS" w:hAnsi="Comic Sans MS"/>
          <w:b/>
          <w:bCs/>
          <w:color w:val="00B0F0"/>
          <w:sz w:val="24"/>
          <w:szCs w:val="24"/>
          <w:u w:val="single"/>
        </w:rPr>
        <w:t xml:space="preserve"> LOST, FAMILY, &amp; UNSPOKEN:</w:t>
      </w:r>
    </w:p>
    <w:p w14:paraId="571D591B" w14:textId="2DE8CD0D" w:rsidR="00AE4623" w:rsidRDefault="00FF568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ob Elkins, </w:t>
      </w:r>
      <w:r w:rsidR="00BF388E">
        <w:rPr>
          <w:rFonts w:ascii="Comic Sans MS" w:hAnsi="Comic Sans MS"/>
          <w:sz w:val="24"/>
          <w:szCs w:val="24"/>
        </w:rPr>
        <w:t xml:space="preserve">Mark Davis, Carlos Ward, Helen </w:t>
      </w:r>
      <w:proofErr w:type="spellStart"/>
      <w:r w:rsidR="00BF388E">
        <w:rPr>
          <w:rFonts w:ascii="Comic Sans MS" w:hAnsi="Comic Sans MS"/>
          <w:sz w:val="24"/>
          <w:szCs w:val="24"/>
        </w:rPr>
        <w:t>Kiblinger</w:t>
      </w:r>
      <w:proofErr w:type="spellEnd"/>
      <w:r w:rsidR="00BF388E">
        <w:rPr>
          <w:rFonts w:ascii="Comic Sans MS" w:hAnsi="Comic Sans MS"/>
          <w:sz w:val="24"/>
          <w:szCs w:val="24"/>
        </w:rPr>
        <w:t>, Lois Law-</w:t>
      </w:r>
    </w:p>
    <w:p w14:paraId="2C7B644E" w14:textId="0C51E63F" w:rsidR="00BF388E" w:rsidRDefault="00BF388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on, </w:t>
      </w:r>
      <w:r w:rsidR="00EE4E38">
        <w:rPr>
          <w:rFonts w:ascii="Comic Sans MS" w:hAnsi="Comic Sans MS"/>
          <w:sz w:val="24"/>
          <w:szCs w:val="24"/>
        </w:rPr>
        <w:t>Bertha McMillion, Lynn Williams, Joyce Bolen, Bill Beckett,</w:t>
      </w:r>
    </w:p>
    <w:p w14:paraId="3138F631" w14:textId="2C0D925C" w:rsidR="00EE4E38" w:rsidRDefault="00EE4E3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well Bragg, </w:t>
      </w:r>
      <w:r w:rsidR="00E354B1">
        <w:rPr>
          <w:rFonts w:ascii="Comic Sans MS" w:hAnsi="Comic Sans MS"/>
          <w:sz w:val="24"/>
          <w:szCs w:val="24"/>
        </w:rPr>
        <w:t xml:space="preserve">Alma Mills, Wilma Mills, </w:t>
      </w:r>
      <w:r w:rsidR="00942F41">
        <w:rPr>
          <w:rFonts w:ascii="Comic Sans MS" w:hAnsi="Comic Sans MS"/>
          <w:sz w:val="24"/>
          <w:szCs w:val="24"/>
        </w:rPr>
        <w:t>Terry Taylor,</w:t>
      </w:r>
      <w:r w:rsidR="007E7E1A">
        <w:rPr>
          <w:rFonts w:ascii="Comic Sans MS" w:hAnsi="Comic Sans MS"/>
          <w:sz w:val="24"/>
          <w:szCs w:val="24"/>
        </w:rPr>
        <w:t xml:space="preserve"> Charlotte</w:t>
      </w:r>
    </w:p>
    <w:p w14:paraId="2ACD21C6" w14:textId="3B141EBF" w:rsidR="007E7E1A" w:rsidRDefault="007E7E1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nn, </w:t>
      </w:r>
      <w:r w:rsidR="00660ADE">
        <w:rPr>
          <w:rFonts w:ascii="Comic Sans MS" w:hAnsi="Comic Sans MS"/>
          <w:sz w:val="24"/>
          <w:szCs w:val="24"/>
        </w:rPr>
        <w:t xml:space="preserve">Jackie Stalnaker, Daniel Dunn, </w:t>
      </w:r>
      <w:r w:rsidR="00A07755">
        <w:rPr>
          <w:rFonts w:ascii="Comic Sans MS" w:hAnsi="Comic Sans MS"/>
          <w:sz w:val="24"/>
          <w:szCs w:val="24"/>
        </w:rPr>
        <w:t>Sandra Meadows, Kenny</w:t>
      </w:r>
    </w:p>
    <w:p w14:paraId="2969712F" w14:textId="6D09CEB6" w:rsidR="00A07755" w:rsidRPr="00FF5682" w:rsidRDefault="00A07755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Gunno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r w:rsidR="001C39C2">
        <w:rPr>
          <w:rFonts w:ascii="Comic Sans MS" w:hAnsi="Comic Sans MS"/>
          <w:sz w:val="24"/>
          <w:szCs w:val="24"/>
        </w:rPr>
        <w:t xml:space="preserve">Pastor Marty &amp; JoJo, Lora Lawson, </w:t>
      </w:r>
      <w:r w:rsidR="0060111C">
        <w:rPr>
          <w:rFonts w:ascii="Comic Sans MS" w:hAnsi="Comic Sans MS"/>
          <w:sz w:val="24"/>
          <w:szCs w:val="24"/>
        </w:rPr>
        <w:t xml:space="preserve">Ricky </w:t>
      </w:r>
      <w:proofErr w:type="spellStart"/>
      <w:r w:rsidR="0060111C">
        <w:rPr>
          <w:rFonts w:ascii="Comic Sans MS" w:hAnsi="Comic Sans MS"/>
          <w:sz w:val="24"/>
          <w:szCs w:val="24"/>
        </w:rPr>
        <w:t>Moye</w:t>
      </w:r>
      <w:proofErr w:type="spellEnd"/>
      <w:r w:rsidR="0060111C">
        <w:rPr>
          <w:rFonts w:ascii="Comic Sans MS" w:hAnsi="Comic Sans MS"/>
          <w:sz w:val="24"/>
          <w:szCs w:val="24"/>
        </w:rPr>
        <w:t xml:space="preserve">, Kenny Williams, Jessie Davis, </w:t>
      </w:r>
      <w:r w:rsidR="00D501C2">
        <w:rPr>
          <w:rFonts w:ascii="Comic Sans MS" w:hAnsi="Comic Sans MS"/>
          <w:sz w:val="24"/>
          <w:szCs w:val="24"/>
        </w:rPr>
        <w:t xml:space="preserve">Michael McCabe, Roger McKinney, Tinker Davis, </w:t>
      </w:r>
      <w:r w:rsidR="00666AE0">
        <w:rPr>
          <w:rFonts w:ascii="Comic Sans MS" w:hAnsi="Comic Sans MS"/>
          <w:sz w:val="24"/>
          <w:szCs w:val="24"/>
        </w:rPr>
        <w:t>Jessica Griffith, Maria Crosley</w:t>
      </w:r>
    </w:p>
    <w:p w14:paraId="334E468C" w14:textId="0E519ADC" w:rsidR="00EC5607" w:rsidRDefault="00EC5607">
      <w:pPr>
        <w:rPr>
          <w:rFonts w:ascii="Comic Sans MS" w:hAnsi="Comic Sans MS"/>
          <w:sz w:val="32"/>
          <w:szCs w:val="32"/>
        </w:rPr>
      </w:pPr>
    </w:p>
    <w:p w14:paraId="487CB9A8" w14:textId="73EB3426" w:rsidR="00EC5607" w:rsidRDefault="00EC5607">
      <w:pPr>
        <w:rPr>
          <w:rFonts w:ascii="Comic Sans MS" w:hAnsi="Comic Sans MS"/>
          <w:sz w:val="32"/>
          <w:szCs w:val="32"/>
        </w:rPr>
      </w:pPr>
    </w:p>
    <w:p w14:paraId="213C9902" w14:textId="0B38C86A" w:rsidR="00EC5607" w:rsidRDefault="00EC5607">
      <w:pPr>
        <w:rPr>
          <w:rFonts w:ascii="Comic Sans MS" w:hAnsi="Comic Sans MS"/>
          <w:sz w:val="32"/>
          <w:szCs w:val="32"/>
        </w:rPr>
      </w:pPr>
    </w:p>
    <w:p w14:paraId="59A739F1" w14:textId="7F66ABA3" w:rsidR="00EC5607" w:rsidRDefault="00EC5607">
      <w:pPr>
        <w:rPr>
          <w:rFonts w:ascii="Comic Sans MS" w:hAnsi="Comic Sans MS"/>
          <w:sz w:val="32"/>
          <w:szCs w:val="32"/>
        </w:rPr>
      </w:pPr>
    </w:p>
    <w:p w14:paraId="20D38B4C" w14:textId="6E93987B" w:rsidR="00EC5607" w:rsidRDefault="00EC5607">
      <w:pPr>
        <w:rPr>
          <w:rFonts w:ascii="Comic Sans MS" w:hAnsi="Comic Sans MS"/>
          <w:sz w:val="32"/>
          <w:szCs w:val="32"/>
        </w:rPr>
      </w:pPr>
    </w:p>
    <w:p w14:paraId="2F4D9787" w14:textId="7D605861" w:rsidR="00EC5607" w:rsidRDefault="00EC5607">
      <w:pPr>
        <w:rPr>
          <w:rFonts w:ascii="Comic Sans MS" w:hAnsi="Comic Sans MS"/>
          <w:sz w:val="32"/>
          <w:szCs w:val="32"/>
        </w:rPr>
      </w:pPr>
    </w:p>
    <w:p w14:paraId="72022042" w14:textId="1F7EFE1C" w:rsidR="00EC5607" w:rsidRDefault="00EC5607">
      <w:pPr>
        <w:rPr>
          <w:rFonts w:ascii="Comic Sans MS" w:hAnsi="Comic Sans MS"/>
          <w:sz w:val="32"/>
          <w:szCs w:val="32"/>
        </w:rPr>
      </w:pPr>
    </w:p>
    <w:p w14:paraId="4A8B0CDC" w14:textId="613C78DA" w:rsidR="00EC5607" w:rsidRDefault="00EC5607">
      <w:pPr>
        <w:rPr>
          <w:rFonts w:ascii="Comic Sans MS" w:hAnsi="Comic Sans MS"/>
          <w:sz w:val="32"/>
          <w:szCs w:val="32"/>
        </w:rPr>
      </w:pPr>
    </w:p>
    <w:p w14:paraId="6964D473" w14:textId="264DE75B" w:rsidR="00EC5607" w:rsidRDefault="00EC5607">
      <w:pPr>
        <w:rPr>
          <w:rFonts w:ascii="Comic Sans MS" w:hAnsi="Comic Sans MS"/>
          <w:sz w:val="32"/>
          <w:szCs w:val="32"/>
        </w:rPr>
      </w:pPr>
    </w:p>
    <w:p w14:paraId="4EF76DD9" w14:textId="053DEA90" w:rsidR="00EC5607" w:rsidRDefault="00EC5607">
      <w:pPr>
        <w:rPr>
          <w:rFonts w:ascii="Comic Sans MS" w:hAnsi="Comic Sans MS"/>
          <w:sz w:val="32"/>
          <w:szCs w:val="32"/>
        </w:rPr>
      </w:pPr>
    </w:p>
    <w:p w14:paraId="335C49CA" w14:textId="76879C0D" w:rsidR="00EC5607" w:rsidRDefault="00EC5607">
      <w:pPr>
        <w:rPr>
          <w:rFonts w:ascii="Comic Sans MS" w:hAnsi="Comic Sans MS"/>
          <w:sz w:val="32"/>
          <w:szCs w:val="32"/>
        </w:rPr>
      </w:pPr>
    </w:p>
    <w:p w14:paraId="4B7A9E7A" w14:textId="4D32E6DC" w:rsidR="00EC5607" w:rsidRDefault="00EC5607">
      <w:pPr>
        <w:rPr>
          <w:rFonts w:ascii="Comic Sans MS" w:hAnsi="Comic Sans MS"/>
          <w:sz w:val="32"/>
          <w:szCs w:val="32"/>
        </w:rPr>
      </w:pPr>
    </w:p>
    <w:p w14:paraId="3E9FB27C" w14:textId="565978A5" w:rsidR="00EC5607" w:rsidRDefault="00EC5607">
      <w:pPr>
        <w:rPr>
          <w:rFonts w:ascii="Comic Sans MS" w:hAnsi="Comic Sans MS"/>
          <w:sz w:val="32"/>
          <w:szCs w:val="32"/>
        </w:rPr>
      </w:pPr>
    </w:p>
    <w:p w14:paraId="7D08AD2C" w14:textId="703E0A27" w:rsidR="00EC5607" w:rsidRDefault="00EC5607">
      <w:pPr>
        <w:rPr>
          <w:rFonts w:ascii="Comic Sans MS" w:hAnsi="Comic Sans MS"/>
          <w:sz w:val="32"/>
          <w:szCs w:val="32"/>
        </w:rPr>
      </w:pPr>
    </w:p>
    <w:p w14:paraId="7EF7DF71" w14:textId="79ABB7DE" w:rsidR="00EC5607" w:rsidRDefault="00EC5607">
      <w:pPr>
        <w:rPr>
          <w:rFonts w:ascii="Comic Sans MS" w:hAnsi="Comic Sans MS"/>
          <w:sz w:val="32"/>
          <w:szCs w:val="32"/>
        </w:rPr>
      </w:pPr>
    </w:p>
    <w:p w14:paraId="76CE6380" w14:textId="6776B471" w:rsidR="00EC5607" w:rsidRDefault="00EC5607">
      <w:pPr>
        <w:rPr>
          <w:rFonts w:ascii="Comic Sans MS" w:hAnsi="Comic Sans MS"/>
          <w:sz w:val="32"/>
          <w:szCs w:val="32"/>
        </w:rPr>
      </w:pPr>
    </w:p>
    <w:p w14:paraId="3DC9FF00" w14:textId="4DDF9356" w:rsidR="00EC5607" w:rsidRDefault="00EC5607">
      <w:pPr>
        <w:rPr>
          <w:rFonts w:ascii="Comic Sans MS" w:hAnsi="Comic Sans MS"/>
          <w:sz w:val="32"/>
          <w:szCs w:val="32"/>
        </w:rPr>
      </w:pPr>
    </w:p>
    <w:p w14:paraId="2D9E4743" w14:textId="48B9E781" w:rsidR="005F0B02" w:rsidRDefault="005F0B02">
      <w:pPr>
        <w:rPr>
          <w:rFonts w:ascii="Comic Sans MS" w:hAnsi="Comic Sans MS"/>
          <w:sz w:val="32"/>
          <w:szCs w:val="32"/>
        </w:rPr>
      </w:pPr>
    </w:p>
    <w:p w14:paraId="7935EB31" w14:textId="2DAD2653" w:rsidR="005F0B02" w:rsidRDefault="005F0B02">
      <w:pPr>
        <w:rPr>
          <w:rFonts w:ascii="Comic Sans MS" w:hAnsi="Comic Sans MS"/>
          <w:sz w:val="32"/>
          <w:szCs w:val="32"/>
        </w:rPr>
      </w:pPr>
    </w:p>
    <w:p w14:paraId="3E57255A" w14:textId="48A0131C" w:rsidR="00EC5607" w:rsidRDefault="00EC5607">
      <w:pPr>
        <w:rPr>
          <w:rFonts w:ascii="Comic Sans MS" w:hAnsi="Comic Sans MS"/>
          <w:sz w:val="32"/>
          <w:szCs w:val="32"/>
        </w:rPr>
      </w:pPr>
    </w:p>
    <w:p w14:paraId="42306D8D" w14:textId="00C4BEFF" w:rsidR="00EC5607" w:rsidRDefault="00EC5607">
      <w:pPr>
        <w:rPr>
          <w:rFonts w:ascii="Comic Sans MS" w:hAnsi="Comic Sans MS"/>
          <w:sz w:val="32"/>
          <w:szCs w:val="32"/>
        </w:rPr>
      </w:pPr>
    </w:p>
    <w:p w14:paraId="0D029D2B" w14:textId="34F2BBC0" w:rsidR="00EC5607" w:rsidRDefault="00EC5607">
      <w:pPr>
        <w:rPr>
          <w:rFonts w:ascii="Comic Sans MS" w:hAnsi="Comic Sans MS"/>
          <w:sz w:val="32"/>
          <w:szCs w:val="32"/>
        </w:rPr>
      </w:pPr>
    </w:p>
    <w:p w14:paraId="12AF8D48" w14:textId="73CBAFF6" w:rsidR="00EC5607" w:rsidRDefault="00EC5607">
      <w:pPr>
        <w:rPr>
          <w:rFonts w:ascii="Comic Sans MS" w:hAnsi="Comic Sans MS"/>
          <w:sz w:val="32"/>
          <w:szCs w:val="32"/>
        </w:rPr>
      </w:pPr>
    </w:p>
    <w:p w14:paraId="682A6208" w14:textId="714A5F2C" w:rsidR="00EC5607" w:rsidRDefault="00EC5607">
      <w:pPr>
        <w:rPr>
          <w:rFonts w:ascii="Comic Sans MS" w:hAnsi="Comic Sans MS"/>
          <w:sz w:val="32"/>
          <w:szCs w:val="32"/>
        </w:rPr>
      </w:pPr>
    </w:p>
    <w:p w14:paraId="39D75A97" w14:textId="3205DDC5" w:rsidR="00EC5607" w:rsidRDefault="00EC5607">
      <w:pPr>
        <w:rPr>
          <w:rFonts w:ascii="Comic Sans MS" w:hAnsi="Comic Sans MS"/>
          <w:sz w:val="32"/>
          <w:szCs w:val="32"/>
        </w:rPr>
      </w:pPr>
    </w:p>
    <w:p w14:paraId="46EE0E83" w14:textId="125D3155" w:rsidR="00EC5607" w:rsidRDefault="00EC5607">
      <w:pPr>
        <w:rPr>
          <w:rFonts w:ascii="Comic Sans MS" w:hAnsi="Comic Sans MS"/>
          <w:sz w:val="32"/>
          <w:szCs w:val="32"/>
        </w:rPr>
      </w:pPr>
    </w:p>
    <w:p w14:paraId="29F54B72" w14:textId="24F4FD2B" w:rsidR="00EC5607" w:rsidRDefault="00EC5607">
      <w:pPr>
        <w:rPr>
          <w:rFonts w:ascii="Comic Sans MS" w:hAnsi="Comic Sans MS"/>
          <w:sz w:val="32"/>
          <w:szCs w:val="32"/>
        </w:rPr>
      </w:pPr>
    </w:p>
    <w:p w14:paraId="65224863" w14:textId="572CA5C1" w:rsidR="00EC5607" w:rsidRDefault="00EC5607">
      <w:pPr>
        <w:rPr>
          <w:rFonts w:ascii="Comic Sans MS" w:hAnsi="Comic Sans MS"/>
          <w:sz w:val="32"/>
          <w:szCs w:val="32"/>
        </w:rPr>
      </w:pPr>
    </w:p>
    <w:p w14:paraId="02886602" w14:textId="7935508C" w:rsidR="00EC5607" w:rsidRDefault="00EC5607">
      <w:pPr>
        <w:rPr>
          <w:rFonts w:ascii="Comic Sans MS" w:hAnsi="Comic Sans MS"/>
          <w:sz w:val="32"/>
          <w:szCs w:val="32"/>
        </w:rPr>
      </w:pPr>
    </w:p>
    <w:p w14:paraId="4823A7F0" w14:textId="493DCD4C" w:rsidR="00E9473C" w:rsidRDefault="00E9473C">
      <w:pPr>
        <w:rPr>
          <w:rFonts w:ascii="Comic Sans MS" w:hAnsi="Comic Sans MS"/>
          <w:sz w:val="72"/>
          <w:szCs w:val="72"/>
        </w:rPr>
      </w:pPr>
    </w:p>
    <w:p w14:paraId="4409FB2F" w14:textId="3A956284" w:rsidR="003C4179" w:rsidRDefault="00E9473C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 </w:t>
      </w:r>
      <w:r w:rsidR="00A86734">
        <w:rPr>
          <w:rFonts w:ascii="Comic Sans MS" w:hAnsi="Comic Sans MS"/>
          <w:sz w:val="72"/>
          <w:szCs w:val="72"/>
        </w:rPr>
        <w:t xml:space="preserve"> </w:t>
      </w:r>
      <w:r>
        <w:rPr>
          <w:rFonts w:ascii="Comic Sans MS" w:hAnsi="Comic Sans MS"/>
          <w:sz w:val="72"/>
          <w:szCs w:val="72"/>
        </w:rPr>
        <w:t>Mabscott Baptist</w:t>
      </w:r>
    </w:p>
    <w:p w14:paraId="242A383A" w14:textId="0FF1428A" w:rsidR="00E9473C" w:rsidRPr="00DA4A79" w:rsidRDefault="00E9473C">
      <w:pPr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       </w:t>
      </w:r>
      <w:r w:rsidR="00A86734">
        <w:rPr>
          <w:rFonts w:ascii="Comic Sans MS" w:hAnsi="Comic Sans MS"/>
          <w:sz w:val="72"/>
          <w:szCs w:val="72"/>
        </w:rPr>
        <w:t xml:space="preserve"> </w:t>
      </w:r>
      <w:r>
        <w:rPr>
          <w:rFonts w:ascii="Comic Sans MS" w:hAnsi="Comic Sans MS"/>
          <w:sz w:val="72"/>
          <w:szCs w:val="72"/>
        </w:rPr>
        <w:t>Church</w:t>
      </w:r>
    </w:p>
    <w:p w14:paraId="72B4BD35" w14:textId="5D0E8580" w:rsidR="003C4179" w:rsidRDefault="003C4179">
      <w:pPr>
        <w:rPr>
          <w:rFonts w:ascii="Comic Sans MS" w:hAnsi="Comic Sans MS"/>
          <w:sz w:val="24"/>
          <w:szCs w:val="24"/>
        </w:rPr>
      </w:pPr>
    </w:p>
    <w:p w14:paraId="0B6520B5" w14:textId="68C603D3" w:rsidR="003C4179" w:rsidRDefault="003C4179">
      <w:pPr>
        <w:rPr>
          <w:rFonts w:ascii="Comic Sans MS" w:hAnsi="Comic Sans MS"/>
          <w:sz w:val="24"/>
          <w:szCs w:val="24"/>
        </w:rPr>
      </w:pPr>
    </w:p>
    <w:p w14:paraId="5C13998B" w14:textId="24556346" w:rsidR="003C4179" w:rsidRDefault="003C4179">
      <w:pPr>
        <w:rPr>
          <w:rFonts w:ascii="Comic Sans MS" w:hAnsi="Comic Sans MS"/>
          <w:sz w:val="24"/>
          <w:szCs w:val="24"/>
        </w:rPr>
      </w:pPr>
    </w:p>
    <w:p w14:paraId="6547B4F3" w14:textId="4B74D5DB" w:rsidR="003C4179" w:rsidRDefault="003C4179">
      <w:pPr>
        <w:rPr>
          <w:rFonts w:ascii="Comic Sans MS" w:hAnsi="Comic Sans MS"/>
          <w:sz w:val="24"/>
          <w:szCs w:val="24"/>
        </w:rPr>
      </w:pPr>
    </w:p>
    <w:p w14:paraId="0F2DC254" w14:textId="5C3D171D" w:rsidR="003C4179" w:rsidRDefault="008335E5">
      <w:pPr>
        <w:rPr>
          <w:rFonts w:ascii="Comic Sans MS" w:hAnsi="Comic Sans MS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89984" behindDoc="0" locked="0" layoutInCell="1" allowOverlap="1" wp14:anchorId="221C1DF7" wp14:editId="40151714">
            <wp:simplePos x="0" y="0"/>
            <wp:positionH relativeFrom="margin">
              <wp:posOffset>5897880</wp:posOffset>
            </wp:positionH>
            <wp:positionV relativeFrom="margin">
              <wp:posOffset>3114675</wp:posOffset>
            </wp:positionV>
            <wp:extent cx="3379470" cy="3562350"/>
            <wp:effectExtent l="0" t="0" r="0" b="0"/>
            <wp:wrapSquare wrapText="bothSides"/>
            <wp:docPr id="11" name="Picture 11" descr="Clipart jesus with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art jesus with chil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0D710" w14:textId="7DA42637" w:rsidR="003C4179" w:rsidRDefault="003C4179">
      <w:pPr>
        <w:rPr>
          <w:rFonts w:ascii="Comic Sans MS" w:hAnsi="Comic Sans MS"/>
          <w:sz w:val="24"/>
          <w:szCs w:val="24"/>
        </w:rPr>
      </w:pPr>
    </w:p>
    <w:p w14:paraId="715794AF" w14:textId="41283797" w:rsidR="003C4179" w:rsidRDefault="003C4179">
      <w:pPr>
        <w:rPr>
          <w:rFonts w:ascii="Comic Sans MS" w:hAnsi="Comic Sans MS"/>
          <w:sz w:val="24"/>
          <w:szCs w:val="24"/>
        </w:rPr>
      </w:pPr>
    </w:p>
    <w:p w14:paraId="5A8068B7" w14:textId="4246922D" w:rsidR="003C4179" w:rsidRDefault="003C4179">
      <w:pPr>
        <w:rPr>
          <w:rFonts w:ascii="Comic Sans MS" w:hAnsi="Comic Sans MS"/>
          <w:sz w:val="24"/>
          <w:szCs w:val="24"/>
        </w:rPr>
      </w:pPr>
    </w:p>
    <w:p w14:paraId="67A106FC" w14:textId="62A9C21D" w:rsidR="003C4179" w:rsidRDefault="003C4179">
      <w:pPr>
        <w:rPr>
          <w:rFonts w:ascii="Comic Sans MS" w:hAnsi="Comic Sans MS"/>
          <w:sz w:val="24"/>
          <w:szCs w:val="24"/>
        </w:rPr>
      </w:pPr>
    </w:p>
    <w:p w14:paraId="3A4EF3A0" w14:textId="705691E9" w:rsidR="003C4179" w:rsidRDefault="003C4179">
      <w:pPr>
        <w:rPr>
          <w:rFonts w:ascii="Comic Sans MS" w:hAnsi="Comic Sans MS"/>
          <w:sz w:val="24"/>
          <w:szCs w:val="24"/>
        </w:rPr>
      </w:pPr>
    </w:p>
    <w:p w14:paraId="4E6A9A57" w14:textId="15E7B364" w:rsidR="003C4179" w:rsidRDefault="003C4179">
      <w:pPr>
        <w:rPr>
          <w:rFonts w:ascii="Comic Sans MS" w:hAnsi="Comic Sans MS"/>
          <w:sz w:val="24"/>
          <w:szCs w:val="24"/>
        </w:rPr>
      </w:pPr>
    </w:p>
    <w:p w14:paraId="776875E7" w14:textId="40A3E0F8" w:rsidR="003C4179" w:rsidRDefault="003C4179">
      <w:pPr>
        <w:rPr>
          <w:rFonts w:ascii="Comic Sans MS" w:hAnsi="Comic Sans MS"/>
          <w:sz w:val="24"/>
          <w:szCs w:val="24"/>
        </w:rPr>
      </w:pPr>
    </w:p>
    <w:p w14:paraId="37EEB1BC" w14:textId="12220B91" w:rsidR="003C4179" w:rsidRDefault="003C4179">
      <w:pPr>
        <w:rPr>
          <w:rFonts w:ascii="Comic Sans MS" w:hAnsi="Comic Sans MS"/>
          <w:sz w:val="24"/>
          <w:szCs w:val="24"/>
        </w:rPr>
      </w:pPr>
    </w:p>
    <w:p w14:paraId="3DE865F2" w14:textId="6A36C876" w:rsidR="003C4179" w:rsidRDefault="003C4179">
      <w:pPr>
        <w:rPr>
          <w:rFonts w:ascii="Comic Sans MS" w:hAnsi="Comic Sans MS"/>
          <w:sz w:val="24"/>
          <w:szCs w:val="24"/>
        </w:rPr>
      </w:pPr>
    </w:p>
    <w:p w14:paraId="4D636A4A" w14:textId="56235052" w:rsidR="003C4179" w:rsidRDefault="003C4179">
      <w:pPr>
        <w:rPr>
          <w:rFonts w:ascii="Comic Sans MS" w:hAnsi="Comic Sans MS"/>
          <w:sz w:val="24"/>
          <w:szCs w:val="24"/>
        </w:rPr>
      </w:pPr>
    </w:p>
    <w:p w14:paraId="3CF38A17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77225FB3" w14:textId="4B1DCFA5" w:rsidR="003C4179" w:rsidRDefault="003C4179">
      <w:pPr>
        <w:rPr>
          <w:rFonts w:ascii="Comic Sans MS" w:hAnsi="Comic Sans MS"/>
          <w:sz w:val="24"/>
          <w:szCs w:val="24"/>
        </w:rPr>
      </w:pPr>
    </w:p>
    <w:p w14:paraId="29F6CA1A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43B0B5C4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6611B475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7BA1D6CF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363E0253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1178CC67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3F2C233B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752D8913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1F7868EF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65FD4577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0FC16FC8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4E048BFD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577A48E3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1DA836BC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505B0094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72B07C14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29DAA3E1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46FC79CD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5B8D49B2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020A394F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46056278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199431BC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16181FF1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0515F189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65D281E4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14E35A6B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212C1E10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2FB42D4B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1210577F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545CCC9E" w14:textId="77777777" w:rsidR="003C4179" w:rsidRDefault="003C4179">
      <w:pPr>
        <w:rPr>
          <w:rFonts w:ascii="Comic Sans MS" w:hAnsi="Comic Sans MS"/>
          <w:sz w:val="24"/>
          <w:szCs w:val="24"/>
        </w:rPr>
      </w:pPr>
    </w:p>
    <w:p w14:paraId="3B242039" w14:textId="5A5E047B" w:rsidR="001A0A60" w:rsidRDefault="001A0A60">
      <w:pPr>
        <w:rPr>
          <w:rFonts w:ascii="Comic Sans MS" w:hAnsi="Comic Sans MS"/>
          <w:sz w:val="24"/>
          <w:szCs w:val="24"/>
        </w:rPr>
      </w:pPr>
    </w:p>
    <w:p w14:paraId="63DECEA7" w14:textId="2CCA4621" w:rsidR="003C4179" w:rsidRDefault="003C4179">
      <w:pPr>
        <w:rPr>
          <w:rFonts w:ascii="Comic Sans MS" w:hAnsi="Comic Sans MS"/>
          <w:sz w:val="24"/>
          <w:szCs w:val="24"/>
        </w:rPr>
      </w:pPr>
    </w:p>
    <w:p w14:paraId="6ED49943" w14:textId="6D088E4E" w:rsidR="003C4179" w:rsidRDefault="003C4179">
      <w:pPr>
        <w:rPr>
          <w:rFonts w:ascii="Comic Sans MS" w:hAnsi="Comic Sans MS"/>
          <w:sz w:val="24"/>
          <w:szCs w:val="24"/>
        </w:rPr>
      </w:pPr>
    </w:p>
    <w:p w14:paraId="7C4846FC" w14:textId="7BD82D1A" w:rsidR="003C4179" w:rsidRDefault="003C4179">
      <w:pPr>
        <w:rPr>
          <w:rFonts w:ascii="Comic Sans MS" w:hAnsi="Comic Sans MS"/>
          <w:sz w:val="24"/>
          <w:szCs w:val="24"/>
        </w:rPr>
      </w:pPr>
    </w:p>
    <w:p w14:paraId="2F472C84" w14:textId="58839759" w:rsidR="003C4179" w:rsidRDefault="003C4179">
      <w:pPr>
        <w:rPr>
          <w:rFonts w:ascii="Comic Sans MS" w:hAnsi="Comic Sans MS"/>
          <w:sz w:val="24"/>
          <w:szCs w:val="24"/>
        </w:rPr>
      </w:pPr>
    </w:p>
    <w:p w14:paraId="4B52118A" w14:textId="4F2B1DA7" w:rsidR="003C4179" w:rsidRDefault="003C4179">
      <w:pPr>
        <w:rPr>
          <w:rFonts w:ascii="Comic Sans MS" w:hAnsi="Comic Sans MS"/>
          <w:sz w:val="24"/>
          <w:szCs w:val="24"/>
        </w:rPr>
      </w:pPr>
    </w:p>
    <w:p w14:paraId="5AB3F720" w14:textId="451C74B2" w:rsidR="003C4179" w:rsidRDefault="003C4179">
      <w:pPr>
        <w:rPr>
          <w:rFonts w:ascii="Comic Sans MS" w:hAnsi="Comic Sans MS"/>
          <w:sz w:val="24"/>
          <w:szCs w:val="24"/>
        </w:rPr>
      </w:pPr>
    </w:p>
    <w:p w14:paraId="6FB5A3FB" w14:textId="2660D3CA" w:rsidR="003C4179" w:rsidRDefault="003C4179">
      <w:pPr>
        <w:rPr>
          <w:rFonts w:ascii="Comic Sans MS" w:hAnsi="Comic Sans MS"/>
          <w:sz w:val="24"/>
          <w:szCs w:val="24"/>
        </w:rPr>
      </w:pPr>
    </w:p>
    <w:p w14:paraId="6BA9ACBE" w14:textId="6754F659" w:rsidR="003C4179" w:rsidRDefault="003C4179">
      <w:pPr>
        <w:rPr>
          <w:rFonts w:ascii="Comic Sans MS" w:hAnsi="Comic Sans MS"/>
          <w:sz w:val="24"/>
          <w:szCs w:val="24"/>
        </w:rPr>
      </w:pPr>
    </w:p>
    <w:p w14:paraId="417BA1F4" w14:textId="3F00DD84" w:rsidR="003C4179" w:rsidRDefault="003C4179">
      <w:pPr>
        <w:rPr>
          <w:rFonts w:ascii="Comic Sans MS" w:hAnsi="Comic Sans MS"/>
          <w:sz w:val="24"/>
          <w:szCs w:val="24"/>
        </w:rPr>
      </w:pPr>
    </w:p>
    <w:p w14:paraId="1F3EDC8F" w14:textId="49A017FD" w:rsidR="003C4179" w:rsidRDefault="003C4179">
      <w:pPr>
        <w:rPr>
          <w:rFonts w:ascii="Comic Sans MS" w:hAnsi="Comic Sans MS"/>
          <w:sz w:val="24"/>
          <w:szCs w:val="24"/>
        </w:rPr>
      </w:pPr>
    </w:p>
    <w:p w14:paraId="1DC52E09" w14:textId="3083E30A" w:rsidR="003C4179" w:rsidRDefault="003C4179">
      <w:pPr>
        <w:rPr>
          <w:rFonts w:ascii="Comic Sans MS" w:hAnsi="Comic Sans MS"/>
          <w:sz w:val="24"/>
          <w:szCs w:val="24"/>
        </w:rPr>
      </w:pPr>
    </w:p>
    <w:p w14:paraId="4EA9D352" w14:textId="641CBEB6" w:rsidR="003C4179" w:rsidRDefault="003C4179">
      <w:pPr>
        <w:rPr>
          <w:rFonts w:ascii="Comic Sans MS" w:hAnsi="Comic Sans MS"/>
          <w:sz w:val="24"/>
          <w:szCs w:val="24"/>
        </w:rPr>
      </w:pPr>
    </w:p>
    <w:p w14:paraId="3DCD48B9" w14:textId="076BBDAC" w:rsidR="003C4179" w:rsidRDefault="003C4179">
      <w:pPr>
        <w:rPr>
          <w:rFonts w:ascii="Comic Sans MS" w:hAnsi="Comic Sans MS"/>
          <w:sz w:val="24"/>
          <w:szCs w:val="24"/>
        </w:rPr>
      </w:pPr>
    </w:p>
    <w:p w14:paraId="4B582881" w14:textId="1016BF79" w:rsidR="003C4179" w:rsidRDefault="003C4179">
      <w:pPr>
        <w:rPr>
          <w:rFonts w:ascii="Comic Sans MS" w:hAnsi="Comic Sans MS"/>
          <w:sz w:val="24"/>
          <w:szCs w:val="24"/>
        </w:rPr>
      </w:pPr>
    </w:p>
    <w:p w14:paraId="53BC39EE" w14:textId="77074968" w:rsidR="003C4179" w:rsidRDefault="003C4179">
      <w:pPr>
        <w:rPr>
          <w:rFonts w:ascii="Comic Sans MS" w:hAnsi="Comic Sans MS"/>
          <w:sz w:val="24"/>
          <w:szCs w:val="24"/>
        </w:rPr>
      </w:pPr>
    </w:p>
    <w:p w14:paraId="6D9814D6" w14:textId="7E6451E5" w:rsidR="003C4179" w:rsidRDefault="003C4179">
      <w:pPr>
        <w:rPr>
          <w:rFonts w:ascii="Comic Sans MS" w:hAnsi="Comic Sans MS"/>
          <w:sz w:val="24"/>
          <w:szCs w:val="24"/>
        </w:rPr>
      </w:pPr>
    </w:p>
    <w:p w14:paraId="69A6BDA4" w14:textId="3CC63BBB" w:rsidR="003C4179" w:rsidRDefault="003C4179">
      <w:pPr>
        <w:rPr>
          <w:rFonts w:ascii="Comic Sans MS" w:hAnsi="Comic Sans MS"/>
          <w:sz w:val="24"/>
          <w:szCs w:val="24"/>
        </w:rPr>
      </w:pPr>
    </w:p>
    <w:p w14:paraId="1BEE5824" w14:textId="21B82370" w:rsidR="003C4179" w:rsidRDefault="003C4179">
      <w:pPr>
        <w:rPr>
          <w:rFonts w:ascii="Comic Sans MS" w:hAnsi="Comic Sans MS"/>
          <w:sz w:val="24"/>
          <w:szCs w:val="24"/>
        </w:rPr>
      </w:pPr>
    </w:p>
    <w:p w14:paraId="303448AB" w14:textId="60D49ED0" w:rsidR="003C4179" w:rsidRDefault="003C4179">
      <w:pPr>
        <w:rPr>
          <w:rFonts w:ascii="Comic Sans MS" w:hAnsi="Comic Sans MS"/>
          <w:sz w:val="24"/>
          <w:szCs w:val="24"/>
        </w:rPr>
      </w:pPr>
    </w:p>
    <w:p w14:paraId="57DD7178" w14:textId="6556F59D" w:rsidR="003C4179" w:rsidRDefault="003C4179">
      <w:pPr>
        <w:rPr>
          <w:rFonts w:ascii="Comic Sans MS" w:hAnsi="Comic Sans MS"/>
          <w:sz w:val="24"/>
          <w:szCs w:val="24"/>
        </w:rPr>
      </w:pPr>
    </w:p>
    <w:p w14:paraId="54196CE3" w14:textId="6E732D09" w:rsidR="003C4179" w:rsidRDefault="003C4179">
      <w:pPr>
        <w:rPr>
          <w:rFonts w:ascii="Comic Sans MS" w:hAnsi="Comic Sans MS"/>
          <w:sz w:val="24"/>
          <w:szCs w:val="24"/>
        </w:rPr>
      </w:pPr>
    </w:p>
    <w:p w14:paraId="539393AD" w14:textId="5F9532C8" w:rsidR="003C4179" w:rsidRDefault="003C4179">
      <w:pPr>
        <w:rPr>
          <w:rFonts w:ascii="Comic Sans MS" w:hAnsi="Comic Sans MS"/>
          <w:sz w:val="24"/>
          <w:szCs w:val="24"/>
        </w:rPr>
      </w:pPr>
    </w:p>
    <w:p w14:paraId="79CA01D0" w14:textId="55B47CA0" w:rsidR="003C4179" w:rsidRDefault="003C4179">
      <w:pPr>
        <w:rPr>
          <w:rFonts w:ascii="Comic Sans MS" w:hAnsi="Comic Sans MS"/>
          <w:sz w:val="24"/>
          <w:szCs w:val="24"/>
        </w:rPr>
      </w:pPr>
    </w:p>
    <w:p w14:paraId="081DEDE8" w14:textId="7F3C8058" w:rsidR="003C4179" w:rsidRDefault="003C4179">
      <w:pPr>
        <w:rPr>
          <w:rFonts w:ascii="Comic Sans MS" w:hAnsi="Comic Sans MS"/>
          <w:sz w:val="24"/>
          <w:szCs w:val="24"/>
        </w:rPr>
      </w:pPr>
    </w:p>
    <w:p w14:paraId="4F14B078" w14:textId="67C2D936" w:rsidR="003C4179" w:rsidRDefault="003C4179">
      <w:pPr>
        <w:rPr>
          <w:rFonts w:ascii="Comic Sans MS" w:hAnsi="Comic Sans MS"/>
          <w:sz w:val="24"/>
          <w:szCs w:val="24"/>
        </w:rPr>
      </w:pPr>
    </w:p>
    <w:p w14:paraId="3913E2DB" w14:textId="4AF2B729" w:rsidR="003C4179" w:rsidRDefault="003C4179">
      <w:pPr>
        <w:rPr>
          <w:rFonts w:ascii="Comic Sans MS" w:hAnsi="Comic Sans MS"/>
          <w:sz w:val="24"/>
          <w:szCs w:val="24"/>
        </w:rPr>
      </w:pPr>
    </w:p>
    <w:p w14:paraId="5C69844C" w14:textId="570540BC" w:rsidR="003C4179" w:rsidRDefault="003C4179">
      <w:pPr>
        <w:rPr>
          <w:rFonts w:ascii="Comic Sans MS" w:hAnsi="Comic Sans MS"/>
          <w:sz w:val="24"/>
          <w:szCs w:val="24"/>
        </w:rPr>
      </w:pPr>
    </w:p>
    <w:p w14:paraId="7F914010" w14:textId="0253A8DE" w:rsidR="003C4179" w:rsidRDefault="003C4179">
      <w:pPr>
        <w:rPr>
          <w:rFonts w:ascii="Comic Sans MS" w:hAnsi="Comic Sans MS"/>
          <w:sz w:val="24"/>
          <w:szCs w:val="24"/>
        </w:rPr>
      </w:pPr>
    </w:p>
    <w:p w14:paraId="5E81F449" w14:textId="3A8571BC" w:rsidR="003C4179" w:rsidRDefault="003C4179">
      <w:pPr>
        <w:rPr>
          <w:rFonts w:ascii="Comic Sans MS" w:hAnsi="Comic Sans MS"/>
          <w:sz w:val="24"/>
          <w:szCs w:val="24"/>
        </w:rPr>
      </w:pPr>
    </w:p>
    <w:p w14:paraId="2C690247" w14:textId="5389347C" w:rsidR="003C4179" w:rsidRDefault="003C4179">
      <w:pPr>
        <w:rPr>
          <w:rFonts w:ascii="Comic Sans MS" w:hAnsi="Comic Sans MS"/>
          <w:sz w:val="24"/>
          <w:szCs w:val="24"/>
        </w:rPr>
      </w:pPr>
    </w:p>
    <w:p w14:paraId="51AF58F4" w14:textId="4EF475A9" w:rsidR="003C4179" w:rsidRDefault="003C4179">
      <w:pPr>
        <w:rPr>
          <w:rFonts w:ascii="Comic Sans MS" w:hAnsi="Comic Sans MS"/>
          <w:sz w:val="24"/>
          <w:szCs w:val="24"/>
        </w:rPr>
      </w:pPr>
    </w:p>
    <w:p w14:paraId="1352B940" w14:textId="67999275" w:rsidR="003C4179" w:rsidRDefault="003C4179">
      <w:pPr>
        <w:rPr>
          <w:rFonts w:ascii="Comic Sans MS" w:hAnsi="Comic Sans MS"/>
          <w:sz w:val="24"/>
          <w:szCs w:val="24"/>
        </w:rPr>
      </w:pPr>
    </w:p>
    <w:p w14:paraId="099473EA" w14:textId="1F2F9095" w:rsidR="003C4179" w:rsidRDefault="003C4179">
      <w:pPr>
        <w:rPr>
          <w:rFonts w:ascii="Comic Sans MS" w:hAnsi="Comic Sans MS"/>
          <w:sz w:val="24"/>
          <w:szCs w:val="24"/>
        </w:rPr>
      </w:pPr>
    </w:p>
    <w:p w14:paraId="7ECA5CEC" w14:textId="345BBDCD" w:rsidR="003C4179" w:rsidRDefault="003C4179">
      <w:pPr>
        <w:rPr>
          <w:rFonts w:ascii="Comic Sans MS" w:hAnsi="Comic Sans MS"/>
          <w:sz w:val="24"/>
          <w:szCs w:val="24"/>
        </w:rPr>
      </w:pPr>
    </w:p>
    <w:p w14:paraId="3E8D22E3" w14:textId="478027E5" w:rsidR="003C4179" w:rsidRDefault="003C4179">
      <w:pPr>
        <w:rPr>
          <w:rFonts w:ascii="Comic Sans MS" w:hAnsi="Comic Sans MS"/>
          <w:sz w:val="24"/>
          <w:szCs w:val="24"/>
        </w:rPr>
      </w:pPr>
    </w:p>
    <w:p w14:paraId="1A875655" w14:textId="5507C20F" w:rsidR="003C4179" w:rsidRDefault="003C4179">
      <w:pPr>
        <w:rPr>
          <w:rFonts w:ascii="Comic Sans MS" w:hAnsi="Comic Sans MS"/>
          <w:sz w:val="24"/>
          <w:szCs w:val="24"/>
        </w:rPr>
      </w:pPr>
    </w:p>
    <w:p w14:paraId="25ACA8B8" w14:textId="6BD16A91" w:rsidR="003C4179" w:rsidRDefault="003C4179">
      <w:pPr>
        <w:rPr>
          <w:rFonts w:ascii="Comic Sans MS" w:hAnsi="Comic Sans MS"/>
          <w:sz w:val="24"/>
          <w:szCs w:val="24"/>
        </w:rPr>
      </w:pPr>
    </w:p>
    <w:p w14:paraId="5BF220B4" w14:textId="72DD861C" w:rsidR="003C4179" w:rsidRDefault="003C4179">
      <w:pPr>
        <w:rPr>
          <w:rFonts w:ascii="Comic Sans MS" w:hAnsi="Comic Sans MS"/>
          <w:sz w:val="24"/>
          <w:szCs w:val="24"/>
        </w:rPr>
      </w:pPr>
    </w:p>
    <w:p w14:paraId="376ECF84" w14:textId="311BD1CC" w:rsidR="003C4179" w:rsidRDefault="003C4179">
      <w:pPr>
        <w:rPr>
          <w:rFonts w:ascii="Comic Sans MS" w:hAnsi="Comic Sans MS"/>
          <w:sz w:val="24"/>
          <w:szCs w:val="24"/>
        </w:rPr>
      </w:pPr>
    </w:p>
    <w:p w14:paraId="134C4698" w14:textId="703CF3A2" w:rsidR="003C4179" w:rsidRDefault="003C4179">
      <w:pPr>
        <w:rPr>
          <w:rFonts w:ascii="Comic Sans MS" w:hAnsi="Comic Sans MS"/>
          <w:sz w:val="24"/>
          <w:szCs w:val="24"/>
        </w:rPr>
      </w:pPr>
    </w:p>
    <w:p w14:paraId="6D5B7374" w14:textId="68690EAB" w:rsidR="003C4179" w:rsidRDefault="003C4179">
      <w:pPr>
        <w:rPr>
          <w:rFonts w:ascii="Comic Sans MS" w:hAnsi="Comic Sans MS"/>
          <w:sz w:val="24"/>
          <w:szCs w:val="24"/>
        </w:rPr>
      </w:pPr>
    </w:p>
    <w:p w14:paraId="216494C2" w14:textId="2AAB99C4" w:rsidR="003C4179" w:rsidRDefault="003C4179">
      <w:pPr>
        <w:rPr>
          <w:rFonts w:ascii="Comic Sans MS" w:hAnsi="Comic Sans MS"/>
          <w:sz w:val="24"/>
          <w:szCs w:val="24"/>
        </w:rPr>
      </w:pPr>
    </w:p>
    <w:p w14:paraId="1436AC07" w14:textId="10724863" w:rsidR="003C4179" w:rsidRDefault="003C4179">
      <w:pPr>
        <w:rPr>
          <w:rFonts w:ascii="Comic Sans MS" w:hAnsi="Comic Sans MS"/>
          <w:sz w:val="24"/>
          <w:szCs w:val="24"/>
        </w:rPr>
      </w:pPr>
    </w:p>
    <w:p w14:paraId="0B4FA827" w14:textId="09F29DC3" w:rsidR="003C4179" w:rsidRDefault="003C4179">
      <w:pPr>
        <w:rPr>
          <w:rFonts w:ascii="Comic Sans MS" w:hAnsi="Comic Sans MS"/>
          <w:sz w:val="24"/>
          <w:szCs w:val="24"/>
        </w:rPr>
      </w:pPr>
    </w:p>
    <w:p w14:paraId="3B9B0128" w14:textId="448821AA" w:rsidR="003C4179" w:rsidRDefault="003C4179">
      <w:pPr>
        <w:rPr>
          <w:rFonts w:ascii="Comic Sans MS" w:hAnsi="Comic Sans MS"/>
          <w:sz w:val="24"/>
          <w:szCs w:val="24"/>
        </w:rPr>
      </w:pPr>
    </w:p>
    <w:p w14:paraId="35805132" w14:textId="16B7CE39" w:rsidR="003C4179" w:rsidRDefault="003C4179">
      <w:pPr>
        <w:rPr>
          <w:rFonts w:ascii="Comic Sans MS" w:hAnsi="Comic Sans MS"/>
          <w:sz w:val="24"/>
          <w:szCs w:val="24"/>
        </w:rPr>
      </w:pPr>
    </w:p>
    <w:p w14:paraId="246F1921" w14:textId="5523D836" w:rsidR="003C4179" w:rsidRDefault="003C4179">
      <w:pPr>
        <w:rPr>
          <w:rFonts w:ascii="Comic Sans MS" w:hAnsi="Comic Sans MS"/>
          <w:sz w:val="24"/>
          <w:szCs w:val="24"/>
        </w:rPr>
      </w:pPr>
    </w:p>
    <w:p w14:paraId="5B2A658F" w14:textId="048705E8" w:rsidR="003C4179" w:rsidRDefault="003C4179">
      <w:pPr>
        <w:rPr>
          <w:rFonts w:ascii="Comic Sans MS" w:hAnsi="Comic Sans MS"/>
          <w:sz w:val="24"/>
          <w:szCs w:val="24"/>
        </w:rPr>
      </w:pPr>
    </w:p>
    <w:p w14:paraId="4AFA386C" w14:textId="7C536857" w:rsidR="003C4179" w:rsidRDefault="003C4179">
      <w:pPr>
        <w:rPr>
          <w:rFonts w:ascii="Comic Sans MS" w:hAnsi="Comic Sans MS"/>
          <w:sz w:val="24"/>
          <w:szCs w:val="24"/>
        </w:rPr>
      </w:pPr>
    </w:p>
    <w:p w14:paraId="26D6BB08" w14:textId="16D1EB44" w:rsidR="003C4179" w:rsidRDefault="003C4179">
      <w:pPr>
        <w:rPr>
          <w:rFonts w:ascii="Comic Sans MS" w:hAnsi="Comic Sans MS"/>
          <w:sz w:val="24"/>
          <w:szCs w:val="24"/>
        </w:rPr>
      </w:pPr>
    </w:p>
    <w:p w14:paraId="0E3B3C83" w14:textId="118D38E5" w:rsidR="003C4179" w:rsidRDefault="003C4179">
      <w:pPr>
        <w:rPr>
          <w:rFonts w:ascii="Comic Sans MS" w:hAnsi="Comic Sans MS"/>
          <w:sz w:val="24"/>
          <w:szCs w:val="24"/>
        </w:rPr>
      </w:pPr>
    </w:p>
    <w:p w14:paraId="71CC71B8" w14:textId="4B339974" w:rsidR="003C4179" w:rsidRDefault="003C4179">
      <w:pPr>
        <w:rPr>
          <w:rFonts w:ascii="Comic Sans MS" w:hAnsi="Comic Sans MS"/>
          <w:sz w:val="24"/>
          <w:szCs w:val="24"/>
        </w:rPr>
      </w:pPr>
    </w:p>
    <w:p w14:paraId="1592C97D" w14:textId="3B488BCA" w:rsidR="003C4179" w:rsidRDefault="003C4179">
      <w:pPr>
        <w:rPr>
          <w:rFonts w:ascii="Comic Sans MS" w:hAnsi="Comic Sans MS"/>
          <w:sz w:val="24"/>
          <w:szCs w:val="24"/>
        </w:rPr>
      </w:pPr>
    </w:p>
    <w:p w14:paraId="692793E1" w14:textId="2E61143A" w:rsidR="003C4179" w:rsidRDefault="003C4179">
      <w:pPr>
        <w:rPr>
          <w:rFonts w:ascii="Comic Sans MS" w:hAnsi="Comic Sans MS"/>
          <w:sz w:val="24"/>
          <w:szCs w:val="24"/>
        </w:rPr>
      </w:pPr>
    </w:p>
    <w:p w14:paraId="5D51C7B7" w14:textId="25679EBC" w:rsidR="003C4179" w:rsidRDefault="003C4179">
      <w:pPr>
        <w:rPr>
          <w:rFonts w:ascii="Comic Sans MS" w:hAnsi="Comic Sans MS"/>
          <w:sz w:val="24"/>
          <w:szCs w:val="24"/>
        </w:rPr>
      </w:pPr>
    </w:p>
    <w:p w14:paraId="13415151" w14:textId="4BD93AAF" w:rsidR="003C4179" w:rsidRDefault="003C4179">
      <w:pPr>
        <w:rPr>
          <w:rFonts w:ascii="Comic Sans MS" w:hAnsi="Comic Sans MS"/>
          <w:sz w:val="24"/>
          <w:szCs w:val="24"/>
        </w:rPr>
      </w:pPr>
    </w:p>
    <w:p w14:paraId="67AD367F" w14:textId="7B1087B1" w:rsidR="003C4179" w:rsidRDefault="003C4179">
      <w:pPr>
        <w:rPr>
          <w:rFonts w:ascii="Comic Sans MS" w:hAnsi="Comic Sans MS"/>
          <w:sz w:val="24"/>
          <w:szCs w:val="24"/>
        </w:rPr>
      </w:pPr>
    </w:p>
    <w:p w14:paraId="44327E2C" w14:textId="601F34F9" w:rsidR="003C4179" w:rsidRDefault="003C4179">
      <w:pPr>
        <w:rPr>
          <w:rFonts w:ascii="Comic Sans MS" w:hAnsi="Comic Sans MS"/>
          <w:sz w:val="24"/>
          <w:szCs w:val="24"/>
        </w:rPr>
      </w:pPr>
    </w:p>
    <w:p w14:paraId="2840303E" w14:textId="418770B2" w:rsidR="003C4179" w:rsidRDefault="003C4179">
      <w:pPr>
        <w:rPr>
          <w:rFonts w:ascii="Comic Sans MS" w:hAnsi="Comic Sans MS"/>
          <w:sz w:val="24"/>
          <w:szCs w:val="24"/>
        </w:rPr>
      </w:pPr>
    </w:p>
    <w:p w14:paraId="03FB4305" w14:textId="5946CEF0" w:rsidR="003C4179" w:rsidRDefault="003C4179">
      <w:pPr>
        <w:rPr>
          <w:rFonts w:ascii="Comic Sans MS" w:hAnsi="Comic Sans MS"/>
          <w:sz w:val="24"/>
          <w:szCs w:val="24"/>
        </w:rPr>
      </w:pPr>
    </w:p>
    <w:p w14:paraId="0C7DA8E7" w14:textId="4BC565FB" w:rsidR="003C4179" w:rsidRDefault="003C4179">
      <w:pPr>
        <w:rPr>
          <w:rFonts w:ascii="Comic Sans MS" w:hAnsi="Comic Sans MS"/>
          <w:sz w:val="24"/>
          <w:szCs w:val="24"/>
        </w:rPr>
      </w:pPr>
    </w:p>
    <w:p w14:paraId="6EE633A2" w14:textId="1057CBCF" w:rsidR="003C4179" w:rsidRDefault="003C4179">
      <w:pPr>
        <w:rPr>
          <w:rFonts w:ascii="Comic Sans MS" w:hAnsi="Comic Sans MS"/>
          <w:sz w:val="24"/>
          <w:szCs w:val="24"/>
        </w:rPr>
      </w:pPr>
    </w:p>
    <w:p w14:paraId="133284B7" w14:textId="141A2305" w:rsidR="003C4179" w:rsidRDefault="003C4179">
      <w:pPr>
        <w:rPr>
          <w:rFonts w:ascii="Comic Sans MS" w:hAnsi="Comic Sans MS"/>
          <w:sz w:val="24"/>
          <w:szCs w:val="24"/>
        </w:rPr>
      </w:pPr>
    </w:p>
    <w:p w14:paraId="49BE35AE" w14:textId="211E3D43" w:rsidR="003C4179" w:rsidRDefault="003C4179">
      <w:pPr>
        <w:rPr>
          <w:rFonts w:ascii="Comic Sans MS" w:hAnsi="Comic Sans MS"/>
          <w:sz w:val="24"/>
          <w:szCs w:val="24"/>
        </w:rPr>
      </w:pPr>
    </w:p>
    <w:p w14:paraId="20210025" w14:textId="2D0F45E3" w:rsidR="003C4179" w:rsidRDefault="003C4179">
      <w:pPr>
        <w:rPr>
          <w:rFonts w:ascii="Comic Sans MS" w:hAnsi="Comic Sans MS"/>
          <w:sz w:val="24"/>
          <w:szCs w:val="24"/>
        </w:rPr>
      </w:pPr>
    </w:p>
    <w:p w14:paraId="3DF8E304" w14:textId="1029EA38" w:rsidR="003C4179" w:rsidRDefault="003C4179">
      <w:pPr>
        <w:rPr>
          <w:rFonts w:ascii="Comic Sans MS" w:hAnsi="Comic Sans MS"/>
          <w:sz w:val="24"/>
          <w:szCs w:val="24"/>
        </w:rPr>
      </w:pPr>
    </w:p>
    <w:p w14:paraId="330B310C" w14:textId="4F6576DF" w:rsidR="003C4179" w:rsidRDefault="003C4179">
      <w:pPr>
        <w:rPr>
          <w:rFonts w:ascii="Comic Sans MS" w:hAnsi="Comic Sans MS"/>
          <w:sz w:val="24"/>
          <w:szCs w:val="24"/>
        </w:rPr>
      </w:pPr>
    </w:p>
    <w:p w14:paraId="028E16DE" w14:textId="200FEB90" w:rsidR="003C4179" w:rsidRDefault="003C4179">
      <w:pPr>
        <w:rPr>
          <w:rFonts w:ascii="Comic Sans MS" w:hAnsi="Comic Sans MS"/>
          <w:sz w:val="24"/>
          <w:szCs w:val="24"/>
        </w:rPr>
      </w:pPr>
    </w:p>
    <w:p w14:paraId="1DCCAD89" w14:textId="502A306B" w:rsidR="003C4179" w:rsidRDefault="003C4179">
      <w:pPr>
        <w:rPr>
          <w:rFonts w:ascii="Comic Sans MS" w:hAnsi="Comic Sans MS"/>
          <w:sz w:val="24"/>
          <w:szCs w:val="24"/>
        </w:rPr>
      </w:pPr>
    </w:p>
    <w:p w14:paraId="7D9055EE" w14:textId="253D7C3B" w:rsidR="003C4179" w:rsidRDefault="003C4179">
      <w:pPr>
        <w:rPr>
          <w:rFonts w:ascii="Comic Sans MS" w:hAnsi="Comic Sans MS"/>
          <w:sz w:val="24"/>
          <w:szCs w:val="24"/>
        </w:rPr>
      </w:pPr>
    </w:p>
    <w:p w14:paraId="42D3A525" w14:textId="4C7361BE" w:rsidR="003C4179" w:rsidRDefault="003C4179">
      <w:pPr>
        <w:rPr>
          <w:rFonts w:ascii="Comic Sans MS" w:hAnsi="Comic Sans MS"/>
          <w:sz w:val="24"/>
          <w:szCs w:val="24"/>
        </w:rPr>
      </w:pPr>
    </w:p>
    <w:p w14:paraId="0179A60C" w14:textId="32E3BCAD" w:rsidR="003C4179" w:rsidRDefault="003C4179">
      <w:pPr>
        <w:rPr>
          <w:rFonts w:ascii="Comic Sans MS" w:hAnsi="Comic Sans MS"/>
          <w:sz w:val="24"/>
          <w:szCs w:val="24"/>
        </w:rPr>
      </w:pPr>
    </w:p>
    <w:p w14:paraId="65CA1A07" w14:textId="77777777" w:rsidR="003C4179" w:rsidRPr="00667EB6" w:rsidRDefault="003C4179">
      <w:pPr>
        <w:rPr>
          <w:rFonts w:ascii="Comic Sans MS" w:hAnsi="Comic Sans MS"/>
          <w:sz w:val="24"/>
          <w:szCs w:val="24"/>
        </w:rPr>
      </w:pPr>
    </w:p>
    <w:sectPr w:rsidR="003C4179" w:rsidRPr="00667EB6" w:rsidSect="00162DFC">
      <w:type w:val="continuous"/>
      <w:pgSz w:w="15840" w:h="12240" w:orient="landscape" w:code="1"/>
      <w:pgMar w:top="0" w:right="432" w:bottom="0" w:left="432" w:header="706" w:footer="706" w:gutter="0"/>
      <w:cols w:num="2" w:space="425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F5C1E" w14:textId="77777777" w:rsidR="00A50C02" w:rsidRDefault="00A50C02" w:rsidP="00127CF6">
      <w:r>
        <w:separator/>
      </w:r>
    </w:p>
  </w:endnote>
  <w:endnote w:type="continuationSeparator" w:id="0">
    <w:p w14:paraId="11394BCF" w14:textId="77777777" w:rsidR="00A50C02" w:rsidRDefault="00A50C02" w:rsidP="0012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18B34" w14:textId="77777777" w:rsidR="00A50C02" w:rsidRDefault="00A50C02" w:rsidP="00127CF6">
      <w:r>
        <w:separator/>
      </w:r>
    </w:p>
  </w:footnote>
  <w:footnote w:type="continuationSeparator" w:id="0">
    <w:p w14:paraId="18D5D513" w14:textId="77777777" w:rsidR="00A50C02" w:rsidRDefault="00A50C02" w:rsidP="0012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E64"/>
    <w:multiLevelType w:val="hybridMultilevel"/>
    <w:tmpl w:val="400C9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792B"/>
    <w:multiLevelType w:val="hybridMultilevel"/>
    <w:tmpl w:val="795AF24C"/>
    <w:lvl w:ilvl="0" w:tplc="62B0653E">
      <w:start w:val="1"/>
      <w:numFmt w:val="upp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69BD4D18"/>
    <w:multiLevelType w:val="hybridMultilevel"/>
    <w:tmpl w:val="CEBA6004"/>
    <w:lvl w:ilvl="0" w:tplc="4402719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4521A"/>
    <w:multiLevelType w:val="hybridMultilevel"/>
    <w:tmpl w:val="81A65840"/>
    <w:lvl w:ilvl="0" w:tplc="DDA8FF0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43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1502B1E"/>
    <w:rsid w:val="000004BA"/>
    <w:rsid w:val="0000073B"/>
    <w:rsid w:val="000008C1"/>
    <w:rsid w:val="00000FF8"/>
    <w:rsid w:val="00002285"/>
    <w:rsid w:val="0000298A"/>
    <w:rsid w:val="00002EE7"/>
    <w:rsid w:val="0000376D"/>
    <w:rsid w:val="0000395E"/>
    <w:rsid w:val="00003E2D"/>
    <w:rsid w:val="00004305"/>
    <w:rsid w:val="00004A9B"/>
    <w:rsid w:val="00004CA6"/>
    <w:rsid w:val="00005680"/>
    <w:rsid w:val="00006135"/>
    <w:rsid w:val="000061D2"/>
    <w:rsid w:val="0000723E"/>
    <w:rsid w:val="000077D3"/>
    <w:rsid w:val="00007D05"/>
    <w:rsid w:val="00010833"/>
    <w:rsid w:val="00010EB5"/>
    <w:rsid w:val="000114E5"/>
    <w:rsid w:val="000117F9"/>
    <w:rsid w:val="0001353E"/>
    <w:rsid w:val="00013691"/>
    <w:rsid w:val="00014219"/>
    <w:rsid w:val="00014800"/>
    <w:rsid w:val="00015EB4"/>
    <w:rsid w:val="000164F9"/>
    <w:rsid w:val="0001662B"/>
    <w:rsid w:val="00017142"/>
    <w:rsid w:val="000171D6"/>
    <w:rsid w:val="00017C84"/>
    <w:rsid w:val="000200B7"/>
    <w:rsid w:val="00020827"/>
    <w:rsid w:val="00020ADB"/>
    <w:rsid w:val="000218BD"/>
    <w:rsid w:val="00021CA6"/>
    <w:rsid w:val="00022235"/>
    <w:rsid w:val="00022667"/>
    <w:rsid w:val="00022B3B"/>
    <w:rsid w:val="00023E7E"/>
    <w:rsid w:val="00024054"/>
    <w:rsid w:val="00024BDB"/>
    <w:rsid w:val="00025850"/>
    <w:rsid w:val="00026914"/>
    <w:rsid w:val="0002693B"/>
    <w:rsid w:val="00027B15"/>
    <w:rsid w:val="00027FB7"/>
    <w:rsid w:val="00030569"/>
    <w:rsid w:val="00030F24"/>
    <w:rsid w:val="0003104B"/>
    <w:rsid w:val="00032905"/>
    <w:rsid w:val="000333BD"/>
    <w:rsid w:val="00034079"/>
    <w:rsid w:val="000342AE"/>
    <w:rsid w:val="00034431"/>
    <w:rsid w:val="000344DD"/>
    <w:rsid w:val="00035D24"/>
    <w:rsid w:val="00035DF4"/>
    <w:rsid w:val="00035ED8"/>
    <w:rsid w:val="00036369"/>
    <w:rsid w:val="000365AC"/>
    <w:rsid w:val="00036878"/>
    <w:rsid w:val="00036C2F"/>
    <w:rsid w:val="00037E25"/>
    <w:rsid w:val="000402A0"/>
    <w:rsid w:val="0004103F"/>
    <w:rsid w:val="0004107C"/>
    <w:rsid w:val="00041678"/>
    <w:rsid w:val="00041D96"/>
    <w:rsid w:val="000422CE"/>
    <w:rsid w:val="00042DF6"/>
    <w:rsid w:val="000430BC"/>
    <w:rsid w:val="0004320C"/>
    <w:rsid w:val="00043354"/>
    <w:rsid w:val="0004373F"/>
    <w:rsid w:val="000438CF"/>
    <w:rsid w:val="000448AE"/>
    <w:rsid w:val="00045B91"/>
    <w:rsid w:val="00046762"/>
    <w:rsid w:val="00046E8A"/>
    <w:rsid w:val="00050608"/>
    <w:rsid w:val="00050C3A"/>
    <w:rsid w:val="0005200A"/>
    <w:rsid w:val="000545B7"/>
    <w:rsid w:val="000549D4"/>
    <w:rsid w:val="00055DA3"/>
    <w:rsid w:val="000566F4"/>
    <w:rsid w:val="0005748B"/>
    <w:rsid w:val="00057DA3"/>
    <w:rsid w:val="00061654"/>
    <w:rsid w:val="000617DC"/>
    <w:rsid w:val="00061CDD"/>
    <w:rsid w:val="00061D6C"/>
    <w:rsid w:val="00062AB3"/>
    <w:rsid w:val="00062BCB"/>
    <w:rsid w:val="000632E2"/>
    <w:rsid w:val="00063A45"/>
    <w:rsid w:val="00063B40"/>
    <w:rsid w:val="00063D03"/>
    <w:rsid w:val="00064DE1"/>
    <w:rsid w:val="0006504C"/>
    <w:rsid w:val="0006526A"/>
    <w:rsid w:val="00065559"/>
    <w:rsid w:val="00065818"/>
    <w:rsid w:val="00065A9C"/>
    <w:rsid w:val="00067B1A"/>
    <w:rsid w:val="000704E1"/>
    <w:rsid w:val="00070EEC"/>
    <w:rsid w:val="000720AF"/>
    <w:rsid w:val="00072A29"/>
    <w:rsid w:val="00073286"/>
    <w:rsid w:val="000736C1"/>
    <w:rsid w:val="00075191"/>
    <w:rsid w:val="000753C7"/>
    <w:rsid w:val="00075788"/>
    <w:rsid w:val="00075D61"/>
    <w:rsid w:val="00075EE1"/>
    <w:rsid w:val="00076CB4"/>
    <w:rsid w:val="000770E8"/>
    <w:rsid w:val="00077A9F"/>
    <w:rsid w:val="000806DC"/>
    <w:rsid w:val="000820A7"/>
    <w:rsid w:val="0008267F"/>
    <w:rsid w:val="000827EB"/>
    <w:rsid w:val="00085466"/>
    <w:rsid w:val="00085BD7"/>
    <w:rsid w:val="000868C8"/>
    <w:rsid w:val="00086DF1"/>
    <w:rsid w:val="00087D5B"/>
    <w:rsid w:val="000909B2"/>
    <w:rsid w:val="00090B54"/>
    <w:rsid w:val="00090E3A"/>
    <w:rsid w:val="000914C0"/>
    <w:rsid w:val="00091CA8"/>
    <w:rsid w:val="00092F35"/>
    <w:rsid w:val="0009398D"/>
    <w:rsid w:val="00093EFE"/>
    <w:rsid w:val="0009423E"/>
    <w:rsid w:val="000947D0"/>
    <w:rsid w:val="00094962"/>
    <w:rsid w:val="000956CA"/>
    <w:rsid w:val="000956EB"/>
    <w:rsid w:val="00095921"/>
    <w:rsid w:val="0009691A"/>
    <w:rsid w:val="000970B7"/>
    <w:rsid w:val="00097416"/>
    <w:rsid w:val="000A0D63"/>
    <w:rsid w:val="000A10CD"/>
    <w:rsid w:val="000A1226"/>
    <w:rsid w:val="000A1D80"/>
    <w:rsid w:val="000A25D3"/>
    <w:rsid w:val="000A2658"/>
    <w:rsid w:val="000A289D"/>
    <w:rsid w:val="000A2997"/>
    <w:rsid w:val="000A2F86"/>
    <w:rsid w:val="000A32BB"/>
    <w:rsid w:val="000A340E"/>
    <w:rsid w:val="000A471C"/>
    <w:rsid w:val="000A61B1"/>
    <w:rsid w:val="000B003A"/>
    <w:rsid w:val="000B08FF"/>
    <w:rsid w:val="000B0F68"/>
    <w:rsid w:val="000B1A00"/>
    <w:rsid w:val="000B1CE4"/>
    <w:rsid w:val="000B2105"/>
    <w:rsid w:val="000B23BB"/>
    <w:rsid w:val="000B3754"/>
    <w:rsid w:val="000B4323"/>
    <w:rsid w:val="000B4A11"/>
    <w:rsid w:val="000B570B"/>
    <w:rsid w:val="000B5A42"/>
    <w:rsid w:val="000B5E07"/>
    <w:rsid w:val="000B6293"/>
    <w:rsid w:val="000B72A1"/>
    <w:rsid w:val="000B7826"/>
    <w:rsid w:val="000B7A98"/>
    <w:rsid w:val="000C0006"/>
    <w:rsid w:val="000C0815"/>
    <w:rsid w:val="000C089D"/>
    <w:rsid w:val="000C0B56"/>
    <w:rsid w:val="000C25D3"/>
    <w:rsid w:val="000C274C"/>
    <w:rsid w:val="000C2A7A"/>
    <w:rsid w:val="000C2CA2"/>
    <w:rsid w:val="000C3604"/>
    <w:rsid w:val="000C3AD1"/>
    <w:rsid w:val="000C3C0A"/>
    <w:rsid w:val="000C4516"/>
    <w:rsid w:val="000C5943"/>
    <w:rsid w:val="000C74F6"/>
    <w:rsid w:val="000C7A53"/>
    <w:rsid w:val="000D0453"/>
    <w:rsid w:val="000D0E86"/>
    <w:rsid w:val="000D1058"/>
    <w:rsid w:val="000D168F"/>
    <w:rsid w:val="000D16EF"/>
    <w:rsid w:val="000D1B87"/>
    <w:rsid w:val="000D322D"/>
    <w:rsid w:val="000D4D8E"/>
    <w:rsid w:val="000D50AD"/>
    <w:rsid w:val="000D525D"/>
    <w:rsid w:val="000D5488"/>
    <w:rsid w:val="000D699C"/>
    <w:rsid w:val="000D6AE7"/>
    <w:rsid w:val="000D6FD7"/>
    <w:rsid w:val="000E01DD"/>
    <w:rsid w:val="000E115C"/>
    <w:rsid w:val="000E149C"/>
    <w:rsid w:val="000E1635"/>
    <w:rsid w:val="000E1EE8"/>
    <w:rsid w:val="000E2BC4"/>
    <w:rsid w:val="000E2C7C"/>
    <w:rsid w:val="000E313E"/>
    <w:rsid w:val="000E3F27"/>
    <w:rsid w:val="000E4789"/>
    <w:rsid w:val="000E55BD"/>
    <w:rsid w:val="000E77CB"/>
    <w:rsid w:val="000E7C4F"/>
    <w:rsid w:val="000F0C94"/>
    <w:rsid w:val="000F161C"/>
    <w:rsid w:val="000F3B69"/>
    <w:rsid w:val="000F458D"/>
    <w:rsid w:val="000F4B79"/>
    <w:rsid w:val="000F64A4"/>
    <w:rsid w:val="000F6EB7"/>
    <w:rsid w:val="000F7424"/>
    <w:rsid w:val="000F77AB"/>
    <w:rsid w:val="000F7E3A"/>
    <w:rsid w:val="001000A5"/>
    <w:rsid w:val="00100125"/>
    <w:rsid w:val="00100350"/>
    <w:rsid w:val="00101C9B"/>
    <w:rsid w:val="0010262A"/>
    <w:rsid w:val="00103B0F"/>
    <w:rsid w:val="0010458E"/>
    <w:rsid w:val="001046FE"/>
    <w:rsid w:val="00104D76"/>
    <w:rsid w:val="00104DB8"/>
    <w:rsid w:val="001053A9"/>
    <w:rsid w:val="0010547C"/>
    <w:rsid w:val="0010614D"/>
    <w:rsid w:val="0010662E"/>
    <w:rsid w:val="00106DE7"/>
    <w:rsid w:val="0010711F"/>
    <w:rsid w:val="001072D0"/>
    <w:rsid w:val="001079BB"/>
    <w:rsid w:val="00107DC5"/>
    <w:rsid w:val="00110AD5"/>
    <w:rsid w:val="00111ACC"/>
    <w:rsid w:val="00113722"/>
    <w:rsid w:val="001143B6"/>
    <w:rsid w:val="00114AA6"/>
    <w:rsid w:val="00114BA1"/>
    <w:rsid w:val="00114ECC"/>
    <w:rsid w:val="0011583E"/>
    <w:rsid w:val="00115D73"/>
    <w:rsid w:val="001161D5"/>
    <w:rsid w:val="00117AF7"/>
    <w:rsid w:val="00117E3C"/>
    <w:rsid w:val="00117FA6"/>
    <w:rsid w:val="00120086"/>
    <w:rsid w:val="00120132"/>
    <w:rsid w:val="00120BE5"/>
    <w:rsid w:val="00121488"/>
    <w:rsid w:val="0012193D"/>
    <w:rsid w:val="00122309"/>
    <w:rsid w:val="001226A5"/>
    <w:rsid w:val="00122CB8"/>
    <w:rsid w:val="00122EEF"/>
    <w:rsid w:val="0012335B"/>
    <w:rsid w:val="00123799"/>
    <w:rsid w:val="00124CFB"/>
    <w:rsid w:val="001256A3"/>
    <w:rsid w:val="00125E67"/>
    <w:rsid w:val="00125F89"/>
    <w:rsid w:val="001260D1"/>
    <w:rsid w:val="00126948"/>
    <w:rsid w:val="00127067"/>
    <w:rsid w:val="00127934"/>
    <w:rsid w:val="00127C4F"/>
    <w:rsid w:val="00127CF6"/>
    <w:rsid w:val="00130309"/>
    <w:rsid w:val="00130AEE"/>
    <w:rsid w:val="00130FDB"/>
    <w:rsid w:val="00132269"/>
    <w:rsid w:val="00132658"/>
    <w:rsid w:val="001342D3"/>
    <w:rsid w:val="00134676"/>
    <w:rsid w:val="001354E7"/>
    <w:rsid w:val="00135687"/>
    <w:rsid w:val="001356F8"/>
    <w:rsid w:val="0013664A"/>
    <w:rsid w:val="00140133"/>
    <w:rsid w:val="00141326"/>
    <w:rsid w:val="00141ACB"/>
    <w:rsid w:val="0014253F"/>
    <w:rsid w:val="001427F9"/>
    <w:rsid w:val="00142EAE"/>
    <w:rsid w:val="00143147"/>
    <w:rsid w:val="001437F1"/>
    <w:rsid w:val="00143909"/>
    <w:rsid w:val="0014395A"/>
    <w:rsid w:val="0014407C"/>
    <w:rsid w:val="00144AED"/>
    <w:rsid w:val="00145162"/>
    <w:rsid w:val="00146081"/>
    <w:rsid w:val="00146611"/>
    <w:rsid w:val="00147149"/>
    <w:rsid w:val="001479A2"/>
    <w:rsid w:val="00147A02"/>
    <w:rsid w:val="00147FCA"/>
    <w:rsid w:val="00150760"/>
    <w:rsid w:val="0015085E"/>
    <w:rsid w:val="00150B44"/>
    <w:rsid w:val="00150DCE"/>
    <w:rsid w:val="00151109"/>
    <w:rsid w:val="001513C9"/>
    <w:rsid w:val="00151DBB"/>
    <w:rsid w:val="00152223"/>
    <w:rsid w:val="0015263B"/>
    <w:rsid w:val="00152D7B"/>
    <w:rsid w:val="001535D6"/>
    <w:rsid w:val="0015375C"/>
    <w:rsid w:val="00153E5C"/>
    <w:rsid w:val="001541BD"/>
    <w:rsid w:val="0015628A"/>
    <w:rsid w:val="00160685"/>
    <w:rsid w:val="00160B60"/>
    <w:rsid w:val="00161446"/>
    <w:rsid w:val="00161E37"/>
    <w:rsid w:val="00162025"/>
    <w:rsid w:val="00162DFC"/>
    <w:rsid w:val="001632AF"/>
    <w:rsid w:val="001644CD"/>
    <w:rsid w:val="001657C2"/>
    <w:rsid w:val="001660A4"/>
    <w:rsid w:val="0016677E"/>
    <w:rsid w:val="00170235"/>
    <w:rsid w:val="00171D21"/>
    <w:rsid w:val="001726BD"/>
    <w:rsid w:val="00172ED2"/>
    <w:rsid w:val="00172F74"/>
    <w:rsid w:val="00173261"/>
    <w:rsid w:val="001732B1"/>
    <w:rsid w:val="001736D1"/>
    <w:rsid w:val="00173904"/>
    <w:rsid w:val="00174182"/>
    <w:rsid w:val="00174229"/>
    <w:rsid w:val="001743DF"/>
    <w:rsid w:val="00174DC4"/>
    <w:rsid w:val="0017579E"/>
    <w:rsid w:val="00175E19"/>
    <w:rsid w:val="0017638D"/>
    <w:rsid w:val="00177615"/>
    <w:rsid w:val="001803C4"/>
    <w:rsid w:val="0018065C"/>
    <w:rsid w:val="00180A19"/>
    <w:rsid w:val="00181663"/>
    <w:rsid w:val="0018196F"/>
    <w:rsid w:val="001819CC"/>
    <w:rsid w:val="001825D4"/>
    <w:rsid w:val="00182D2A"/>
    <w:rsid w:val="001843B8"/>
    <w:rsid w:val="0018481D"/>
    <w:rsid w:val="00184893"/>
    <w:rsid w:val="00185173"/>
    <w:rsid w:val="001852C1"/>
    <w:rsid w:val="001857FF"/>
    <w:rsid w:val="00185915"/>
    <w:rsid w:val="00185A61"/>
    <w:rsid w:val="0018644A"/>
    <w:rsid w:val="00186AFE"/>
    <w:rsid w:val="00186F21"/>
    <w:rsid w:val="00187247"/>
    <w:rsid w:val="00187617"/>
    <w:rsid w:val="00187E70"/>
    <w:rsid w:val="00190906"/>
    <w:rsid w:val="00191187"/>
    <w:rsid w:val="001916A3"/>
    <w:rsid w:val="00191BF8"/>
    <w:rsid w:val="00192838"/>
    <w:rsid w:val="00192B38"/>
    <w:rsid w:val="00192DD7"/>
    <w:rsid w:val="001938CF"/>
    <w:rsid w:val="00194163"/>
    <w:rsid w:val="00195416"/>
    <w:rsid w:val="001954F3"/>
    <w:rsid w:val="001979E5"/>
    <w:rsid w:val="001A0A60"/>
    <w:rsid w:val="001A0BD2"/>
    <w:rsid w:val="001A0D00"/>
    <w:rsid w:val="001A10BC"/>
    <w:rsid w:val="001A29B8"/>
    <w:rsid w:val="001A47D7"/>
    <w:rsid w:val="001A4BD1"/>
    <w:rsid w:val="001A62C0"/>
    <w:rsid w:val="001A746F"/>
    <w:rsid w:val="001A7757"/>
    <w:rsid w:val="001A788B"/>
    <w:rsid w:val="001B0044"/>
    <w:rsid w:val="001B02FD"/>
    <w:rsid w:val="001B083A"/>
    <w:rsid w:val="001B0C5A"/>
    <w:rsid w:val="001B1EAF"/>
    <w:rsid w:val="001B2A59"/>
    <w:rsid w:val="001B33F4"/>
    <w:rsid w:val="001B3C64"/>
    <w:rsid w:val="001B4289"/>
    <w:rsid w:val="001B43B4"/>
    <w:rsid w:val="001B619A"/>
    <w:rsid w:val="001B6E2C"/>
    <w:rsid w:val="001B6F35"/>
    <w:rsid w:val="001B6F9C"/>
    <w:rsid w:val="001B79BA"/>
    <w:rsid w:val="001B7A02"/>
    <w:rsid w:val="001B7B9E"/>
    <w:rsid w:val="001C0A65"/>
    <w:rsid w:val="001C1B1F"/>
    <w:rsid w:val="001C2ED7"/>
    <w:rsid w:val="001C35BE"/>
    <w:rsid w:val="001C39C2"/>
    <w:rsid w:val="001C3ED9"/>
    <w:rsid w:val="001C44F3"/>
    <w:rsid w:val="001C50D7"/>
    <w:rsid w:val="001C5185"/>
    <w:rsid w:val="001C591B"/>
    <w:rsid w:val="001C6148"/>
    <w:rsid w:val="001C6937"/>
    <w:rsid w:val="001C7898"/>
    <w:rsid w:val="001C79D2"/>
    <w:rsid w:val="001D0149"/>
    <w:rsid w:val="001D0C4E"/>
    <w:rsid w:val="001D1947"/>
    <w:rsid w:val="001D19F6"/>
    <w:rsid w:val="001D21C8"/>
    <w:rsid w:val="001D318F"/>
    <w:rsid w:val="001D44CA"/>
    <w:rsid w:val="001D4C38"/>
    <w:rsid w:val="001D4D1D"/>
    <w:rsid w:val="001D5069"/>
    <w:rsid w:val="001D5070"/>
    <w:rsid w:val="001D5626"/>
    <w:rsid w:val="001D5AC8"/>
    <w:rsid w:val="001D7AFC"/>
    <w:rsid w:val="001D7F46"/>
    <w:rsid w:val="001E081D"/>
    <w:rsid w:val="001E13D4"/>
    <w:rsid w:val="001E1881"/>
    <w:rsid w:val="001E26E7"/>
    <w:rsid w:val="001E282A"/>
    <w:rsid w:val="001E2A2E"/>
    <w:rsid w:val="001E31E4"/>
    <w:rsid w:val="001E32DC"/>
    <w:rsid w:val="001E3A07"/>
    <w:rsid w:val="001E4015"/>
    <w:rsid w:val="001E444A"/>
    <w:rsid w:val="001E47DA"/>
    <w:rsid w:val="001E64FE"/>
    <w:rsid w:val="001E6580"/>
    <w:rsid w:val="001E67E0"/>
    <w:rsid w:val="001E6910"/>
    <w:rsid w:val="001F02EE"/>
    <w:rsid w:val="001F18C0"/>
    <w:rsid w:val="001F20D9"/>
    <w:rsid w:val="001F2385"/>
    <w:rsid w:val="001F2E03"/>
    <w:rsid w:val="001F39BF"/>
    <w:rsid w:val="001F4511"/>
    <w:rsid w:val="001F4F94"/>
    <w:rsid w:val="001F5081"/>
    <w:rsid w:val="001F50BE"/>
    <w:rsid w:val="001F5843"/>
    <w:rsid w:val="001F5EF3"/>
    <w:rsid w:val="001F6126"/>
    <w:rsid w:val="001F6881"/>
    <w:rsid w:val="001F6BC6"/>
    <w:rsid w:val="001F7103"/>
    <w:rsid w:val="001F799C"/>
    <w:rsid w:val="001F7F6E"/>
    <w:rsid w:val="00201295"/>
    <w:rsid w:val="00201346"/>
    <w:rsid w:val="00201C00"/>
    <w:rsid w:val="00201CCC"/>
    <w:rsid w:val="00202AAE"/>
    <w:rsid w:val="002033E6"/>
    <w:rsid w:val="00203830"/>
    <w:rsid w:val="002040DB"/>
    <w:rsid w:val="00204634"/>
    <w:rsid w:val="00206440"/>
    <w:rsid w:val="00206461"/>
    <w:rsid w:val="002066C7"/>
    <w:rsid w:val="002070B2"/>
    <w:rsid w:val="00207380"/>
    <w:rsid w:val="00207591"/>
    <w:rsid w:val="00211572"/>
    <w:rsid w:val="00211C7C"/>
    <w:rsid w:val="00211D67"/>
    <w:rsid w:val="00213120"/>
    <w:rsid w:val="0021316D"/>
    <w:rsid w:val="00213F08"/>
    <w:rsid w:val="0021425A"/>
    <w:rsid w:val="00214C43"/>
    <w:rsid w:val="00214F35"/>
    <w:rsid w:val="00215A40"/>
    <w:rsid w:val="00216286"/>
    <w:rsid w:val="002164AD"/>
    <w:rsid w:val="00216518"/>
    <w:rsid w:val="002168C2"/>
    <w:rsid w:val="00217C5E"/>
    <w:rsid w:val="00220986"/>
    <w:rsid w:val="002209FE"/>
    <w:rsid w:val="00221570"/>
    <w:rsid w:val="00221F31"/>
    <w:rsid w:val="00222242"/>
    <w:rsid w:val="00222AFC"/>
    <w:rsid w:val="002230CC"/>
    <w:rsid w:val="002231D0"/>
    <w:rsid w:val="00223B34"/>
    <w:rsid w:val="00225479"/>
    <w:rsid w:val="00225D2F"/>
    <w:rsid w:val="00225E9B"/>
    <w:rsid w:val="00226738"/>
    <w:rsid w:val="00226CC6"/>
    <w:rsid w:val="00226F0B"/>
    <w:rsid w:val="002302DA"/>
    <w:rsid w:val="00230462"/>
    <w:rsid w:val="00230A7B"/>
    <w:rsid w:val="00230D03"/>
    <w:rsid w:val="00230E4F"/>
    <w:rsid w:val="002313C8"/>
    <w:rsid w:val="00231927"/>
    <w:rsid w:val="00231E6B"/>
    <w:rsid w:val="00232571"/>
    <w:rsid w:val="00232F4E"/>
    <w:rsid w:val="0023309A"/>
    <w:rsid w:val="00233931"/>
    <w:rsid w:val="00233CDB"/>
    <w:rsid w:val="00234E76"/>
    <w:rsid w:val="0023534B"/>
    <w:rsid w:val="00236A09"/>
    <w:rsid w:val="00237CDD"/>
    <w:rsid w:val="00240345"/>
    <w:rsid w:val="002415E1"/>
    <w:rsid w:val="00242E7F"/>
    <w:rsid w:val="0024302E"/>
    <w:rsid w:val="0024343A"/>
    <w:rsid w:val="002434F1"/>
    <w:rsid w:val="00243A2D"/>
    <w:rsid w:val="00243D71"/>
    <w:rsid w:val="00245344"/>
    <w:rsid w:val="002460E9"/>
    <w:rsid w:val="00246409"/>
    <w:rsid w:val="00246D1A"/>
    <w:rsid w:val="00247040"/>
    <w:rsid w:val="00247FE7"/>
    <w:rsid w:val="00250616"/>
    <w:rsid w:val="00251327"/>
    <w:rsid w:val="00251EC2"/>
    <w:rsid w:val="00252244"/>
    <w:rsid w:val="00252A5E"/>
    <w:rsid w:val="00253176"/>
    <w:rsid w:val="002539A9"/>
    <w:rsid w:val="0025449C"/>
    <w:rsid w:val="00254612"/>
    <w:rsid w:val="00254C20"/>
    <w:rsid w:val="002554FD"/>
    <w:rsid w:val="0025579A"/>
    <w:rsid w:val="002560F6"/>
    <w:rsid w:val="0025635B"/>
    <w:rsid w:val="00256C4E"/>
    <w:rsid w:val="00257AC4"/>
    <w:rsid w:val="00260F4F"/>
    <w:rsid w:val="0026132B"/>
    <w:rsid w:val="0026372D"/>
    <w:rsid w:val="00263ADA"/>
    <w:rsid w:val="00263AF0"/>
    <w:rsid w:val="0026431D"/>
    <w:rsid w:val="002654EB"/>
    <w:rsid w:val="002657D4"/>
    <w:rsid w:val="00265B98"/>
    <w:rsid w:val="002663DD"/>
    <w:rsid w:val="002665E9"/>
    <w:rsid w:val="00266669"/>
    <w:rsid w:val="00267ECB"/>
    <w:rsid w:val="002710A3"/>
    <w:rsid w:val="002710B6"/>
    <w:rsid w:val="002714E2"/>
    <w:rsid w:val="0027154D"/>
    <w:rsid w:val="00271D02"/>
    <w:rsid w:val="00271ED0"/>
    <w:rsid w:val="002720DE"/>
    <w:rsid w:val="00272CAF"/>
    <w:rsid w:val="00272F53"/>
    <w:rsid w:val="00273CD8"/>
    <w:rsid w:val="0027407A"/>
    <w:rsid w:val="0027445F"/>
    <w:rsid w:val="00274E6E"/>
    <w:rsid w:val="0027505E"/>
    <w:rsid w:val="002759FA"/>
    <w:rsid w:val="00276188"/>
    <w:rsid w:val="00276815"/>
    <w:rsid w:val="002768FE"/>
    <w:rsid w:val="00276DDA"/>
    <w:rsid w:val="002803B5"/>
    <w:rsid w:val="0028085D"/>
    <w:rsid w:val="002817BB"/>
    <w:rsid w:val="00283CEE"/>
    <w:rsid w:val="00283D1A"/>
    <w:rsid w:val="00284152"/>
    <w:rsid w:val="00284271"/>
    <w:rsid w:val="002844CE"/>
    <w:rsid w:val="002845FB"/>
    <w:rsid w:val="002849C8"/>
    <w:rsid w:val="00284AA4"/>
    <w:rsid w:val="00284AE1"/>
    <w:rsid w:val="00284B50"/>
    <w:rsid w:val="00285413"/>
    <w:rsid w:val="002861ED"/>
    <w:rsid w:val="002862D5"/>
    <w:rsid w:val="00286E6D"/>
    <w:rsid w:val="00287241"/>
    <w:rsid w:val="0028733A"/>
    <w:rsid w:val="002878E1"/>
    <w:rsid w:val="00290E77"/>
    <w:rsid w:val="002914A3"/>
    <w:rsid w:val="00291F1D"/>
    <w:rsid w:val="002946E8"/>
    <w:rsid w:val="00294D9D"/>
    <w:rsid w:val="00295723"/>
    <w:rsid w:val="00296937"/>
    <w:rsid w:val="00297641"/>
    <w:rsid w:val="002977A3"/>
    <w:rsid w:val="00297FBF"/>
    <w:rsid w:val="002A1811"/>
    <w:rsid w:val="002A28C9"/>
    <w:rsid w:val="002A32D3"/>
    <w:rsid w:val="002A35F2"/>
    <w:rsid w:val="002A3894"/>
    <w:rsid w:val="002A40C3"/>
    <w:rsid w:val="002A4605"/>
    <w:rsid w:val="002A52EF"/>
    <w:rsid w:val="002A5EA1"/>
    <w:rsid w:val="002A6161"/>
    <w:rsid w:val="002A6593"/>
    <w:rsid w:val="002A793D"/>
    <w:rsid w:val="002B0A16"/>
    <w:rsid w:val="002B0D3C"/>
    <w:rsid w:val="002B0F31"/>
    <w:rsid w:val="002B1644"/>
    <w:rsid w:val="002B1F42"/>
    <w:rsid w:val="002B2797"/>
    <w:rsid w:val="002B31BE"/>
    <w:rsid w:val="002B38D3"/>
    <w:rsid w:val="002B3AF1"/>
    <w:rsid w:val="002B3BDB"/>
    <w:rsid w:val="002B490C"/>
    <w:rsid w:val="002B49E0"/>
    <w:rsid w:val="002B4DEF"/>
    <w:rsid w:val="002B6225"/>
    <w:rsid w:val="002B6475"/>
    <w:rsid w:val="002B7521"/>
    <w:rsid w:val="002B7D81"/>
    <w:rsid w:val="002C0363"/>
    <w:rsid w:val="002C07A9"/>
    <w:rsid w:val="002C2405"/>
    <w:rsid w:val="002C2F12"/>
    <w:rsid w:val="002C433A"/>
    <w:rsid w:val="002C4884"/>
    <w:rsid w:val="002C4C93"/>
    <w:rsid w:val="002C515D"/>
    <w:rsid w:val="002C5CD5"/>
    <w:rsid w:val="002C6682"/>
    <w:rsid w:val="002D0478"/>
    <w:rsid w:val="002D05EF"/>
    <w:rsid w:val="002D0805"/>
    <w:rsid w:val="002D0846"/>
    <w:rsid w:val="002D125B"/>
    <w:rsid w:val="002D36A5"/>
    <w:rsid w:val="002D450A"/>
    <w:rsid w:val="002D4B73"/>
    <w:rsid w:val="002D4CBD"/>
    <w:rsid w:val="002D5845"/>
    <w:rsid w:val="002D6629"/>
    <w:rsid w:val="002D6C6A"/>
    <w:rsid w:val="002D6D8A"/>
    <w:rsid w:val="002D71CF"/>
    <w:rsid w:val="002D75E7"/>
    <w:rsid w:val="002D7D1B"/>
    <w:rsid w:val="002D7E3C"/>
    <w:rsid w:val="002E02BC"/>
    <w:rsid w:val="002E0D18"/>
    <w:rsid w:val="002E1178"/>
    <w:rsid w:val="002E1D70"/>
    <w:rsid w:val="002E1F1E"/>
    <w:rsid w:val="002E20A2"/>
    <w:rsid w:val="002E25BD"/>
    <w:rsid w:val="002E306E"/>
    <w:rsid w:val="002E3CFB"/>
    <w:rsid w:val="002E3D5B"/>
    <w:rsid w:val="002E526A"/>
    <w:rsid w:val="002E6941"/>
    <w:rsid w:val="002E6D4F"/>
    <w:rsid w:val="002E72EF"/>
    <w:rsid w:val="002E7E04"/>
    <w:rsid w:val="002F0043"/>
    <w:rsid w:val="002F05F8"/>
    <w:rsid w:val="002F0AFB"/>
    <w:rsid w:val="002F1D1D"/>
    <w:rsid w:val="002F24F2"/>
    <w:rsid w:val="002F2C34"/>
    <w:rsid w:val="002F2DFC"/>
    <w:rsid w:val="002F2E9A"/>
    <w:rsid w:val="002F2F74"/>
    <w:rsid w:val="002F3268"/>
    <w:rsid w:val="002F35CD"/>
    <w:rsid w:val="002F54F5"/>
    <w:rsid w:val="002F5E07"/>
    <w:rsid w:val="002F601D"/>
    <w:rsid w:val="002F6BC5"/>
    <w:rsid w:val="002F7106"/>
    <w:rsid w:val="00300315"/>
    <w:rsid w:val="00300663"/>
    <w:rsid w:val="00300CDE"/>
    <w:rsid w:val="00300F3B"/>
    <w:rsid w:val="00301BED"/>
    <w:rsid w:val="00303207"/>
    <w:rsid w:val="00303E88"/>
    <w:rsid w:val="00304B91"/>
    <w:rsid w:val="00304BEA"/>
    <w:rsid w:val="00304DE4"/>
    <w:rsid w:val="00304F1D"/>
    <w:rsid w:val="00304F60"/>
    <w:rsid w:val="00305149"/>
    <w:rsid w:val="00306B9A"/>
    <w:rsid w:val="003076F6"/>
    <w:rsid w:val="00307CE9"/>
    <w:rsid w:val="00307EEA"/>
    <w:rsid w:val="0031008A"/>
    <w:rsid w:val="00310F62"/>
    <w:rsid w:val="003119E7"/>
    <w:rsid w:val="00312C0C"/>
    <w:rsid w:val="00313C9E"/>
    <w:rsid w:val="003146C5"/>
    <w:rsid w:val="00316BE8"/>
    <w:rsid w:val="00320022"/>
    <w:rsid w:val="00320498"/>
    <w:rsid w:val="00320EAA"/>
    <w:rsid w:val="00321D08"/>
    <w:rsid w:val="00322AA2"/>
    <w:rsid w:val="00323BEE"/>
    <w:rsid w:val="00324505"/>
    <w:rsid w:val="003254FD"/>
    <w:rsid w:val="003261BF"/>
    <w:rsid w:val="003269AC"/>
    <w:rsid w:val="00326BDD"/>
    <w:rsid w:val="00326BE4"/>
    <w:rsid w:val="00327EDD"/>
    <w:rsid w:val="003305C2"/>
    <w:rsid w:val="00330951"/>
    <w:rsid w:val="003310DB"/>
    <w:rsid w:val="00332E78"/>
    <w:rsid w:val="00333B7D"/>
    <w:rsid w:val="00334089"/>
    <w:rsid w:val="00334339"/>
    <w:rsid w:val="00335F3C"/>
    <w:rsid w:val="00336178"/>
    <w:rsid w:val="00336219"/>
    <w:rsid w:val="0033784E"/>
    <w:rsid w:val="00340144"/>
    <w:rsid w:val="00340C2B"/>
    <w:rsid w:val="00340E47"/>
    <w:rsid w:val="0034182C"/>
    <w:rsid w:val="003420B1"/>
    <w:rsid w:val="00342506"/>
    <w:rsid w:val="00344C1E"/>
    <w:rsid w:val="003453AF"/>
    <w:rsid w:val="00345855"/>
    <w:rsid w:val="0034621B"/>
    <w:rsid w:val="00346673"/>
    <w:rsid w:val="00346BE0"/>
    <w:rsid w:val="003471A8"/>
    <w:rsid w:val="00347B22"/>
    <w:rsid w:val="00350904"/>
    <w:rsid w:val="00350EDB"/>
    <w:rsid w:val="003515D9"/>
    <w:rsid w:val="00351854"/>
    <w:rsid w:val="003522EA"/>
    <w:rsid w:val="0035343D"/>
    <w:rsid w:val="0035358E"/>
    <w:rsid w:val="00354346"/>
    <w:rsid w:val="00354451"/>
    <w:rsid w:val="00354A6D"/>
    <w:rsid w:val="00354E9D"/>
    <w:rsid w:val="00356513"/>
    <w:rsid w:val="0035779B"/>
    <w:rsid w:val="00357FDA"/>
    <w:rsid w:val="00360694"/>
    <w:rsid w:val="00360ED1"/>
    <w:rsid w:val="00360F06"/>
    <w:rsid w:val="00360F2D"/>
    <w:rsid w:val="00361B54"/>
    <w:rsid w:val="003624F5"/>
    <w:rsid w:val="003630EF"/>
    <w:rsid w:val="00363144"/>
    <w:rsid w:val="003631C0"/>
    <w:rsid w:val="00363AB9"/>
    <w:rsid w:val="00364506"/>
    <w:rsid w:val="00364A01"/>
    <w:rsid w:val="00364A34"/>
    <w:rsid w:val="00365AE8"/>
    <w:rsid w:val="0036638A"/>
    <w:rsid w:val="00366F29"/>
    <w:rsid w:val="003670F9"/>
    <w:rsid w:val="00370042"/>
    <w:rsid w:val="00370908"/>
    <w:rsid w:val="00370C0A"/>
    <w:rsid w:val="003716C8"/>
    <w:rsid w:val="003718BA"/>
    <w:rsid w:val="00371E12"/>
    <w:rsid w:val="003723B0"/>
    <w:rsid w:val="00373540"/>
    <w:rsid w:val="003746C9"/>
    <w:rsid w:val="00374C1D"/>
    <w:rsid w:val="003773E0"/>
    <w:rsid w:val="00377BAD"/>
    <w:rsid w:val="00381EFF"/>
    <w:rsid w:val="00382A77"/>
    <w:rsid w:val="003830D6"/>
    <w:rsid w:val="0038378F"/>
    <w:rsid w:val="00384DF2"/>
    <w:rsid w:val="003855A3"/>
    <w:rsid w:val="00385713"/>
    <w:rsid w:val="003859A0"/>
    <w:rsid w:val="00386F8C"/>
    <w:rsid w:val="00387F4A"/>
    <w:rsid w:val="00390292"/>
    <w:rsid w:val="00390549"/>
    <w:rsid w:val="00390873"/>
    <w:rsid w:val="00391361"/>
    <w:rsid w:val="003918F3"/>
    <w:rsid w:val="0039222D"/>
    <w:rsid w:val="00392364"/>
    <w:rsid w:val="003924CC"/>
    <w:rsid w:val="00392DF1"/>
    <w:rsid w:val="00392FCF"/>
    <w:rsid w:val="003931CF"/>
    <w:rsid w:val="00393BDB"/>
    <w:rsid w:val="00394731"/>
    <w:rsid w:val="0039499A"/>
    <w:rsid w:val="003949DC"/>
    <w:rsid w:val="00395265"/>
    <w:rsid w:val="003966D1"/>
    <w:rsid w:val="00396A78"/>
    <w:rsid w:val="00396FF1"/>
    <w:rsid w:val="003A00F2"/>
    <w:rsid w:val="003A0BD6"/>
    <w:rsid w:val="003A0D50"/>
    <w:rsid w:val="003A0FAB"/>
    <w:rsid w:val="003A10C8"/>
    <w:rsid w:val="003A1E19"/>
    <w:rsid w:val="003A1EFB"/>
    <w:rsid w:val="003A2915"/>
    <w:rsid w:val="003A32F6"/>
    <w:rsid w:val="003A3DFF"/>
    <w:rsid w:val="003A4160"/>
    <w:rsid w:val="003A4442"/>
    <w:rsid w:val="003A478F"/>
    <w:rsid w:val="003A4D0A"/>
    <w:rsid w:val="003A4E10"/>
    <w:rsid w:val="003A4FA5"/>
    <w:rsid w:val="003A6394"/>
    <w:rsid w:val="003A6B0C"/>
    <w:rsid w:val="003B0B67"/>
    <w:rsid w:val="003B0F23"/>
    <w:rsid w:val="003B13AA"/>
    <w:rsid w:val="003B221D"/>
    <w:rsid w:val="003B227A"/>
    <w:rsid w:val="003B312F"/>
    <w:rsid w:val="003B384B"/>
    <w:rsid w:val="003B4437"/>
    <w:rsid w:val="003B4992"/>
    <w:rsid w:val="003B4B27"/>
    <w:rsid w:val="003B4E86"/>
    <w:rsid w:val="003B4FA1"/>
    <w:rsid w:val="003B5527"/>
    <w:rsid w:val="003B66F6"/>
    <w:rsid w:val="003B6C96"/>
    <w:rsid w:val="003B7136"/>
    <w:rsid w:val="003C0E4A"/>
    <w:rsid w:val="003C1601"/>
    <w:rsid w:val="003C1B8C"/>
    <w:rsid w:val="003C1C0F"/>
    <w:rsid w:val="003C2B52"/>
    <w:rsid w:val="003C4179"/>
    <w:rsid w:val="003C4479"/>
    <w:rsid w:val="003C4B1A"/>
    <w:rsid w:val="003C4BB1"/>
    <w:rsid w:val="003C526E"/>
    <w:rsid w:val="003C670B"/>
    <w:rsid w:val="003C70F4"/>
    <w:rsid w:val="003C734B"/>
    <w:rsid w:val="003C7B4A"/>
    <w:rsid w:val="003D0F9A"/>
    <w:rsid w:val="003D0FBC"/>
    <w:rsid w:val="003D17CA"/>
    <w:rsid w:val="003D1AA4"/>
    <w:rsid w:val="003D2559"/>
    <w:rsid w:val="003D417D"/>
    <w:rsid w:val="003D470B"/>
    <w:rsid w:val="003D4D05"/>
    <w:rsid w:val="003D4DD3"/>
    <w:rsid w:val="003D4E7C"/>
    <w:rsid w:val="003D576C"/>
    <w:rsid w:val="003D5988"/>
    <w:rsid w:val="003D5BFD"/>
    <w:rsid w:val="003D5CE6"/>
    <w:rsid w:val="003D7287"/>
    <w:rsid w:val="003D7E12"/>
    <w:rsid w:val="003E0C71"/>
    <w:rsid w:val="003E0CF3"/>
    <w:rsid w:val="003E177C"/>
    <w:rsid w:val="003E1A3D"/>
    <w:rsid w:val="003E256A"/>
    <w:rsid w:val="003E28A4"/>
    <w:rsid w:val="003E3434"/>
    <w:rsid w:val="003E57DE"/>
    <w:rsid w:val="003E5807"/>
    <w:rsid w:val="003E5AC0"/>
    <w:rsid w:val="003E644E"/>
    <w:rsid w:val="003E6482"/>
    <w:rsid w:val="003E68E5"/>
    <w:rsid w:val="003E6C39"/>
    <w:rsid w:val="003E71C5"/>
    <w:rsid w:val="003F1260"/>
    <w:rsid w:val="003F239C"/>
    <w:rsid w:val="003F2D99"/>
    <w:rsid w:val="003F2E47"/>
    <w:rsid w:val="003F2EE4"/>
    <w:rsid w:val="003F306D"/>
    <w:rsid w:val="003F3EBE"/>
    <w:rsid w:val="003F4BC1"/>
    <w:rsid w:val="003F60D6"/>
    <w:rsid w:val="003F6E78"/>
    <w:rsid w:val="003F794E"/>
    <w:rsid w:val="00401156"/>
    <w:rsid w:val="00401280"/>
    <w:rsid w:val="004012ED"/>
    <w:rsid w:val="00401F56"/>
    <w:rsid w:val="004023BD"/>
    <w:rsid w:val="00403A08"/>
    <w:rsid w:val="00403CC7"/>
    <w:rsid w:val="00404DD9"/>
    <w:rsid w:val="004050BD"/>
    <w:rsid w:val="0040679C"/>
    <w:rsid w:val="00406853"/>
    <w:rsid w:val="00406E26"/>
    <w:rsid w:val="00410403"/>
    <w:rsid w:val="004106FB"/>
    <w:rsid w:val="00412A6B"/>
    <w:rsid w:val="00413535"/>
    <w:rsid w:val="00413C27"/>
    <w:rsid w:val="00414833"/>
    <w:rsid w:val="00414B78"/>
    <w:rsid w:val="00415150"/>
    <w:rsid w:val="004179F6"/>
    <w:rsid w:val="00417AFB"/>
    <w:rsid w:val="00417C0E"/>
    <w:rsid w:val="00420218"/>
    <w:rsid w:val="00420AE7"/>
    <w:rsid w:val="00422C5E"/>
    <w:rsid w:val="00422F59"/>
    <w:rsid w:val="00422F7A"/>
    <w:rsid w:val="004234B6"/>
    <w:rsid w:val="00423F26"/>
    <w:rsid w:val="004242AA"/>
    <w:rsid w:val="00424518"/>
    <w:rsid w:val="00424722"/>
    <w:rsid w:val="0042564E"/>
    <w:rsid w:val="00425C95"/>
    <w:rsid w:val="00426002"/>
    <w:rsid w:val="00426077"/>
    <w:rsid w:val="00426246"/>
    <w:rsid w:val="00426F6A"/>
    <w:rsid w:val="004273E0"/>
    <w:rsid w:val="004274CE"/>
    <w:rsid w:val="00427670"/>
    <w:rsid w:val="00431017"/>
    <w:rsid w:val="004311FA"/>
    <w:rsid w:val="00431410"/>
    <w:rsid w:val="00431A68"/>
    <w:rsid w:val="00432CBB"/>
    <w:rsid w:val="00432FDF"/>
    <w:rsid w:val="00433647"/>
    <w:rsid w:val="00434101"/>
    <w:rsid w:val="00434E7E"/>
    <w:rsid w:val="00435E4A"/>
    <w:rsid w:val="004361EA"/>
    <w:rsid w:val="00437CE8"/>
    <w:rsid w:val="00437E82"/>
    <w:rsid w:val="004412D2"/>
    <w:rsid w:val="00442117"/>
    <w:rsid w:val="004429CD"/>
    <w:rsid w:val="00442A5C"/>
    <w:rsid w:val="00442C87"/>
    <w:rsid w:val="00442D2C"/>
    <w:rsid w:val="00443516"/>
    <w:rsid w:val="004439DA"/>
    <w:rsid w:val="0044410C"/>
    <w:rsid w:val="00444411"/>
    <w:rsid w:val="00444710"/>
    <w:rsid w:val="004463F2"/>
    <w:rsid w:val="00447597"/>
    <w:rsid w:val="00447AB0"/>
    <w:rsid w:val="00450956"/>
    <w:rsid w:val="004509C1"/>
    <w:rsid w:val="004514A2"/>
    <w:rsid w:val="0045207B"/>
    <w:rsid w:val="00452152"/>
    <w:rsid w:val="00452A34"/>
    <w:rsid w:val="0045395D"/>
    <w:rsid w:val="00454592"/>
    <w:rsid w:val="004545C0"/>
    <w:rsid w:val="00454D6B"/>
    <w:rsid w:val="00455388"/>
    <w:rsid w:val="00455F97"/>
    <w:rsid w:val="00456A21"/>
    <w:rsid w:val="004571C6"/>
    <w:rsid w:val="004602F2"/>
    <w:rsid w:val="00460352"/>
    <w:rsid w:val="00461019"/>
    <w:rsid w:val="004612C0"/>
    <w:rsid w:val="0046191F"/>
    <w:rsid w:val="00462EF0"/>
    <w:rsid w:val="0046321C"/>
    <w:rsid w:val="00463359"/>
    <w:rsid w:val="00463510"/>
    <w:rsid w:val="004635E0"/>
    <w:rsid w:val="0046423B"/>
    <w:rsid w:val="00464824"/>
    <w:rsid w:val="004650D4"/>
    <w:rsid w:val="00467078"/>
    <w:rsid w:val="0046711D"/>
    <w:rsid w:val="0046727E"/>
    <w:rsid w:val="0046729A"/>
    <w:rsid w:val="00467846"/>
    <w:rsid w:val="00467A3A"/>
    <w:rsid w:val="00467A56"/>
    <w:rsid w:val="00467E73"/>
    <w:rsid w:val="00467EDC"/>
    <w:rsid w:val="00470523"/>
    <w:rsid w:val="00471239"/>
    <w:rsid w:val="00471E02"/>
    <w:rsid w:val="00473890"/>
    <w:rsid w:val="004744B7"/>
    <w:rsid w:val="0047503D"/>
    <w:rsid w:val="004764E0"/>
    <w:rsid w:val="00476FB5"/>
    <w:rsid w:val="00477D87"/>
    <w:rsid w:val="00477ED3"/>
    <w:rsid w:val="00482294"/>
    <w:rsid w:val="004823B6"/>
    <w:rsid w:val="00482636"/>
    <w:rsid w:val="00482EF3"/>
    <w:rsid w:val="00483865"/>
    <w:rsid w:val="00484ACE"/>
    <w:rsid w:val="0048735E"/>
    <w:rsid w:val="004905F6"/>
    <w:rsid w:val="00490D0C"/>
    <w:rsid w:val="00490EB1"/>
    <w:rsid w:val="004910E4"/>
    <w:rsid w:val="004913F8"/>
    <w:rsid w:val="0049181C"/>
    <w:rsid w:val="00492507"/>
    <w:rsid w:val="004925A0"/>
    <w:rsid w:val="0049316C"/>
    <w:rsid w:val="004931BF"/>
    <w:rsid w:val="00494300"/>
    <w:rsid w:val="004947CB"/>
    <w:rsid w:val="004949B5"/>
    <w:rsid w:val="00494A03"/>
    <w:rsid w:val="00494DB0"/>
    <w:rsid w:val="00494FF7"/>
    <w:rsid w:val="004953DD"/>
    <w:rsid w:val="004953DF"/>
    <w:rsid w:val="00495C97"/>
    <w:rsid w:val="0049612E"/>
    <w:rsid w:val="00497731"/>
    <w:rsid w:val="00497915"/>
    <w:rsid w:val="004A0424"/>
    <w:rsid w:val="004A142F"/>
    <w:rsid w:val="004A2E0B"/>
    <w:rsid w:val="004A646F"/>
    <w:rsid w:val="004A64D0"/>
    <w:rsid w:val="004A7B86"/>
    <w:rsid w:val="004B0472"/>
    <w:rsid w:val="004B047C"/>
    <w:rsid w:val="004B0A30"/>
    <w:rsid w:val="004B1AB3"/>
    <w:rsid w:val="004B1C54"/>
    <w:rsid w:val="004B2376"/>
    <w:rsid w:val="004B30E9"/>
    <w:rsid w:val="004B337B"/>
    <w:rsid w:val="004B3426"/>
    <w:rsid w:val="004B44CE"/>
    <w:rsid w:val="004B578A"/>
    <w:rsid w:val="004B681B"/>
    <w:rsid w:val="004B7492"/>
    <w:rsid w:val="004B7563"/>
    <w:rsid w:val="004B786A"/>
    <w:rsid w:val="004C01FF"/>
    <w:rsid w:val="004C1527"/>
    <w:rsid w:val="004C2B1F"/>
    <w:rsid w:val="004C3111"/>
    <w:rsid w:val="004C37AE"/>
    <w:rsid w:val="004C464D"/>
    <w:rsid w:val="004C467E"/>
    <w:rsid w:val="004C46CC"/>
    <w:rsid w:val="004C4958"/>
    <w:rsid w:val="004C5464"/>
    <w:rsid w:val="004C5465"/>
    <w:rsid w:val="004C6DCE"/>
    <w:rsid w:val="004C73D1"/>
    <w:rsid w:val="004C75A7"/>
    <w:rsid w:val="004D0844"/>
    <w:rsid w:val="004D0D9D"/>
    <w:rsid w:val="004D0F99"/>
    <w:rsid w:val="004D1181"/>
    <w:rsid w:val="004D1788"/>
    <w:rsid w:val="004D197E"/>
    <w:rsid w:val="004D1F49"/>
    <w:rsid w:val="004D24D1"/>
    <w:rsid w:val="004D48AF"/>
    <w:rsid w:val="004D5263"/>
    <w:rsid w:val="004D5528"/>
    <w:rsid w:val="004D568C"/>
    <w:rsid w:val="004D5EE8"/>
    <w:rsid w:val="004D6439"/>
    <w:rsid w:val="004D6F85"/>
    <w:rsid w:val="004D7633"/>
    <w:rsid w:val="004D7F0F"/>
    <w:rsid w:val="004D7FA4"/>
    <w:rsid w:val="004E1C0F"/>
    <w:rsid w:val="004E25DC"/>
    <w:rsid w:val="004E2745"/>
    <w:rsid w:val="004E2D33"/>
    <w:rsid w:val="004E2FFC"/>
    <w:rsid w:val="004E3DA1"/>
    <w:rsid w:val="004E4D11"/>
    <w:rsid w:val="004E4ECF"/>
    <w:rsid w:val="004E562C"/>
    <w:rsid w:val="004E5C36"/>
    <w:rsid w:val="004E64C4"/>
    <w:rsid w:val="004E64CF"/>
    <w:rsid w:val="004E6C22"/>
    <w:rsid w:val="004E7255"/>
    <w:rsid w:val="004E7721"/>
    <w:rsid w:val="004F07AA"/>
    <w:rsid w:val="004F09E8"/>
    <w:rsid w:val="004F0B06"/>
    <w:rsid w:val="004F0F48"/>
    <w:rsid w:val="004F140B"/>
    <w:rsid w:val="004F2A9D"/>
    <w:rsid w:val="004F3144"/>
    <w:rsid w:val="004F472A"/>
    <w:rsid w:val="004F4B5F"/>
    <w:rsid w:val="004F5C5B"/>
    <w:rsid w:val="004F5D4C"/>
    <w:rsid w:val="004F66EB"/>
    <w:rsid w:val="004F6D8D"/>
    <w:rsid w:val="004F7F28"/>
    <w:rsid w:val="0050015A"/>
    <w:rsid w:val="00500A40"/>
    <w:rsid w:val="0050147C"/>
    <w:rsid w:val="00501EE7"/>
    <w:rsid w:val="00501FDA"/>
    <w:rsid w:val="00502216"/>
    <w:rsid w:val="005029C6"/>
    <w:rsid w:val="00503123"/>
    <w:rsid w:val="0050366C"/>
    <w:rsid w:val="00504618"/>
    <w:rsid w:val="00505B01"/>
    <w:rsid w:val="00505F59"/>
    <w:rsid w:val="00507624"/>
    <w:rsid w:val="00507936"/>
    <w:rsid w:val="00507DAC"/>
    <w:rsid w:val="005146EE"/>
    <w:rsid w:val="0051517B"/>
    <w:rsid w:val="00515191"/>
    <w:rsid w:val="00517008"/>
    <w:rsid w:val="00517649"/>
    <w:rsid w:val="005203A7"/>
    <w:rsid w:val="005225C4"/>
    <w:rsid w:val="005228B0"/>
    <w:rsid w:val="00522D1E"/>
    <w:rsid w:val="00524BD0"/>
    <w:rsid w:val="00525128"/>
    <w:rsid w:val="00525310"/>
    <w:rsid w:val="00525FB1"/>
    <w:rsid w:val="00527D24"/>
    <w:rsid w:val="00530676"/>
    <w:rsid w:val="005308C7"/>
    <w:rsid w:val="005315E4"/>
    <w:rsid w:val="005319CD"/>
    <w:rsid w:val="00532E9E"/>
    <w:rsid w:val="00534088"/>
    <w:rsid w:val="00534689"/>
    <w:rsid w:val="0053622B"/>
    <w:rsid w:val="00536625"/>
    <w:rsid w:val="00536CD8"/>
    <w:rsid w:val="0053715B"/>
    <w:rsid w:val="00540891"/>
    <w:rsid w:val="00540A53"/>
    <w:rsid w:val="00541174"/>
    <w:rsid w:val="00541392"/>
    <w:rsid w:val="005417D0"/>
    <w:rsid w:val="00541A85"/>
    <w:rsid w:val="00541CA2"/>
    <w:rsid w:val="005426BF"/>
    <w:rsid w:val="0054284D"/>
    <w:rsid w:val="00542BEA"/>
    <w:rsid w:val="005430CF"/>
    <w:rsid w:val="00543809"/>
    <w:rsid w:val="00544F26"/>
    <w:rsid w:val="005453E3"/>
    <w:rsid w:val="00545670"/>
    <w:rsid w:val="005460FB"/>
    <w:rsid w:val="005470A0"/>
    <w:rsid w:val="005478BF"/>
    <w:rsid w:val="00547A17"/>
    <w:rsid w:val="00547A64"/>
    <w:rsid w:val="00550FF2"/>
    <w:rsid w:val="00552407"/>
    <w:rsid w:val="00552D80"/>
    <w:rsid w:val="005534DE"/>
    <w:rsid w:val="00553849"/>
    <w:rsid w:val="00554A6F"/>
    <w:rsid w:val="00554E77"/>
    <w:rsid w:val="005551F3"/>
    <w:rsid w:val="00556B0E"/>
    <w:rsid w:val="00556B71"/>
    <w:rsid w:val="005571A2"/>
    <w:rsid w:val="005572B1"/>
    <w:rsid w:val="0055738D"/>
    <w:rsid w:val="00560023"/>
    <w:rsid w:val="0056029D"/>
    <w:rsid w:val="005611D5"/>
    <w:rsid w:val="005615DF"/>
    <w:rsid w:val="005616D4"/>
    <w:rsid w:val="005623D9"/>
    <w:rsid w:val="005625C5"/>
    <w:rsid w:val="00562DB9"/>
    <w:rsid w:val="005637BA"/>
    <w:rsid w:val="0056385C"/>
    <w:rsid w:val="005638B9"/>
    <w:rsid w:val="00563996"/>
    <w:rsid w:val="00563A19"/>
    <w:rsid w:val="00563F8C"/>
    <w:rsid w:val="00564268"/>
    <w:rsid w:val="00564D01"/>
    <w:rsid w:val="00564E91"/>
    <w:rsid w:val="00565158"/>
    <w:rsid w:val="0056590A"/>
    <w:rsid w:val="00566003"/>
    <w:rsid w:val="005662C7"/>
    <w:rsid w:val="0056688C"/>
    <w:rsid w:val="00567AFF"/>
    <w:rsid w:val="00570680"/>
    <w:rsid w:val="00570EAC"/>
    <w:rsid w:val="005724AA"/>
    <w:rsid w:val="00572905"/>
    <w:rsid w:val="00572E00"/>
    <w:rsid w:val="00573651"/>
    <w:rsid w:val="0057366D"/>
    <w:rsid w:val="00573B73"/>
    <w:rsid w:val="00573BA8"/>
    <w:rsid w:val="00573C0E"/>
    <w:rsid w:val="00575667"/>
    <w:rsid w:val="005769D1"/>
    <w:rsid w:val="00576CC2"/>
    <w:rsid w:val="00577167"/>
    <w:rsid w:val="00577695"/>
    <w:rsid w:val="00577A2D"/>
    <w:rsid w:val="00577A60"/>
    <w:rsid w:val="00581025"/>
    <w:rsid w:val="0058113B"/>
    <w:rsid w:val="00581E24"/>
    <w:rsid w:val="00582114"/>
    <w:rsid w:val="00582A8B"/>
    <w:rsid w:val="00582FE4"/>
    <w:rsid w:val="00583AE1"/>
    <w:rsid w:val="00583FCB"/>
    <w:rsid w:val="00584000"/>
    <w:rsid w:val="00584A26"/>
    <w:rsid w:val="005852D0"/>
    <w:rsid w:val="005860EE"/>
    <w:rsid w:val="00590ABD"/>
    <w:rsid w:val="00590C98"/>
    <w:rsid w:val="00590FEC"/>
    <w:rsid w:val="00591082"/>
    <w:rsid w:val="005915AE"/>
    <w:rsid w:val="005923F4"/>
    <w:rsid w:val="0059257D"/>
    <w:rsid w:val="005929EA"/>
    <w:rsid w:val="00593271"/>
    <w:rsid w:val="005939EE"/>
    <w:rsid w:val="0059503D"/>
    <w:rsid w:val="00595231"/>
    <w:rsid w:val="005952AD"/>
    <w:rsid w:val="00595BC3"/>
    <w:rsid w:val="00595BD5"/>
    <w:rsid w:val="00596373"/>
    <w:rsid w:val="00596797"/>
    <w:rsid w:val="00596FE1"/>
    <w:rsid w:val="00597EFC"/>
    <w:rsid w:val="005A0347"/>
    <w:rsid w:val="005A1F38"/>
    <w:rsid w:val="005A1FB9"/>
    <w:rsid w:val="005A2987"/>
    <w:rsid w:val="005A2AED"/>
    <w:rsid w:val="005A2CEA"/>
    <w:rsid w:val="005A319C"/>
    <w:rsid w:val="005A48B3"/>
    <w:rsid w:val="005A56E6"/>
    <w:rsid w:val="005A5CE4"/>
    <w:rsid w:val="005A6D67"/>
    <w:rsid w:val="005A6E9C"/>
    <w:rsid w:val="005A7464"/>
    <w:rsid w:val="005B0BD1"/>
    <w:rsid w:val="005B16C6"/>
    <w:rsid w:val="005B1EC3"/>
    <w:rsid w:val="005B2691"/>
    <w:rsid w:val="005B2B44"/>
    <w:rsid w:val="005B4718"/>
    <w:rsid w:val="005B4910"/>
    <w:rsid w:val="005B5DA4"/>
    <w:rsid w:val="005B60B2"/>
    <w:rsid w:val="005B6544"/>
    <w:rsid w:val="005B659E"/>
    <w:rsid w:val="005B6858"/>
    <w:rsid w:val="005C004A"/>
    <w:rsid w:val="005C021E"/>
    <w:rsid w:val="005C0CC3"/>
    <w:rsid w:val="005C138F"/>
    <w:rsid w:val="005C2146"/>
    <w:rsid w:val="005C22EE"/>
    <w:rsid w:val="005C26E2"/>
    <w:rsid w:val="005C360F"/>
    <w:rsid w:val="005C3992"/>
    <w:rsid w:val="005C4B6A"/>
    <w:rsid w:val="005C4C6A"/>
    <w:rsid w:val="005C5CEF"/>
    <w:rsid w:val="005C6068"/>
    <w:rsid w:val="005C7ADE"/>
    <w:rsid w:val="005C7C94"/>
    <w:rsid w:val="005D0A1B"/>
    <w:rsid w:val="005D1CC3"/>
    <w:rsid w:val="005D27D0"/>
    <w:rsid w:val="005D42D9"/>
    <w:rsid w:val="005D4365"/>
    <w:rsid w:val="005D46A5"/>
    <w:rsid w:val="005D4883"/>
    <w:rsid w:val="005D51E3"/>
    <w:rsid w:val="005D6486"/>
    <w:rsid w:val="005D6664"/>
    <w:rsid w:val="005E00FF"/>
    <w:rsid w:val="005E0E51"/>
    <w:rsid w:val="005E1809"/>
    <w:rsid w:val="005E22B9"/>
    <w:rsid w:val="005E33CC"/>
    <w:rsid w:val="005E364C"/>
    <w:rsid w:val="005E3753"/>
    <w:rsid w:val="005E4818"/>
    <w:rsid w:val="005E4CBA"/>
    <w:rsid w:val="005E55A1"/>
    <w:rsid w:val="005E6779"/>
    <w:rsid w:val="005E6C74"/>
    <w:rsid w:val="005E75E3"/>
    <w:rsid w:val="005F0A22"/>
    <w:rsid w:val="005F0B02"/>
    <w:rsid w:val="005F0D0E"/>
    <w:rsid w:val="005F1CF7"/>
    <w:rsid w:val="005F2128"/>
    <w:rsid w:val="005F23C4"/>
    <w:rsid w:val="005F3115"/>
    <w:rsid w:val="005F3666"/>
    <w:rsid w:val="005F39DD"/>
    <w:rsid w:val="005F463F"/>
    <w:rsid w:val="005F4DDB"/>
    <w:rsid w:val="005F53A6"/>
    <w:rsid w:val="005F5CA5"/>
    <w:rsid w:val="005F6668"/>
    <w:rsid w:val="005F6895"/>
    <w:rsid w:val="005F7753"/>
    <w:rsid w:val="0060111C"/>
    <w:rsid w:val="006011DA"/>
    <w:rsid w:val="00601F2B"/>
    <w:rsid w:val="006021A9"/>
    <w:rsid w:val="006022BA"/>
    <w:rsid w:val="00602881"/>
    <w:rsid w:val="006029F0"/>
    <w:rsid w:val="00602C8C"/>
    <w:rsid w:val="006030B7"/>
    <w:rsid w:val="00603B43"/>
    <w:rsid w:val="006042B5"/>
    <w:rsid w:val="006047BA"/>
    <w:rsid w:val="006059B5"/>
    <w:rsid w:val="006100EA"/>
    <w:rsid w:val="00610146"/>
    <w:rsid w:val="0061030A"/>
    <w:rsid w:val="006107B1"/>
    <w:rsid w:val="00610F94"/>
    <w:rsid w:val="006111EF"/>
    <w:rsid w:val="0061206E"/>
    <w:rsid w:val="00612A54"/>
    <w:rsid w:val="00612DAF"/>
    <w:rsid w:val="006135AE"/>
    <w:rsid w:val="00614429"/>
    <w:rsid w:val="006159F3"/>
    <w:rsid w:val="00617E9A"/>
    <w:rsid w:val="006201AE"/>
    <w:rsid w:val="0062031E"/>
    <w:rsid w:val="00620B3C"/>
    <w:rsid w:val="0062172E"/>
    <w:rsid w:val="00621E01"/>
    <w:rsid w:val="00621EF2"/>
    <w:rsid w:val="00622F19"/>
    <w:rsid w:val="006230DB"/>
    <w:rsid w:val="006237E3"/>
    <w:rsid w:val="0062421E"/>
    <w:rsid w:val="00624D31"/>
    <w:rsid w:val="006255A6"/>
    <w:rsid w:val="0062566A"/>
    <w:rsid w:val="00625A87"/>
    <w:rsid w:val="00627032"/>
    <w:rsid w:val="00630CE2"/>
    <w:rsid w:val="00630F5D"/>
    <w:rsid w:val="006315F9"/>
    <w:rsid w:val="00631869"/>
    <w:rsid w:val="00631E2A"/>
    <w:rsid w:val="00632072"/>
    <w:rsid w:val="00632D2A"/>
    <w:rsid w:val="00635980"/>
    <w:rsid w:val="00635BD7"/>
    <w:rsid w:val="00635D16"/>
    <w:rsid w:val="00635F40"/>
    <w:rsid w:val="006361E3"/>
    <w:rsid w:val="00636256"/>
    <w:rsid w:val="00637D11"/>
    <w:rsid w:val="00640DC7"/>
    <w:rsid w:val="006418ED"/>
    <w:rsid w:val="00641964"/>
    <w:rsid w:val="00641E04"/>
    <w:rsid w:val="006427F6"/>
    <w:rsid w:val="00642839"/>
    <w:rsid w:val="00644529"/>
    <w:rsid w:val="00644591"/>
    <w:rsid w:val="00644D95"/>
    <w:rsid w:val="006450DA"/>
    <w:rsid w:val="0064556C"/>
    <w:rsid w:val="006459A4"/>
    <w:rsid w:val="00647089"/>
    <w:rsid w:val="006472ED"/>
    <w:rsid w:val="00647AAF"/>
    <w:rsid w:val="00647AC2"/>
    <w:rsid w:val="00647F60"/>
    <w:rsid w:val="00650336"/>
    <w:rsid w:val="00651BF4"/>
    <w:rsid w:val="006521CC"/>
    <w:rsid w:val="00652BDF"/>
    <w:rsid w:val="00653E2F"/>
    <w:rsid w:val="0065426F"/>
    <w:rsid w:val="00654492"/>
    <w:rsid w:val="00655E9B"/>
    <w:rsid w:val="0065617A"/>
    <w:rsid w:val="00656229"/>
    <w:rsid w:val="00656D37"/>
    <w:rsid w:val="0065714F"/>
    <w:rsid w:val="00657F9F"/>
    <w:rsid w:val="006605F7"/>
    <w:rsid w:val="00660912"/>
    <w:rsid w:val="00660A76"/>
    <w:rsid w:val="00660ADE"/>
    <w:rsid w:val="00660DA0"/>
    <w:rsid w:val="00660DC1"/>
    <w:rsid w:val="0066105D"/>
    <w:rsid w:val="00661564"/>
    <w:rsid w:val="00661A7B"/>
    <w:rsid w:val="00661E27"/>
    <w:rsid w:val="00663CB2"/>
    <w:rsid w:val="00665003"/>
    <w:rsid w:val="006652BD"/>
    <w:rsid w:val="00665EA5"/>
    <w:rsid w:val="00666161"/>
    <w:rsid w:val="00666AE0"/>
    <w:rsid w:val="00666F62"/>
    <w:rsid w:val="00667398"/>
    <w:rsid w:val="006677B4"/>
    <w:rsid w:val="00667EB6"/>
    <w:rsid w:val="00670D79"/>
    <w:rsid w:val="0067138E"/>
    <w:rsid w:val="006714B4"/>
    <w:rsid w:val="00671DE5"/>
    <w:rsid w:val="00674282"/>
    <w:rsid w:val="006752F0"/>
    <w:rsid w:val="00676D3E"/>
    <w:rsid w:val="00677382"/>
    <w:rsid w:val="00677772"/>
    <w:rsid w:val="00682003"/>
    <w:rsid w:val="00682AAB"/>
    <w:rsid w:val="00683296"/>
    <w:rsid w:val="0068331D"/>
    <w:rsid w:val="006837F3"/>
    <w:rsid w:val="00684525"/>
    <w:rsid w:val="006845ED"/>
    <w:rsid w:val="006859E8"/>
    <w:rsid w:val="00686FD6"/>
    <w:rsid w:val="006875AF"/>
    <w:rsid w:val="00687606"/>
    <w:rsid w:val="00690061"/>
    <w:rsid w:val="006901B9"/>
    <w:rsid w:val="00690435"/>
    <w:rsid w:val="00690639"/>
    <w:rsid w:val="00690FE4"/>
    <w:rsid w:val="00691523"/>
    <w:rsid w:val="00691ABE"/>
    <w:rsid w:val="00691B74"/>
    <w:rsid w:val="00691D5D"/>
    <w:rsid w:val="00692466"/>
    <w:rsid w:val="006926F4"/>
    <w:rsid w:val="00692DB7"/>
    <w:rsid w:val="00693ED4"/>
    <w:rsid w:val="0069527E"/>
    <w:rsid w:val="006958E8"/>
    <w:rsid w:val="006959C5"/>
    <w:rsid w:val="006964AB"/>
    <w:rsid w:val="0069659E"/>
    <w:rsid w:val="006966E8"/>
    <w:rsid w:val="00696841"/>
    <w:rsid w:val="006968E0"/>
    <w:rsid w:val="00697374"/>
    <w:rsid w:val="0069757F"/>
    <w:rsid w:val="00697D08"/>
    <w:rsid w:val="006A14C4"/>
    <w:rsid w:val="006A1B2B"/>
    <w:rsid w:val="006A204D"/>
    <w:rsid w:val="006A2835"/>
    <w:rsid w:val="006A459E"/>
    <w:rsid w:val="006A501C"/>
    <w:rsid w:val="006A5306"/>
    <w:rsid w:val="006A5483"/>
    <w:rsid w:val="006A612A"/>
    <w:rsid w:val="006A7035"/>
    <w:rsid w:val="006A7080"/>
    <w:rsid w:val="006A7354"/>
    <w:rsid w:val="006A736A"/>
    <w:rsid w:val="006B0F8B"/>
    <w:rsid w:val="006B1477"/>
    <w:rsid w:val="006B1A53"/>
    <w:rsid w:val="006B1C21"/>
    <w:rsid w:val="006B2BCD"/>
    <w:rsid w:val="006B35CE"/>
    <w:rsid w:val="006B4559"/>
    <w:rsid w:val="006B471B"/>
    <w:rsid w:val="006B521B"/>
    <w:rsid w:val="006B55DA"/>
    <w:rsid w:val="006B641C"/>
    <w:rsid w:val="006B77D7"/>
    <w:rsid w:val="006B7A6D"/>
    <w:rsid w:val="006B7B8F"/>
    <w:rsid w:val="006B7FCA"/>
    <w:rsid w:val="006C04F9"/>
    <w:rsid w:val="006C0649"/>
    <w:rsid w:val="006C1053"/>
    <w:rsid w:val="006C2EC3"/>
    <w:rsid w:val="006C40F7"/>
    <w:rsid w:val="006C421D"/>
    <w:rsid w:val="006C43F4"/>
    <w:rsid w:val="006C47D9"/>
    <w:rsid w:val="006C4AC2"/>
    <w:rsid w:val="006C4D00"/>
    <w:rsid w:val="006C5688"/>
    <w:rsid w:val="006C6336"/>
    <w:rsid w:val="006C6F89"/>
    <w:rsid w:val="006D07B8"/>
    <w:rsid w:val="006D1A5A"/>
    <w:rsid w:val="006D3191"/>
    <w:rsid w:val="006D35D7"/>
    <w:rsid w:val="006D3B88"/>
    <w:rsid w:val="006D4E70"/>
    <w:rsid w:val="006D4E8E"/>
    <w:rsid w:val="006D51B2"/>
    <w:rsid w:val="006D5337"/>
    <w:rsid w:val="006D5DF8"/>
    <w:rsid w:val="006D6ED8"/>
    <w:rsid w:val="006D6FDE"/>
    <w:rsid w:val="006D723B"/>
    <w:rsid w:val="006D74C7"/>
    <w:rsid w:val="006D7649"/>
    <w:rsid w:val="006D77B0"/>
    <w:rsid w:val="006D7F8D"/>
    <w:rsid w:val="006E017B"/>
    <w:rsid w:val="006E1D3D"/>
    <w:rsid w:val="006E2840"/>
    <w:rsid w:val="006E2959"/>
    <w:rsid w:val="006E2C15"/>
    <w:rsid w:val="006E35C1"/>
    <w:rsid w:val="006E6B4D"/>
    <w:rsid w:val="006E765A"/>
    <w:rsid w:val="006E766A"/>
    <w:rsid w:val="006E79E5"/>
    <w:rsid w:val="006F0339"/>
    <w:rsid w:val="006F050E"/>
    <w:rsid w:val="006F0CAF"/>
    <w:rsid w:val="006F1384"/>
    <w:rsid w:val="006F219F"/>
    <w:rsid w:val="006F38B8"/>
    <w:rsid w:val="006F4C68"/>
    <w:rsid w:val="006F4D6E"/>
    <w:rsid w:val="006F4E24"/>
    <w:rsid w:val="006F5495"/>
    <w:rsid w:val="006F66A7"/>
    <w:rsid w:val="006F6BF8"/>
    <w:rsid w:val="006F6F39"/>
    <w:rsid w:val="006F75E8"/>
    <w:rsid w:val="0070078F"/>
    <w:rsid w:val="00700921"/>
    <w:rsid w:val="0070224A"/>
    <w:rsid w:val="00702FAC"/>
    <w:rsid w:val="007050AC"/>
    <w:rsid w:val="00705119"/>
    <w:rsid w:val="00705650"/>
    <w:rsid w:val="00705E7C"/>
    <w:rsid w:val="007075F6"/>
    <w:rsid w:val="007103C8"/>
    <w:rsid w:val="00711787"/>
    <w:rsid w:val="007129EB"/>
    <w:rsid w:val="00712B70"/>
    <w:rsid w:val="00712C06"/>
    <w:rsid w:val="00713448"/>
    <w:rsid w:val="00713856"/>
    <w:rsid w:val="00713E6D"/>
    <w:rsid w:val="007142EB"/>
    <w:rsid w:val="00714990"/>
    <w:rsid w:val="00715B4D"/>
    <w:rsid w:val="00715C71"/>
    <w:rsid w:val="00715D3D"/>
    <w:rsid w:val="0071608B"/>
    <w:rsid w:val="0071645F"/>
    <w:rsid w:val="00716755"/>
    <w:rsid w:val="00717AD0"/>
    <w:rsid w:val="00717DA8"/>
    <w:rsid w:val="0072097D"/>
    <w:rsid w:val="00720FC7"/>
    <w:rsid w:val="00723475"/>
    <w:rsid w:val="00724CE2"/>
    <w:rsid w:val="00724CEC"/>
    <w:rsid w:val="00725030"/>
    <w:rsid w:val="00725261"/>
    <w:rsid w:val="00725D68"/>
    <w:rsid w:val="00726361"/>
    <w:rsid w:val="007264FC"/>
    <w:rsid w:val="0072662A"/>
    <w:rsid w:val="0072749F"/>
    <w:rsid w:val="00727D73"/>
    <w:rsid w:val="00727F59"/>
    <w:rsid w:val="00731531"/>
    <w:rsid w:val="00731F64"/>
    <w:rsid w:val="00732A4A"/>
    <w:rsid w:val="00732F4F"/>
    <w:rsid w:val="00733402"/>
    <w:rsid w:val="0073349C"/>
    <w:rsid w:val="00733DF6"/>
    <w:rsid w:val="007346E4"/>
    <w:rsid w:val="00735080"/>
    <w:rsid w:val="007353F4"/>
    <w:rsid w:val="007356DE"/>
    <w:rsid w:val="00735E76"/>
    <w:rsid w:val="00735F43"/>
    <w:rsid w:val="007361C6"/>
    <w:rsid w:val="00736D2A"/>
    <w:rsid w:val="00737211"/>
    <w:rsid w:val="00737403"/>
    <w:rsid w:val="00737B83"/>
    <w:rsid w:val="00740465"/>
    <w:rsid w:val="00740BD8"/>
    <w:rsid w:val="00741E7F"/>
    <w:rsid w:val="00743BAB"/>
    <w:rsid w:val="00743BD9"/>
    <w:rsid w:val="00743CA2"/>
    <w:rsid w:val="00744442"/>
    <w:rsid w:val="00744747"/>
    <w:rsid w:val="00744AA8"/>
    <w:rsid w:val="00744CEE"/>
    <w:rsid w:val="0074625C"/>
    <w:rsid w:val="007467EC"/>
    <w:rsid w:val="00746CC5"/>
    <w:rsid w:val="00746E95"/>
    <w:rsid w:val="007471F6"/>
    <w:rsid w:val="00747582"/>
    <w:rsid w:val="00747A91"/>
    <w:rsid w:val="007501DD"/>
    <w:rsid w:val="0075116E"/>
    <w:rsid w:val="00751CE6"/>
    <w:rsid w:val="007521D7"/>
    <w:rsid w:val="007525D2"/>
    <w:rsid w:val="00752B57"/>
    <w:rsid w:val="0075350B"/>
    <w:rsid w:val="00755C60"/>
    <w:rsid w:val="00755D7E"/>
    <w:rsid w:val="00755F88"/>
    <w:rsid w:val="00755FE2"/>
    <w:rsid w:val="00756680"/>
    <w:rsid w:val="00756D31"/>
    <w:rsid w:val="00756DD4"/>
    <w:rsid w:val="00760481"/>
    <w:rsid w:val="0076061D"/>
    <w:rsid w:val="0076086E"/>
    <w:rsid w:val="00760E8A"/>
    <w:rsid w:val="007611C6"/>
    <w:rsid w:val="00761896"/>
    <w:rsid w:val="0076263D"/>
    <w:rsid w:val="0076278C"/>
    <w:rsid w:val="00762BD5"/>
    <w:rsid w:val="007640FC"/>
    <w:rsid w:val="00764F7B"/>
    <w:rsid w:val="0076532A"/>
    <w:rsid w:val="00766902"/>
    <w:rsid w:val="007672F5"/>
    <w:rsid w:val="00767973"/>
    <w:rsid w:val="00770E30"/>
    <w:rsid w:val="00771213"/>
    <w:rsid w:val="00771BD0"/>
    <w:rsid w:val="007725C1"/>
    <w:rsid w:val="007734AB"/>
    <w:rsid w:val="00773629"/>
    <w:rsid w:val="007743AB"/>
    <w:rsid w:val="007744C4"/>
    <w:rsid w:val="007746B9"/>
    <w:rsid w:val="0077480E"/>
    <w:rsid w:val="007749B7"/>
    <w:rsid w:val="00775165"/>
    <w:rsid w:val="00775CCA"/>
    <w:rsid w:val="00775D4E"/>
    <w:rsid w:val="00775DFB"/>
    <w:rsid w:val="007765E9"/>
    <w:rsid w:val="007765FB"/>
    <w:rsid w:val="0077792F"/>
    <w:rsid w:val="00777B46"/>
    <w:rsid w:val="007801EF"/>
    <w:rsid w:val="0078079A"/>
    <w:rsid w:val="00780FCF"/>
    <w:rsid w:val="0078102D"/>
    <w:rsid w:val="00781899"/>
    <w:rsid w:val="007819FD"/>
    <w:rsid w:val="00781A24"/>
    <w:rsid w:val="0078211F"/>
    <w:rsid w:val="00782537"/>
    <w:rsid w:val="00782807"/>
    <w:rsid w:val="0078345B"/>
    <w:rsid w:val="00783B4B"/>
    <w:rsid w:val="00783D19"/>
    <w:rsid w:val="00783E4B"/>
    <w:rsid w:val="00784049"/>
    <w:rsid w:val="00784D4A"/>
    <w:rsid w:val="00784DCD"/>
    <w:rsid w:val="00786142"/>
    <w:rsid w:val="00787DD7"/>
    <w:rsid w:val="00790342"/>
    <w:rsid w:val="00790E8F"/>
    <w:rsid w:val="00791AF4"/>
    <w:rsid w:val="007923F8"/>
    <w:rsid w:val="007928C5"/>
    <w:rsid w:val="00792ED9"/>
    <w:rsid w:val="00794568"/>
    <w:rsid w:val="00794663"/>
    <w:rsid w:val="00794CDF"/>
    <w:rsid w:val="00794F09"/>
    <w:rsid w:val="007950CF"/>
    <w:rsid w:val="00795AF9"/>
    <w:rsid w:val="00795DDB"/>
    <w:rsid w:val="00797BA0"/>
    <w:rsid w:val="007A03E8"/>
    <w:rsid w:val="007A1333"/>
    <w:rsid w:val="007A1901"/>
    <w:rsid w:val="007A1D95"/>
    <w:rsid w:val="007A34E5"/>
    <w:rsid w:val="007A3590"/>
    <w:rsid w:val="007A390A"/>
    <w:rsid w:val="007A4F54"/>
    <w:rsid w:val="007A6205"/>
    <w:rsid w:val="007A635C"/>
    <w:rsid w:val="007A786D"/>
    <w:rsid w:val="007B0554"/>
    <w:rsid w:val="007B087A"/>
    <w:rsid w:val="007B0FA1"/>
    <w:rsid w:val="007B0FAC"/>
    <w:rsid w:val="007B40D9"/>
    <w:rsid w:val="007B5C07"/>
    <w:rsid w:val="007B77DB"/>
    <w:rsid w:val="007C031A"/>
    <w:rsid w:val="007C094E"/>
    <w:rsid w:val="007C1125"/>
    <w:rsid w:val="007C159B"/>
    <w:rsid w:val="007C1615"/>
    <w:rsid w:val="007C172F"/>
    <w:rsid w:val="007C1AC2"/>
    <w:rsid w:val="007C2787"/>
    <w:rsid w:val="007C2D1E"/>
    <w:rsid w:val="007C43C2"/>
    <w:rsid w:val="007C473C"/>
    <w:rsid w:val="007C629A"/>
    <w:rsid w:val="007C6390"/>
    <w:rsid w:val="007C77EA"/>
    <w:rsid w:val="007C7A82"/>
    <w:rsid w:val="007D00A0"/>
    <w:rsid w:val="007D05FB"/>
    <w:rsid w:val="007D1284"/>
    <w:rsid w:val="007D13E2"/>
    <w:rsid w:val="007D1C3E"/>
    <w:rsid w:val="007D1DB7"/>
    <w:rsid w:val="007D3E0A"/>
    <w:rsid w:val="007D3F0B"/>
    <w:rsid w:val="007D5017"/>
    <w:rsid w:val="007D5965"/>
    <w:rsid w:val="007D5CB4"/>
    <w:rsid w:val="007D7D19"/>
    <w:rsid w:val="007E0040"/>
    <w:rsid w:val="007E01BD"/>
    <w:rsid w:val="007E07F5"/>
    <w:rsid w:val="007E12DF"/>
    <w:rsid w:val="007E1D05"/>
    <w:rsid w:val="007E22DE"/>
    <w:rsid w:val="007E461E"/>
    <w:rsid w:val="007E49CF"/>
    <w:rsid w:val="007E5132"/>
    <w:rsid w:val="007E52B9"/>
    <w:rsid w:val="007E5808"/>
    <w:rsid w:val="007E58FA"/>
    <w:rsid w:val="007E7A47"/>
    <w:rsid w:val="007E7E1A"/>
    <w:rsid w:val="007F1054"/>
    <w:rsid w:val="007F10AB"/>
    <w:rsid w:val="007F153B"/>
    <w:rsid w:val="007F17FE"/>
    <w:rsid w:val="007F2F8E"/>
    <w:rsid w:val="007F3463"/>
    <w:rsid w:val="007F3675"/>
    <w:rsid w:val="007F3EB2"/>
    <w:rsid w:val="007F470D"/>
    <w:rsid w:val="007F4C59"/>
    <w:rsid w:val="007F4F0A"/>
    <w:rsid w:val="007F5974"/>
    <w:rsid w:val="007F5ED2"/>
    <w:rsid w:val="007F619C"/>
    <w:rsid w:val="007F6A84"/>
    <w:rsid w:val="007F6E55"/>
    <w:rsid w:val="007F72A0"/>
    <w:rsid w:val="008001D3"/>
    <w:rsid w:val="00800739"/>
    <w:rsid w:val="00800D39"/>
    <w:rsid w:val="00801071"/>
    <w:rsid w:val="00801ADA"/>
    <w:rsid w:val="008022BE"/>
    <w:rsid w:val="00802B04"/>
    <w:rsid w:val="00802B33"/>
    <w:rsid w:val="008035BC"/>
    <w:rsid w:val="008036FC"/>
    <w:rsid w:val="00803C67"/>
    <w:rsid w:val="00803FB5"/>
    <w:rsid w:val="00805A78"/>
    <w:rsid w:val="00806C8E"/>
    <w:rsid w:val="00806F54"/>
    <w:rsid w:val="00806F86"/>
    <w:rsid w:val="00807772"/>
    <w:rsid w:val="00807A55"/>
    <w:rsid w:val="00807CC0"/>
    <w:rsid w:val="00810CDF"/>
    <w:rsid w:val="00810DEA"/>
    <w:rsid w:val="00811C98"/>
    <w:rsid w:val="00812160"/>
    <w:rsid w:val="00812730"/>
    <w:rsid w:val="00813156"/>
    <w:rsid w:val="00813D8C"/>
    <w:rsid w:val="008158CB"/>
    <w:rsid w:val="00816540"/>
    <w:rsid w:val="00816E3F"/>
    <w:rsid w:val="008170DC"/>
    <w:rsid w:val="00817D33"/>
    <w:rsid w:val="00817E02"/>
    <w:rsid w:val="008216A6"/>
    <w:rsid w:val="00822763"/>
    <w:rsid w:val="0082323A"/>
    <w:rsid w:val="00823766"/>
    <w:rsid w:val="008238B0"/>
    <w:rsid w:val="008250C4"/>
    <w:rsid w:val="00825904"/>
    <w:rsid w:val="00826028"/>
    <w:rsid w:val="00827953"/>
    <w:rsid w:val="008309D7"/>
    <w:rsid w:val="00831497"/>
    <w:rsid w:val="0083166A"/>
    <w:rsid w:val="00831AEC"/>
    <w:rsid w:val="008321CE"/>
    <w:rsid w:val="00833210"/>
    <w:rsid w:val="008335E5"/>
    <w:rsid w:val="00833AE5"/>
    <w:rsid w:val="00834557"/>
    <w:rsid w:val="008348B2"/>
    <w:rsid w:val="00834CB9"/>
    <w:rsid w:val="00834EBA"/>
    <w:rsid w:val="008352AA"/>
    <w:rsid w:val="00835F8D"/>
    <w:rsid w:val="00836421"/>
    <w:rsid w:val="008368BC"/>
    <w:rsid w:val="00837C99"/>
    <w:rsid w:val="00840079"/>
    <w:rsid w:val="0084041B"/>
    <w:rsid w:val="00840488"/>
    <w:rsid w:val="00841162"/>
    <w:rsid w:val="00841C03"/>
    <w:rsid w:val="00841E82"/>
    <w:rsid w:val="0084218B"/>
    <w:rsid w:val="00842C1E"/>
    <w:rsid w:val="008431C6"/>
    <w:rsid w:val="00844A9A"/>
    <w:rsid w:val="00844F71"/>
    <w:rsid w:val="008450DB"/>
    <w:rsid w:val="00845388"/>
    <w:rsid w:val="0084698E"/>
    <w:rsid w:val="00847232"/>
    <w:rsid w:val="008475DD"/>
    <w:rsid w:val="0085003D"/>
    <w:rsid w:val="00850766"/>
    <w:rsid w:val="0085082D"/>
    <w:rsid w:val="008513AA"/>
    <w:rsid w:val="00851742"/>
    <w:rsid w:val="0085293F"/>
    <w:rsid w:val="008530A9"/>
    <w:rsid w:val="008532CE"/>
    <w:rsid w:val="00853CC0"/>
    <w:rsid w:val="00855C67"/>
    <w:rsid w:val="00855EBD"/>
    <w:rsid w:val="008560F2"/>
    <w:rsid w:val="008578DF"/>
    <w:rsid w:val="00860C10"/>
    <w:rsid w:val="00860FDA"/>
    <w:rsid w:val="00861DEC"/>
    <w:rsid w:val="0086272A"/>
    <w:rsid w:val="008629D9"/>
    <w:rsid w:val="008635B4"/>
    <w:rsid w:val="0086527C"/>
    <w:rsid w:val="00865781"/>
    <w:rsid w:val="00866E4C"/>
    <w:rsid w:val="008671B9"/>
    <w:rsid w:val="0086794F"/>
    <w:rsid w:val="00867BD8"/>
    <w:rsid w:val="00870AC8"/>
    <w:rsid w:val="00870D1C"/>
    <w:rsid w:val="00871B8B"/>
    <w:rsid w:val="0087362F"/>
    <w:rsid w:val="008740DA"/>
    <w:rsid w:val="00875106"/>
    <w:rsid w:val="008752D5"/>
    <w:rsid w:val="0087591B"/>
    <w:rsid w:val="008767D3"/>
    <w:rsid w:val="00880B32"/>
    <w:rsid w:val="008821D1"/>
    <w:rsid w:val="0088233A"/>
    <w:rsid w:val="00882C14"/>
    <w:rsid w:val="00883193"/>
    <w:rsid w:val="00883199"/>
    <w:rsid w:val="008839D4"/>
    <w:rsid w:val="008841A0"/>
    <w:rsid w:val="00884EC1"/>
    <w:rsid w:val="00885FC1"/>
    <w:rsid w:val="00885FF3"/>
    <w:rsid w:val="008865A8"/>
    <w:rsid w:val="00887A83"/>
    <w:rsid w:val="00887C85"/>
    <w:rsid w:val="00887DA4"/>
    <w:rsid w:val="00891DCF"/>
    <w:rsid w:val="00893775"/>
    <w:rsid w:val="00893C94"/>
    <w:rsid w:val="00894361"/>
    <w:rsid w:val="00894646"/>
    <w:rsid w:val="00894A65"/>
    <w:rsid w:val="00894B44"/>
    <w:rsid w:val="00894F86"/>
    <w:rsid w:val="00895306"/>
    <w:rsid w:val="008955FE"/>
    <w:rsid w:val="00895672"/>
    <w:rsid w:val="00895D17"/>
    <w:rsid w:val="00896355"/>
    <w:rsid w:val="008964F2"/>
    <w:rsid w:val="00897706"/>
    <w:rsid w:val="008979AA"/>
    <w:rsid w:val="00897F36"/>
    <w:rsid w:val="008A15E2"/>
    <w:rsid w:val="008A25E1"/>
    <w:rsid w:val="008A453C"/>
    <w:rsid w:val="008A4E43"/>
    <w:rsid w:val="008A4F97"/>
    <w:rsid w:val="008A5CED"/>
    <w:rsid w:val="008A65BB"/>
    <w:rsid w:val="008A7347"/>
    <w:rsid w:val="008B0430"/>
    <w:rsid w:val="008B0B61"/>
    <w:rsid w:val="008B0FA0"/>
    <w:rsid w:val="008B11D5"/>
    <w:rsid w:val="008B1A35"/>
    <w:rsid w:val="008B29CB"/>
    <w:rsid w:val="008B5184"/>
    <w:rsid w:val="008B583E"/>
    <w:rsid w:val="008B5EE2"/>
    <w:rsid w:val="008B727E"/>
    <w:rsid w:val="008C014A"/>
    <w:rsid w:val="008C0262"/>
    <w:rsid w:val="008C17F0"/>
    <w:rsid w:val="008C2207"/>
    <w:rsid w:val="008C22C8"/>
    <w:rsid w:val="008C2815"/>
    <w:rsid w:val="008C30FD"/>
    <w:rsid w:val="008C3177"/>
    <w:rsid w:val="008C366B"/>
    <w:rsid w:val="008C388E"/>
    <w:rsid w:val="008C55D6"/>
    <w:rsid w:val="008C5A14"/>
    <w:rsid w:val="008C6416"/>
    <w:rsid w:val="008C6520"/>
    <w:rsid w:val="008C6F74"/>
    <w:rsid w:val="008C7864"/>
    <w:rsid w:val="008C7E8B"/>
    <w:rsid w:val="008D03C2"/>
    <w:rsid w:val="008D07A3"/>
    <w:rsid w:val="008D0C9A"/>
    <w:rsid w:val="008D0D40"/>
    <w:rsid w:val="008D16A3"/>
    <w:rsid w:val="008D1744"/>
    <w:rsid w:val="008D1B12"/>
    <w:rsid w:val="008D1CA5"/>
    <w:rsid w:val="008D28EB"/>
    <w:rsid w:val="008D2973"/>
    <w:rsid w:val="008D2AB1"/>
    <w:rsid w:val="008D2ADC"/>
    <w:rsid w:val="008D33EE"/>
    <w:rsid w:val="008D3BE8"/>
    <w:rsid w:val="008D3EF6"/>
    <w:rsid w:val="008D47FC"/>
    <w:rsid w:val="008D4C98"/>
    <w:rsid w:val="008D5409"/>
    <w:rsid w:val="008D5414"/>
    <w:rsid w:val="008D58E1"/>
    <w:rsid w:val="008D6B2A"/>
    <w:rsid w:val="008D7554"/>
    <w:rsid w:val="008D7C99"/>
    <w:rsid w:val="008E0B8B"/>
    <w:rsid w:val="008E15CE"/>
    <w:rsid w:val="008E1F41"/>
    <w:rsid w:val="008E22A1"/>
    <w:rsid w:val="008E2618"/>
    <w:rsid w:val="008E3B74"/>
    <w:rsid w:val="008E3E96"/>
    <w:rsid w:val="008E40E5"/>
    <w:rsid w:val="008E4B80"/>
    <w:rsid w:val="008E6D37"/>
    <w:rsid w:val="008E70A5"/>
    <w:rsid w:val="008E734B"/>
    <w:rsid w:val="008E7E60"/>
    <w:rsid w:val="008F05B8"/>
    <w:rsid w:val="008F087F"/>
    <w:rsid w:val="008F09F2"/>
    <w:rsid w:val="008F0C5E"/>
    <w:rsid w:val="008F0D9E"/>
    <w:rsid w:val="008F0F3B"/>
    <w:rsid w:val="008F12FB"/>
    <w:rsid w:val="008F363C"/>
    <w:rsid w:val="008F3CE3"/>
    <w:rsid w:val="008F5338"/>
    <w:rsid w:val="00900AD1"/>
    <w:rsid w:val="0090118C"/>
    <w:rsid w:val="00901815"/>
    <w:rsid w:val="00904960"/>
    <w:rsid w:val="00904BB4"/>
    <w:rsid w:val="0090510F"/>
    <w:rsid w:val="009060D3"/>
    <w:rsid w:val="00906391"/>
    <w:rsid w:val="00907B60"/>
    <w:rsid w:val="00907E61"/>
    <w:rsid w:val="0091063F"/>
    <w:rsid w:val="00910B47"/>
    <w:rsid w:val="00910BCB"/>
    <w:rsid w:val="00911469"/>
    <w:rsid w:val="0091197C"/>
    <w:rsid w:val="00911D7B"/>
    <w:rsid w:val="00911E64"/>
    <w:rsid w:val="00911F15"/>
    <w:rsid w:val="00911F6F"/>
    <w:rsid w:val="0091265E"/>
    <w:rsid w:val="00912ACF"/>
    <w:rsid w:val="00912F4A"/>
    <w:rsid w:val="009136B2"/>
    <w:rsid w:val="00914C5C"/>
    <w:rsid w:val="00914E14"/>
    <w:rsid w:val="00916956"/>
    <w:rsid w:val="00916CCC"/>
    <w:rsid w:val="00917029"/>
    <w:rsid w:val="009178C7"/>
    <w:rsid w:val="009201F5"/>
    <w:rsid w:val="00920AB0"/>
    <w:rsid w:val="00921513"/>
    <w:rsid w:val="00921B41"/>
    <w:rsid w:val="00921B4E"/>
    <w:rsid w:val="00922312"/>
    <w:rsid w:val="00922AC0"/>
    <w:rsid w:val="00923CA4"/>
    <w:rsid w:val="00924275"/>
    <w:rsid w:val="00925C82"/>
    <w:rsid w:val="00926B4F"/>
    <w:rsid w:val="0092723E"/>
    <w:rsid w:val="00927C2C"/>
    <w:rsid w:val="00927D92"/>
    <w:rsid w:val="00927DFA"/>
    <w:rsid w:val="009300C8"/>
    <w:rsid w:val="00930920"/>
    <w:rsid w:val="00930E4E"/>
    <w:rsid w:val="00932117"/>
    <w:rsid w:val="00932B9D"/>
    <w:rsid w:val="009331D2"/>
    <w:rsid w:val="009332E3"/>
    <w:rsid w:val="00933550"/>
    <w:rsid w:val="00933BFF"/>
    <w:rsid w:val="00935190"/>
    <w:rsid w:val="00935DDD"/>
    <w:rsid w:val="0093685A"/>
    <w:rsid w:val="00936DBB"/>
    <w:rsid w:val="00937C32"/>
    <w:rsid w:val="00937CEC"/>
    <w:rsid w:val="00937CFE"/>
    <w:rsid w:val="009410DF"/>
    <w:rsid w:val="00941777"/>
    <w:rsid w:val="009419FD"/>
    <w:rsid w:val="00942035"/>
    <w:rsid w:val="00942147"/>
    <w:rsid w:val="009422E7"/>
    <w:rsid w:val="00942B9E"/>
    <w:rsid w:val="00942F41"/>
    <w:rsid w:val="00943032"/>
    <w:rsid w:val="0094378E"/>
    <w:rsid w:val="009438ED"/>
    <w:rsid w:val="00943B8F"/>
    <w:rsid w:val="00944254"/>
    <w:rsid w:val="00944853"/>
    <w:rsid w:val="00944F84"/>
    <w:rsid w:val="009458E5"/>
    <w:rsid w:val="009517BD"/>
    <w:rsid w:val="009522A5"/>
    <w:rsid w:val="00952C5B"/>
    <w:rsid w:val="00955161"/>
    <w:rsid w:val="0095529E"/>
    <w:rsid w:val="00955398"/>
    <w:rsid w:val="009601B9"/>
    <w:rsid w:val="00960AE0"/>
    <w:rsid w:val="00960C4B"/>
    <w:rsid w:val="0096143A"/>
    <w:rsid w:val="0096171E"/>
    <w:rsid w:val="00962502"/>
    <w:rsid w:val="00962752"/>
    <w:rsid w:val="009628E1"/>
    <w:rsid w:val="0096316E"/>
    <w:rsid w:val="00963D4F"/>
    <w:rsid w:val="00965F79"/>
    <w:rsid w:val="009666BF"/>
    <w:rsid w:val="009670A7"/>
    <w:rsid w:val="00967435"/>
    <w:rsid w:val="00967E2C"/>
    <w:rsid w:val="00967ECA"/>
    <w:rsid w:val="00970D04"/>
    <w:rsid w:val="00971B4B"/>
    <w:rsid w:val="00971B81"/>
    <w:rsid w:val="00972228"/>
    <w:rsid w:val="009723D2"/>
    <w:rsid w:val="00972EF2"/>
    <w:rsid w:val="009731F9"/>
    <w:rsid w:val="00973E98"/>
    <w:rsid w:val="00973E9B"/>
    <w:rsid w:val="0097414C"/>
    <w:rsid w:val="00974FBE"/>
    <w:rsid w:val="009750EB"/>
    <w:rsid w:val="00975352"/>
    <w:rsid w:val="00975812"/>
    <w:rsid w:val="009765DF"/>
    <w:rsid w:val="009768FE"/>
    <w:rsid w:val="00976FE0"/>
    <w:rsid w:val="00977D81"/>
    <w:rsid w:val="00977F9E"/>
    <w:rsid w:val="009811BF"/>
    <w:rsid w:val="0098166A"/>
    <w:rsid w:val="00981BEE"/>
    <w:rsid w:val="00981C26"/>
    <w:rsid w:val="00982018"/>
    <w:rsid w:val="00982EC3"/>
    <w:rsid w:val="00983336"/>
    <w:rsid w:val="0098365B"/>
    <w:rsid w:val="009837A1"/>
    <w:rsid w:val="00983EED"/>
    <w:rsid w:val="009840C1"/>
    <w:rsid w:val="009840D0"/>
    <w:rsid w:val="00984F2A"/>
    <w:rsid w:val="00986A92"/>
    <w:rsid w:val="0098756D"/>
    <w:rsid w:val="00990478"/>
    <w:rsid w:val="00990640"/>
    <w:rsid w:val="00990EA9"/>
    <w:rsid w:val="00990ECE"/>
    <w:rsid w:val="00991314"/>
    <w:rsid w:val="00991790"/>
    <w:rsid w:val="00991EDE"/>
    <w:rsid w:val="00992A43"/>
    <w:rsid w:val="00992E68"/>
    <w:rsid w:val="0099309B"/>
    <w:rsid w:val="0099344D"/>
    <w:rsid w:val="009935C0"/>
    <w:rsid w:val="009936E1"/>
    <w:rsid w:val="009941D1"/>
    <w:rsid w:val="00994503"/>
    <w:rsid w:val="0099538A"/>
    <w:rsid w:val="00995DD8"/>
    <w:rsid w:val="00995F16"/>
    <w:rsid w:val="00995FAF"/>
    <w:rsid w:val="00996870"/>
    <w:rsid w:val="009969C5"/>
    <w:rsid w:val="009A15A9"/>
    <w:rsid w:val="009A195A"/>
    <w:rsid w:val="009A1D27"/>
    <w:rsid w:val="009A22AE"/>
    <w:rsid w:val="009A354B"/>
    <w:rsid w:val="009A3F09"/>
    <w:rsid w:val="009A44E3"/>
    <w:rsid w:val="009A4DF6"/>
    <w:rsid w:val="009A7278"/>
    <w:rsid w:val="009A74F2"/>
    <w:rsid w:val="009A784C"/>
    <w:rsid w:val="009B0947"/>
    <w:rsid w:val="009B12DA"/>
    <w:rsid w:val="009B1F09"/>
    <w:rsid w:val="009B2DB5"/>
    <w:rsid w:val="009B44FB"/>
    <w:rsid w:val="009B57FA"/>
    <w:rsid w:val="009B777A"/>
    <w:rsid w:val="009C03D7"/>
    <w:rsid w:val="009C03DE"/>
    <w:rsid w:val="009C0B5A"/>
    <w:rsid w:val="009C0FF4"/>
    <w:rsid w:val="009C13F3"/>
    <w:rsid w:val="009C188F"/>
    <w:rsid w:val="009C1A5B"/>
    <w:rsid w:val="009C1AEB"/>
    <w:rsid w:val="009C2138"/>
    <w:rsid w:val="009C25CD"/>
    <w:rsid w:val="009C491C"/>
    <w:rsid w:val="009C567D"/>
    <w:rsid w:val="009C6677"/>
    <w:rsid w:val="009C743C"/>
    <w:rsid w:val="009C7A23"/>
    <w:rsid w:val="009C7D88"/>
    <w:rsid w:val="009D0D7A"/>
    <w:rsid w:val="009D1393"/>
    <w:rsid w:val="009D1928"/>
    <w:rsid w:val="009D1941"/>
    <w:rsid w:val="009D1B55"/>
    <w:rsid w:val="009D1CAC"/>
    <w:rsid w:val="009D1D5F"/>
    <w:rsid w:val="009D271B"/>
    <w:rsid w:val="009D3B0B"/>
    <w:rsid w:val="009D465A"/>
    <w:rsid w:val="009D4B60"/>
    <w:rsid w:val="009D4C09"/>
    <w:rsid w:val="009D63EE"/>
    <w:rsid w:val="009D669D"/>
    <w:rsid w:val="009D6E17"/>
    <w:rsid w:val="009D781C"/>
    <w:rsid w:val="009D7D8C"/>
    <w:rsid w:val="009E0138"/>
    <w:rsid w:val="009E021D"/>
    <w:rsid w:val="009E1142"/>
    <w:rsid w:val="009E1A9F"/>
    <w:rsid w:val="009E28B0"/>
    <w:rsid w:val="009E33AF"/>
    <w:rsid w:val="009E3AB0"/>
    <w:rsid w:val="009E3B8E"/>
    <w:rsid w:val="009E5100"/>
    <w:rsid w:val="009E565F"/>
    <w:rsid w:val="009E638D"/>
    <w:rsid w:val="009E69CE"/>
    <w:rsid w:val="009F047A"/>
    <w:rsid w:val="009F1434"/>
    <w:rsid w:val="009F171B"/>
    <w:rsid w:val="009F1E34"/>
    <w:rsid w:val="009F3E97"/>
    <w:rsid w:val="009F3F28"/>
    <w:rsid w:val="009F4B25"/>
    <w:rsid w:val="009F700A"/>
    <w:rsid w:val="009F7272"/>
    <w:rsid w:val="009F7691"/>
    <w:rsid w:val="009F7B90"/>
    <w:rsid w:val="009F7B91"/>
    <w:rsid w:val="00A002C8"/>
    <w:rsid w:val="00A0037E"/>
    <w:rsid w:val="00A00C8E"/>
    <w:rsid w:val="00A00EBF"/>
    <w:rsid w:val="00A01099"/>
    <w:rsid w:val="00A010DD"/>
    <w:rsid w:val="00A01AB8"/>
    <w:rsid w:val="00A02549"/>
    <w:rsid w:val="00A05138"/>
    <w:rsid w:val="00A058C1"/>
    <w:rsid w:val="00A05AE6"/>
    <w:rsid w:val="00A060A2"/>
    <w:rsid w:val="00A06355"/>
    <w:rsid w:val="00A075D3"/>
    <w:rsid w:val="00A07755"/>
    <w:rsid w:val="00A07763"/>
    <w:rsid w:val="00A103F6"/>
    <w:rsid w:val="00A10CFE"/>
    <w:rsid w:val="00A11310"/>
    <w:rsid w:val="00A11343"/>
    <w:rsid w:val="00A11543"/>
    <w:rsid w:val="00A11DB0"/>
    <w:rsid w:val="00A13ABB"/>
    <w:rsid w:val="00A13C75"/>
    <w:rsid w:val="00A141AD"/>
    <w:rsid w:val="00A144FE"/>
    <w:rsid w:val="00A14564"/>
    <w:rsid w:val="00A14E37"/>
    <w:rsid w:val="00A15016"/>
    <w:rsid w:val="00A15BAD"/>
    <w:rsid w:val="00A15E65"/>
    <w:rsid w:val="00A164F8"/>
    <w:rsid w:val="00A1678C"/>
    <w:rsid w:val="00A16973"/>
    <w:rsid w:val="00A17505"/>
    <w:rsid w:val="00A17856"/>
    <w:rsid w:val="00A17BCB"/>
    <w:rsid w:val="00A202CA"/>
    <w:rsid w:val="00A202EF"/>
    <w:rsid w:val="00A20A2E"/>
    <w:rsid w:val="00A20FF0"/>
    <w:rsid w:val="00A22097"/>
    <w:rsid w:val="00A22616"/>
    <w:rsid w:val="00A22660"/>
    <w:rsid w:val="00A234E4"/>
    <w:rsid w:val="00A23787"/>
    <w:rsid w:val="00A237E7"/>
    <w:rsid w:val="00A24026"/>
    <w:rsid w:val="00A240C6"/>
    <w:rsid w:val="00A25439"/>
    <w:rsid w:val="00A25C21"/>
    <w:rsid w:val="00A268D8"/>
    <w:rsid w:val="00A26CA2"/>
    <w:rsid w:val="00A27EBC"/>
    <w:rsid w:val="00A31980"/>
    <w:rsid w:val="00A321CC"/>
    <w:rsid w:val="00A338D1"/>
    <w:rsid w:val="00A33964"/>
    <w:rsid w:val="00A33E24"/>
    <w:rsid w:val="00A352EA"/>
    <w:rsid w:val="00A35507"/>
    <w:rsid w:val="00A35BBE"/>
    <w:rsid w:val="00A35FD2"/>
    <w:rsid w:val="00A35FF8"/>
    <w:rsid w:val="00A378AC"/>
    <w:rsid w:val="00A37A28"/>
    <w:rsid w:val="00A40865"/>
    <w:rsid w:val="00A40E36"/>
    <w:rsid w:val="00A41140"/>
    <w:rsid w:val="00A41488"/>
    <w:rsid w:val="00A4154C"/>
    <w:rsid w:val="00A41D68"/>
    <w:rsid w:val="00A42210"/>
    <w:rsid w:val="00A42228"/>
    <w:rsid w:val="00A42F23"/>
    <w:rsid w:val="00A4368E"/>
    <w:rsid w:val="00A44771"/>
    <w:rsid w:val="00A44C4E"/>
    <w:rsid w:val="00A44C73"/>
    <w:rsid w:val="00A4561A"/>
    <w:rsid w:val="00A45E71"/>
    <w:rsid w:val="00A45E77"/>
    <w:rsid w:val="00A464F6"/>
    <w:rsid w:val="00A46893"/>
    <w:rsid w:val="00A46E5A"/>
    <w:rsid w:val="00A47262"/>
    <w:rsid w:val="00A47A3E"/>
    <w:rsid w:val="00A47C39"/>
    <w:rsid w:val="00A47DE8"/>
    <w:rsid w:val="00A50C02"/>
    <w:rsid w:val="00A51A88"/>
    <w:rsid w:val="00A51AEA"/>
    <w:rsid w:val="00A51B4D"/>
    <w:rsid w:val="00A51E4A"/>
    <w:rsid w:val="00A5203F"/>
    <w:rsid w:val="00A52AF0"/>
    <w:rsid w:val="00A52B39"/>
    <w:rsid w:val="00A52D66"/>
    <w:rsid w:val="00A530A7"/>
    <w:rsid w:val="00A53A07"/>
    <w:rsid w:val="00A54713"/>
    <w:rsid w:val="00A54C23"/>
    <w:rsid w:val="00A54D5E"/>
    <w:rsid w:val="00A55072"/>
    <w:rsid w:val="00A5573B"/>
    <w:rsid w:val="00A55A43"/>
    <w:rsid w:val="00A56302"/>
    <w:rsid w:val="00A56835"/>
    <w:rsid w:val="00A56CCE"/>
    <w:rsid w:val="00A56DD0"/>
    <w:rsid w:val="00A579BE"/>
    <w:rsid w:val="00A61A82"/>
    <w:rsid w:val="00A61F3D"/>
    <w:rsid w:val="00A623DA"/>
    <w:rsid w:val="00A63030"/>
    <w:rsid w:val="00A64165"/>
    <w:rsid w:val="00A651A3"/>
    <w:rsid w:val="00A6567E"/>
    <w:rsid w:val="00A65C74"/>
    <w:rsid w:val="00A6621E"/>
    <w:rsid w:val="00A66232"/>
    <w:rsid w:val="00A66C3A"/>
    <w:rsid w:val="00A67D53"/>
    <w:rsid w:val="00A70868"/>
    <w:rsid w:val="00A7159C"/>
    <w:rsid w:val="00A72C47"/>
    <w:rsid w:val="00A7302F"/>
    <w:rsid w:val="00A74B29"/>
    <w:rsid w:val="00A74F53"/>
    <w:rsid w:val="00A750A1"/>
    <w:rsid w:val="00A759FB"/>
    <w:rsid w:val="00A75D34"/>
    <w:rsid w:val="00A76117"/>
    <w:rsid w:val="00A76F09"/>
    <w:rsid w:val="00A8106E"/>
    <w:rsid w:val="00A8187D"/>
    <w:rsid w:val="00A81A43"/>
    <w:rsid w:val="00A820E9"/>
    <w:rsid w:val="00A82B13"/>
    <w:rsid w:val="00A84A59"/>
    <w:rsid w:val="00A862BE"/>
    <w:rsid w:val="00A86734"/>
    <w:rsid w:val="00A86F31"/>
    <w:rsid w:val="00A86F61"/>
    <w:rsid w:val="00A87B30"/>
    <w:rsid w:val="00A902D3"/>
    <w:rsid w:val="00A91C23"/>
    <w:rsid w:val="00A9205E"/>
    <w:rsid w:val="00A94000"/>
    <w:rsid w:val="00A940D1"/>
    <w:rsid w:val="00A94908"/>
    <w:rsid w:val="00A95A6F"/>
    <w:rsid w:val="00A95B08"/>
    <w:rsid w:val="00A96010"/>
    <w:rsid w:val="00A96134"/>
    <w:rsid w:val="00A970E3"/>
    <w:rsid w:val="00A97711"/>
    <w:rsid w:val="00A977DD"/>
    <w:rsid w:val="00A97B86"/>
    <w:rsid w:val="00A97C95"/>
    <w:rsid w:val="00AA0F34"/>
    <w:rsid w:val="00AA12C4"/>
    <w:rsid w:val="00AA1447"/>
    <w:rsid w:val="00AA1F56"/>
    <w:rsid w:val="00AA264A"/>
    <w:rsid w:val="00AA26A7"/>
    <w:rsid w:val="00AA3E25"/>
    <w:rsid w:val="00AA4545"/>
    <w:rsid w:val="00AA5E00"/>
    <w:rsid w:val="00AA7430"/>
    <w:rsid w:val="00AA75A5"/>
    <w:rsid w:val="00AB0B9B"/>
    <w:rsid w:val="00AB151E"/>
    <w:rsid w:val="00AB1F77"/>
    <w:rsid w:val="00AB3B3F"/>
    <w:rsid w:val="00AB42BC"/>
    <w:rsid w:val="00AB42C0"/>
    <w:rsid w:val="00AB4558"/>
    <w:rsid w:val="00AB45DB"/>
    <w:rsid w:val="00AB4881"/>
    <w:rsid w:val="00AB49F0"/>
    <w:rsid w:val="00AB5873"/>
    <w:rsid w:val="00AB67DF"/>
    <w:rsid w:val="00AB6CD6"/>
    <w:rsid w:val="00AB7E4A"/>
    <w:rsid w:val="00AC0CE8"/>
    <w:rsid w:val="00AC0E4B"/>
    <w:rsid w:val="00AC0F05"/>
    <w:rsid w:val="00AC12BF"/>
    <w:rsid w:val="00AC2131"/>
    <w:rsid w:val="00AC2D53"/>
    <w:rsid w:val="00AC2E87"/>
    <w:rsid w:val="00AC44FE"/>
    <w:rsid w:val="00AC4654"/>
    <w:rsid w:val="00AC4836"/>
    <w:rsid w:val="00AC4EA4"/>
    <w:rsid w:val="00AC640A"/>
    <w:rsid w:val="00AC69F6"/>
    <w:rsid w:val="00AC719D"/>
    <w:rsid w:val="00AC7C6F"/>
    <w:rsid w:val="00AD0CC7"/>
    <w:rsid w:val="00AD0F5E"/>
    <w:rsid w:val="00AD1BD1"/>
    <w:rsid w:val="00AD1D6E"/>
    <w:rsid w:val="00AD1DE0"/>
    <w:rsid w:val="00AD2B1D"/>
    <w:rsid w:val="00AD34ED"/>
    <w:rsid w:val="00AD45AF"/>
    <w:rsid w:val="00AD555C"/>
    <w:rsid w:val="00AD5A96"/>
    <w:rsid w:val="00AD6FF2"/>
    <w:rsid w:val="00AD7214"/>
    <w:rsid w:val="00AD734C"/>
    <w:rsid w:val="00AD76D9"/>
    <w:rsid w:val="00AD78EF"/>
    <w:rsid w:val="00AD7F06"/>
    <w:rsid w:val="00AE0253"/>
    <w:rsid w:val="00AE0414"/>
    <w:rsid w:val="00AE1836"/>
    <w:rsid w:val="00AE1F1D"/>
    <w:rsid w:val="00AE21E4"/>
    <w:rsid w:val="00AE408D"/>
    <w:rsid w:val="00AE4623"/>
    <w:rsid w:val="00AE5BBD"/>
    <w:rsid w:val="00AF0544"/>
    <w:rsid w:val="00AF0B56"/>
    <w:rsid w:val="00AF17E5"/>
    <w:rsid w:val="00AF1E11"/>
    <w:rsid w:val="00AF26B4"/>
    <w:rsid w:val="00AF2AB3"/>
    <w:rsid w:val="00AF3254"/>
    <w:rsid w:val="00AF3812"/>
    <w:rsid w:val="00AF6679"/>
    <w:rsid w:val="00AF680A"/>
    <w:rsid w:val="00AF6A1A"/>
    <w:rsid w:val="00AF7F3E"/>
    <w:rsid w:val="00B011E7"/>
    <w:rsid w:val="00B01295"/>
    <w:rsid w:val="00B012F0"/>
    <w:rsid w:val="00B01486"/>
    <w:rsid w:val="00B030F8"/>
    <w:rsid w:val="00B03E2D"/>
    <w:rsid w:val="00B056BD"/>
    <w:rsid w:val="00B05B3B"/>
    <w:rsid w:val="00B05FB4"/>
    <w:rsid w:val="00B0631E"/>
    <w:rsid w:val="00B07433"/>
    <w:rsid w:val="00B07922"/>
    <w:rsid w:val="00B07C77"/>
    <w:rsid w:val="00B07DCF"/>
    <w:rsid w:val="00B105F5"/>
    <w:rsid w:val="00B10836"/>
    <w:rsid w:val="00B11E17"/>
    <w:rsid w:val="00B11FB2"/>
    <w:rsid w:val="00B12349"/>
    <w:rsid w:val="00B1272C"/>
    <w:rsid w:val="00B1276B"/>
    <w:rsid w:val="00B12AFC"/>
    <w:rsid w:val="00B12D37"/>
    <w:rsid w:val="00B137AF"/>
    <w:rsid w:val="00B13A70"/>
    <w:rsid w:val="00B14E24"/>
    <w:rsid w:val="00B14EA7"/>
    <w:rsid w:val="00B14FFD"/>
    <w:rsid w:val="00B157CD"/>
    <w:rsid w:val="00B15BDC"/>
    <w:rsid w:val="00B161E9"/>
    <w:rsid w:val="00B16E7C"/>
    <w:rsid w:val="00B17934"/>
    <w:rsid w:val="00B20543"/>
    <w:rsid w:val="00B20654"/>
    <w:rsid w:val="00B20981"/>
    <w:rsid w:val="00B22826"/>
    <w:rsid w:val="00B2298B"/>
    <w:rsid w:val="00B2352A"/>
    <w:rsid w:val="00B24305"/>
    <w:rsid w:val="00B24BA8"/>
    <w:rsid w:val="00B25825"/>
    <w:rsid w:val="00B263AA"/>
    <w:rsid w:val="00B26F79"/>
    <w:rsid w:val="00B27131"/>
    <w:rsid w:val="00B272F3"/>
    <w:rsid w:val="00B273C1"/>
    <w:rsid w:val="00B27F24"/>
    <w:rsid w:val="00B3056C"/>
    <w:rsid w:val="00B308A8"/>
    <w:rsid w:val="00B30BC5"/>
    <w:rsid w:val="00B3174E"/>
    <w:rsid w:val="00B317A2"/>
    <w:rsid w:val="00B31AEC"/>
    <w:rsid w:val="00B31B34"/>
    <w:rsid w:val="00B31C28"/>
    <w:rsid w:val="00B326B1"/>
    <w:rsid w:val="00B33092"/>
    <w:rsid w:val="00B3438C"/>
    <w:rsid w:val="00B343E2"/>
    <w:rsid w:val="00B3452C"/>
    <w:rsid w:val="00B3466F"/>
    <w:rsid w:val="00B34E3D"/>
    <w:rsid w:val="00B35154"/>
    <w:rsid w:val="00B36F4D"/>
    <w:rsid w:val="00B40009"/>
    <w:rsid w:val="00B400CC"/>
    <w:rsid w:val="00B4159B"/>
    <w:rsid w:val="00B4325A"/>
    <w:rsid w:val="00B43486"/>
    <w:rsid w:val="00B43C8B"/>
    <w:rsid w:val="00B441CE"/>
    <w:rsid w:val="00B44A60"/>
    <w:rsid w:val="00B4678F"/>
    <w:rsid w:val="00B46F82"/>
    <w:rsid w:val="00B47A7E"/>
    <w:rsid w:val="00B47FD6"/>
    <w:rsid w:val="00B50617"/>
    <w:rsid w:val="00B5070F"/>
    <w:rsid w:val="00B50936"/>
    <w:rsid w:val="00B50951"/>
    <w:rsid w:val="00B50C37"/>
    <w:rsid w:val="00B51294"/>
    <w:rsid w:val="00B51532"/>
    <w:rsid w:val="00B52520"/>
    <w:rsid w:val="00B527A5"/>
    <w:rsid w:val="00B55342"/>
    <w:rsid w:val="00B568F0"/>
    <w:rsid w:val="00B60231"/>
    <w:rsid w:val="00B6028B"/>
    <w:rsid w:val="00B60790"/>
    <w:rsid w:val="00B60A3A"/>
    <w:rsid w:val="00B60D42"/>
    <w:rsid w:val="00B6139B"/>
    <w:rsid w:val="00B61C8A"/>
    <w:rsid w:val="00B623A4"/>
    <w:rsid w:val="00B62924"/>
    <w:rsid w:val="00B6340E"/>
    <w:rsid w:val="00B6494B"/>
    <w:rsid w:val="00B64F64"/>
    <w:rsid w:val="00B6547F"/>
    <w:rsid w:val="00B658AD"/>
    <w:rsid w:val="00B65F81"/>
    <w:rsid w:val="00B66494"/>
    <w:rsid w:val="00B669CB"/>
    <w:rsid w:val="00B70F36"/>
    <w:rsid w:val="00B71416"/>
    <w:rsid w:val="00B71EAA"/>
    <w:rsid w:val="00B72716"/>
    <w:rsid w:val="00B72FEC"/>
    <w:rsid w:val="00B73F93"/>
    <w:rsid w:val="00B769E3"/>
    <w:rsid w:val="00B76D31"/>
    <w:rsid w:val="00B772B9"/>
    <w:rsid w:val="00B778F9"/>
    <w:rsid w:val="00B8022A"/>
    <w:rsid w:val="00B8033B"/>
    <w:rsid w:val="00B80969"/>
    <w:rsid w:val="00B80AE8"/>
    <w:rsid w:val="00B80DD9"/>
    <w:rsid w:val="00B810C6"/>
    <w:rsid w:val="00B819AF"/>
    <w:rsid w:val="00B81A59"/>
    <w:rsid w:val="00B81CAA"/>
    <w:rsid w:val="00B81D95"/>
    <w:rsid w:val="00B81E60"/>
    <w:rsid w:val="00B825B2"/>
    <w:rsid w:val="00B82865"/>
    <w:rsid w:val="00B82F00"/>
    <w:rsid w:val="00B83197"/>
    <w:rsid w:val="00B83A5B"/>
    <w:rsid w:val="00B855D6"/>
    <w:rsid w:val="00B85D4E"/>
    <w:rsid w:val="00B85DD8"/>
    <w:rsid w:val="00B85ED7"/>
    <w:rsid w:val="00B864EA"/>
    <w:rsid w:val="00B869BF"/>
    <w:rsid w:val="00B86A3C"/>
    <w:rsid w:val="00B86C5F"/>
    <w:rsid w:val="00B86ED7"/>
    <w:rsid w:val="00B86F82"/>
    <w:rsid w:val="00B87B37"/>
    <w:rsid w:val="00B90464"/>
    <w:rsid w:val="00B90CE6"/>
    <w:rsid w:val="00B91F41"/>
    <w:rsid w:val="00B927E8"/>
    <w:rsid w:val="00B929C1"/>
    <w:rsid w:val="00B93429"/>
    <w:rsid w:val="00B93B90"/>
    <w:rsid w:val="00B93D6B"/>
    <w:rsid w:val="00B93DC2"/>
    <w:rsid w:val="00B94A0D"/>
    <w:rsid w:val="00B95801"/>
    <w:rsid w:val="00B97039"/>
    <w:rsid w:val="00B97890"/>
    <w:rsid w:val="00B97AC7"/>
    <w:rsid w:val="00BA037A"/>
    <w:rsid w:val="00BA0A45"/>
    <w:rsid w:val="00BA21D7"/>
    <w:rsid w:val="00BA3C2A"/>
    <w:rsid w:val="00BA44B2"/>
    <w:rsid w:val="00BA479D"/>
    <w:rsid w:val="00BA6083"/>
    <w:rsid w:val="00BA638B"/>
    <w:rsid w:val="00BA6480"/>
    <w:rsid w:val="00BA69DA"/>
    <w:rsid w:val="00BA6DDC"/>
    <w:rsid w:val="00BA7988"/>
    <w:rsid w:val="00BA7CB7"/>
    <w:rsid w:val="00BB01AB"/>
    <w:rsid w:val="00BB17D9"/>
    <w:rsid w:val="00BB185E"/>
    <w:rsid w:val="00BB18AC"/>
    <w:rsid w:val="00BB2FA7"/>
    <w:rsid w:val="00BB2FE9"/>
    <w:rsid w:val="00BB3C62"/>
    <w:rsid w:val="00BB4DC6"/>
    <w:rsid w:val="00BB4E3C"/>
    <w:rsid w:val="00BB4EEA"/>
    <w:rsid w:val="00BB4F4E"/>
    <w:rsid w:val="00BB5A27"/>
    <w:rsid w:val="00BB5A43"/>
    <w:rsid w:val="00BB5A91"/>
    <w:rsid w:val="00BB5BC1"/>
    <w:rsid w:val="00BB628E"/>
    <w:rsid w:val="00BB6B35"/>
    <w:rsid w:val="00BB6C4E"/>
    <w:rsid w:val="00BB73BA"/>
    <w:rsid w:val="00BB7567"/>
    <w:rsid w:val="00BC0E93"/>
    <w:rsid w:val="00BC0F91"/>
    <w:rsid w:val="00BC230B"/>
    <w:rsid w:val="00BC23E7"/>
    <w:rsid w:val="00BC2703"/>
    <w:rsid w:val="00BC2A98"/>
    <w:rsid w:val="00BC320D"/>
    <w:rsid w:val="00BC463F"/>
    <w:rsid w:val="00BC47A4"/>
    <w:rsid w:val="00BC51F7"/>
    <w:rsid w:val="00BC5293"/>
    <w:rsid w:val="00BC595C"/>
    <w:rsid w:val="00BC6C15"/>
    <w:rsid w:val="00BC79A9"/>
    <w:rsid w:val="00BC7D50"/>
    <w:rsid w:val="00BD0781"/>
    <w:rsid w:val="00BD0CB6"/>
    <w:rsid w:val="00BD1CE4"/>
    <w:rsid w:val="00BD1CF8"/>
    <w:rsid w:val="00BD23CD"/>
    <w:rsid w:val="00BD31C5"/>
    <w:rsid w:val="00BD34C2"/>
    <w:rsid w:val="00BD365A"/>
    <w:rsid w:val="00BD560C"/>
    <w:rsid w:val="00BD5BBA"/>
    <w:rsid w:val="00BD63A4"/>
    <w:rsid w:val="00BD6698"/>
    <w:rsid w:val="00BD797C"/>
    <w:rsid w:val="00BE058A"/>
    <w:rsid w:val="00BE1330"/>
    <w:rsid w:val="00BE1EC2"/>
    <w:rsid w:val="00BE1FBC"/>
    <w:rsid w:val="00BE25FB"/>
    <w:rsid w:val="00BE34C6"/>
    <w:rsid w:val="00BE430E"/>
    <w:rsid w:val="00BE46F8"/>
    <w:rsid w:val="00BE5749"/>
    <w:rsid w:val="00BE63C3"/>
    <w:rsid w:val="00BF044A"/>
    <w:rsid w:val="00BF05B3"/>
    <w:rsid w:val="00BF0BAF"/>
    <w:rsid w:val="00BF14B8"/>
    <w:rsid w:val="00BF19F7"/>
    <w:rsid w:val="00BF1D2C"/>
    <w:rsid w:val="00BF2A66"/>
    <w:rsid w:val="00BF32E9"/>
    <w:rsid w:val="00BF388E"/>
    <w:rsid w:val="00BF3D8F"/>
    <w:rsid w:val="00BF3DF6"/>
    <w:rsid w:val="00BF41EA"/>
    <w:rsid w:val="00BF4750"/>
    <w:rsid w:val="00BF50A2"/>
    <w:rsid w:val="00BF50AC"/>
    <w:rsid w:val="00BF5231"/>
    <w:rsid w:val="00BF5579"/>
    <w:rsid w:val="00BF5986"/>
    <w:rsid w:val="00BF6AA0"/>
    <w:rsid w:val="00BF7474"/>
    <w:rsid w:val="00C00D91"/>
    <w:rsid w:val="00C011D0"/>
    <w:rsid w:val="00C0177B"/>
    <w:rsid w:val="00C017AA"/>
    <w:rsid w:val="00C01953"/>
    <w:rsid w:val="00C01D6A"/>
    <w:rsid w:val="00C01E05"/>
    <w:rsid w:val="00C01F01"/>
    <w:rsid w:val="00C025D4"/>
    <w:rsid w:val="00C02674"/>
    <w:rsid w:val="00C02F57"/>
    <w:rsid w:val="00C0321D"/>
    <w:rsid w:val="00C03267"/>
    <w:rsid w:val="00C03912"/>
    <w:rsid w:val="00C041B6"/>
    <w:rsid w:val="00C043D3"/>
    <w:rsid w:val="00C056AF"/>
    <w:rsid w:val="00C058C7"/>
    <w:rsid w:val="00C05C3B"/>
    <w:rsid w:val="00C066AF"/>
    <w:rsid w:val="00C10364"/>
    <w:rsid w:val="00C10594"/>
    <w:rsid w:val="00C1337E"/>
    <w:rsid w:val="00C151ED"/>
    <w:rsid w:val="00C15FDA"/>
    <w:rsid w:val="00C16084"/>
    <w:rsid w:val="00C17106"/>
    <w:rsid w:val="00C172E5"/>
    <w:rsid w:val="00C17373"/>
    <w:rsid w:val="00C173A9"/>
    <w:rsid w:val="00C1772E"/>
    <w:rsid w:val="00C17839"/>
    <w:rsid w:val="00C17943"/>
    <w:rsid w:val="00C206F4"/>
    <w:rsid w:val="00C21C81"/>
    <w:rsid w:val="00C222F9"/>
    <w:rsid w:val="00C22645"/>
    <w:rsid w:val="00C2271B"/>
    <w:rsid w:val="00C22D93"/>
    <w:rsid w:val="00C2309C"/>
    <w:rsid w:val="00C2331A"/>
    <w:rsid w:val="00C2360A"/>
    <w:rsid w:val="00C24344"/>
    <w:rsid w:val="00C25976"/>
    <w:rsid w:val="00C26891"/>
    <w:rsid w:val="00C27194"/>
    <w:rsid w:val="00C27A89"/>
    <w:rsid w:val="00C30EBE"/>
    <w:rsid w:val="00C31CE9"/>
    <w:rsid w:val="00C332F8"/>
    <w:rsid w:val="00C337E8"/>
    <w:rsid w:val="00C33975"/>
    <w:rsid w:val="00C33D7C"/>
    <w:rsid w:val="00C34818"/>
    <w:rsid w:val="00C35159"/>
    <w:rsid w:val="00C352D2"/>
    <w:rsid w:val="00C36F9A"/>
    <w:rsid w:val="00C375CE"/>
    <w:rsid w:val="00C40192"/>
    <w:rsid w:val="00C401E5"/>
    <w:rsid w:val="00C40C1B"/>
    <w:rsid w:val="00C4180F"/>
    <w:rsid w:val="00C41F15"/>
    <w:rsid w:val="00C42214"/>
    <w:rsid w:val="00C429DF"/>
    <w:rsid w:val="00C434C4"/>
    <w:rsid w:val="00C44A47"/>
    <w:rsid w:val="00C45478"/>
    <w:rsid w:val="00C464C9"/>
    <w:rsid w:val="00C46C59"/>
    <w:rsid w:val="00C47282"/>
    <w:rsid w:val="00C4743A"/>
    <w:rsid w:val="00C47702"/>
    <w:rsid w:val="00C4785F"/>
    <w:rsid w:val="00C5068A"/>
    <w:rsid w:val="00C50B93"/>
    <w:rsid w:val="00C52E64"/>
    <w:rsid w:val="00C52EBD"/>
    <w:rsid w:val="00C5364A"/>
    <w:rsid w:val="00C53695"/>
    <w:rsid w:val="00C542CB"/>
    <w:rsid w:val="00C54F6E"/>
    <w:rsid w:val="00C553AF"/>
    <w:rsid w:val="00C5589E"/>
    <w:rsid w:val="00C57980"/>
    <w:rsid w:val="00C60A26"/>
    <w:rsid w:val="00C614D1"/>
    <w:rsid w:val="00C61945"/>
    <w:rsid w:val="00C61E13"/>
    <w:rsid w:val="00C6369D"/>
    <w:rsid w:val="00C6373B"/>
    <w:rsid w:val="00C642B2"/>
    <w:rsid w:val="00C64451"/>
    <w:rsid w:val="00C65501"/>
    <w:rsid w:val="00C6768D"/>
    <w:rsid w:val="00C71A4F"/>
    <w:rsid w:val="00C71D3E"/>
    <w:rsid w:val="00C72441"/>
    <w:rsid w:val="00C72576"/>
    <w:rsid w:val="00C72915"/>
    <w:rsid w:val="00C72A1D"/>
    <w:rsid w:val="00C72CC7"/>
    <w:rsid w:val="00C733C2"/>
    <w:rsid w:val="00C749E5"/>
    <w:rsid w:val="00C74E8C"/>
    <w:rsid w:val="00C76ACD"/>
    <w:rsid w:val="00C76BA7"/>
    <w:rsid w:val="00C774D1"/>
    <w:rsid w:val="00C775BC"/>
    <w:rsid w:val="00C811E5"/>
    <w:rsid w:val="00C817A0"/>
    <w:rsid w:val="00C81AAC"/>
    <w:rsid w:val="00C81C90"/>
    <w:rsid w:val="00C82502"/>
    <w:rsid w:val="00C82BA1"/>
    <w:rsid w:val="00C8303D"/>
    <w:rsid w:val="00C83311"/>
    <w:rsid w:val="00C83999"/>
    <w:rsid w:val="00C8423F"/>
    <w:rsid w:val="00C8556F"/>
    <w:rsid w:val="00C857EA"/>
    <w:rsid w:val="00C86725"/>
    <w:rsid w:val="00C8672B"/>
    <w:rsid w:val="00C86972"/>
    <w:rsid w:val="00C86E48"/>
    <w:rsid w:val="00C87AC7"/>
    <w:rsid w:val="00C87CC2"/>
    <w:rsid w:val="00C87EB9"/>
    <w:rsid w:val="00C904D2"/>
    <w:rsid w:val="00C909E9"/>
    <w:rsid w:val="00C90D37"/>
    <w:rsid w:val="00C915F8"/>
    <w:rsid w:val="00C92693"/>
    <w:rsid w:val="00C92F62"/>
    <w:rsid w:val="00C9642A"/>
    <w:rsid w:val="00C96F85"/>
    <w:rsid w:val="00CA113D"/>
    <w:rsid w:val="00CA28E3"/>
    <w:rsid w:val="00CA29A2"/>
    <w:rsid w:val="00CA318F"/>
    <w:rsid w:val="00CA42F6"/>
    <w:rsid w:val="00CA4846"/>
    <w:rsid w:val="00CA4A6E"/>
    <w:rsid w:val="00CA566C"/>
    <w:rsid w:val="00CA56F8"/>
    <w:rsid w:val="00CA63DF"/>
    <w:rsid w:val="00CA6653"/>
    <w:rsid w:val="00CB0195"/>
    <w:rsid w:val="00CB0505"/>
    <w:rsid w:val="00CB0A10"/>
    <w:rsid w:val="00CB121F"/>
    <w:rsid w:val="00CB2156"/>
    <w:rsid w:val="00CB6A8A"/>
    <w:rsid w:val="00CB7698"/>
    <w:rsid w:val="00CB7E3A"/>
    <w:rsid w:val="00CC2576"/>
    <w:rsid w:val="00CC2964"/>
    <w:rsid w:val="00CC3498"/>
    <w:rsid w:val="00CC3DBF"/>
    <w:rsid w:val="00CC44B7"/>
    <w:rsid w:val="00CC4AF5"/>
    <w:rsid w:val="00CC4C81"/>
    <w:rsid w:val="00CC538D"/>
    <w:rsid w:val="00CC638A"/>
    <w:rsid w:val="00CC660F"/>
    <w:rsid w:val="00CC67C1"/>
    <w:rsid w:val="00CC7828"/>
    <w:rsid w:val="00CD0C39"/>
    <w:rsid w:val="00CD14C3"/>
    <w:rsid w:val="00CD2481"/>
    <w:rsid w:val="00CD3CAF"/>
    <w:rsid w:val="00CD4029"/>
    <w:rsid w:val="00CD4D34"/>
    <w:rsid w:val="00CD4ED8"/>
    <w:rsid w:val="00CD504C"/>
    <w:rsid w:val="00CD5534"/>
    <w:rsid w:val="00CD62AE"/>
    <w:rsid w:val="00CD70F5"/>
    <w:rsid w:val="00CD7F3A"/>
    <w:rsid w:val="00CD7FD0"/>
    <w:rsid w:val="00CE1621"/>
    <w:rsid w:val="00CE1E62"/>
    <w:rsid w:val="00CE23D0"/>
    <w:rsid w:val="00CE25DB"/>
    <w:rsid w:val="00CE2EEA"/>
    <w:rsid w:val="00CE35FA"/>
    <w:rsid w:val="00CE3B1E"/>
    <w:rsid w:val="00CE3E19"/>
    <w:rsid w:val="00CE4FEA"/>
    <w:rsid w:val="00CE56A5"/>
    <w:rsid w:val="00CE5D76"/>
    <w:rsid w:val="00CE6793"/>
    <w:rsid w:val="00CE742E"/>
    <w:rsid w:val="00CE7FE6"/>
    <w:rsid w:val="00CF073C"/>
    <w:rsid w:val="00CF1BE3"/>
    <w:rsid w:val="00CF1D68"/>
    <w:rsid w:val="00CF2BA6"/>
    <w:rsid w:val="00CF2F61"/>
    <w:rsid w:val="00CF31E6"/>
    <w:rsid w:val="00CF39B6"/>
    <w:rsid w:val="00CF4C2C"/>
    <w:rsid w:val="00CF4D1C"/>
    <w:rsid w:val="00CF5394"/>
    <w:rsid w:val="00CF5768"/>
    <w:rsid w:val="00CF5D4C"/>
    <w:rsid w:val="00CF7D0C"/>
    <w:rsid w:val="00CF7EED"/>
    <w:rsid w:val="00D00ABA"/>
    <w:rsid w:val="00D00AF1"/>
    <w:rsid w:val="00D00C6E"/>
    <w:rsid w:val="00D014C1"/>
    <w:rsid w:val="00D015F6"/>
    <w:rsid w:val="00D01B6F"/>
    <w:rsid w:val="00D02080"/>
    <w:rsid w:val="00D02C70"/>
    <w:rsid w:val="00D02E93"/>
    <w:rsid w:val="00D03CCB"/>
    <w:rsid w:val="00D05227"/>
    <w:rsid w:val="00D07575"/>
    <w:rsid w:val="00D07A34"/>
    <w:rsid w:val="00D07CDC"/>
    <w:rsid w:val="00D1036D"/>
    <w:rsid w:val="00D10C00"/>
    <w:rsid w:val="00D11BD2"/>
    <w:rsid w:val="00D123C2"/>
    <w:rsid w:val="00D1312D"/>
    <w:rsid w:val="00D13DEE"/>
    <w:rsid w:val="00D13FE9"/>
    <w:rsid w:val="00D14899"/>
    <w:rsid w:val="00D14B18"/>
    <w:rsid w:val="00D163E1"/>
    <w:rsid w:val="00D16CDE"/>
    <w:rsid w:val="00D174C9"/>
    <w:rsid w:val="00D1751A"/>
    <w:rsid w:val="00D177F6"/>
    <w:rsid w:val="00D20A7A"/>
    <w:rsid w:val="00D20DEF"/>
    <w:rsid w:val="00D21DD5"/>
    <w:rsid w:val="00D22EDD"/>
    <w:rsid w:val="00D235B4"/>
    <w:rsid w:val="00D23631"/>
    <w:rsid w:val="00D23ABF"/>
    <w:rsid w:val="00D23F81"/>
    <w:rsid w:val="00D24A1C"/>
    <w:rsid w:val="00D24E6C"/>
    <w:rsid w:val="00D25041"/>
    <w:rsid w:val="00D25061"/>
    <w:rsid w:val="00D25654"/>
    <w:rsid w:val="00D26217"/>
    <w:rsid w:val="00D267D2"/>
    <w:rsid w:val="00D26C27"/>
    <w:rsid w:val="00D27590"/>
    <w:rsid w:val="00D27FA1"/>
    <w:rsid w:val="00D30FAC"/>
    <w:rsid w:val="00D31BD9"/>
    <w:rsid w:val="00D333AF"/>
    <w:rsid w:val="00D33496"/>
    <w:rsid w:val="00D33B57"/>
    <w:rsid w:val="00D3427E"/>
    <w:rsid w:val="00D34B60"/>
    <w:rsid w:val="00D35B4C"/>
    <w:rsid w:val="00D35B67"/>
    <w:rsid w:val="00D35E3A"/>
    <w:rsid w:val="00D3761D"/>
    <w:rsid w:val="00D40869"/>
    <w:rsid w:val="00D40AD1"/>
    <w:rsid w:val="00D41D51"/>
    <w:rsid w:val="00D4235E"/>
    <w:rsid w:val="00D42474"/>
    <w:rsid w:val="00D42D88"/>
    <w:rsid w:val="00D43175"/>
    <w:rsid w:val="00D4345B"/>
    <w:rsid w:val="00D434BC"/>
    <w:rsid w:val="00D439AA"/>
    <w:rsid w:val="00D449DA"/>
    <w:rsid w:val="00D451D6"/>
    <w:rsid w:val="00D457AE"/>
    <w:rsid w:val="00D45D75"/>
    <w:rsid w:val="00D46A8D"/>
    <w:rsid w:val="00D46CF5"/>
    <w:rsid w:val="00D46D79"/>
    <w:rsid w:val="00D500EC"/>
    <w:rsid w:val="00D501C2"/>
    <w:rsid w:val="00D503F2"/>
    <w:rsid w:val="00D505CF"/>
    <w:rsid w:val="00D51B0E"/>
    <w:rsid w:val="00D528FA"/>
    <w:rsid w:val="00D5314F"/>
    <w:rsid w:val="00D53691"/>
    <w:rsid w:val="00D5433E"/>
    <w:rsid w:val="00D54432"/>
    <w:rsid w:val="00D54719"/>
    <w:rsid w:val="00D54C01"/>
    <w:rsid w:val="00D55114"/>
    <w:rsid w:val="00D55925"/>
    <w:rsid w:val="00D56353"/>
    <w:rsid w:val="00D602A4"/>
    <w:rsid w:val="00D64932"/>
    <w:rsid w:val="00D64C3A"/>
    <w:rsid w:val="00D64D26"/>
    <w:rsid w:val="00D64E0A"/>
    <w:rsid w:val="00D65682"/>
    <w:rsid w:val="00D661C1"/>
    <w:rsid w:val="00D6629B"/>
    <w:rsid w:val="00D66D5A"/>
    <w:rsid w:val="00D66E36"/>
    <w:rsid w:val="00D66F2E"/>
    <w:rsid w:val="00D67894"/>
    <w:rsid w:val="00D70028"/>
    <w:rsid w:val="00D702DB"/>
    <w:rsid w:val="00D72B21"/>
    <w:rsid w:val="00D72F25"/>
    <w:rsid w:val="00D736E6"/>
    <w:rsid w:val="00D73A1A"/>
    <w:rsid w:val="00D73CA3"/>
    <w:rsid w:val="00D7556E"/>
    <w:rsid w:val="00D760C0"/>
    <w:rsid w:val="00D76533"/>
    <w:rsid w:val="00D76E55"/>
    <w:rsid w:val="00D77265"/>
    <w:rsid w:val="00D77283"/>
    <w:rsid w:val="00D80585"/>
    <w:rsid w:val="00D8207A"/>
    <w:rsid w:val="00D82C10"/>
    <w:rsid w:val="00D83695"/>
    <w:rsid w:val="00D84F42"/>
    <w:rsid w:val="00D85CBA"/>
    <w:rsid w:val="00D86A55"/>
    <w:rsid w:val="00D86D05"/>
    <w:rsid w:val="00D86D1F"/>
    <w:rsid w:val="00D86FC2"/>
    <w:rsid w:val="00D8713B"/>
    <w:rsid w:val="00D87AB7"/>
    <w:rsid w:val="00D900A2"/>
    <w:rsid w:val="00D914C0"/>
    <w:rsid w:val="00D91F2E"/>
    <w:rsid w:val="00D92093"/>
    <w:rsid w:val="00D92C7A"/>
    <w:rsid w:val="00D94798"/>
    <w:rsid w:val="00D95A67"/>
    <w:rsid w:val="00D95C7E"/>
    <w:rsid w:val="00D95FFB"/>
    <w:rsid w:val="00D9700D"/>
    <w:rsid w:val="00D978FB"/>
    <w:rsid w:val="00D9794D"/>
    <w:rsid w:val="00DA07F3"/>
    <w:rsid w:val="00DA1517"/>
    <w:rsid w:val="00DA3A69"/>
    <w:rsid w:val="00DA420E"/>
    <w:rsid w:val="00DA44A3"/>
    <w:rsid w:val="00DA4A79"/>
    <w:rsid w:val="00DA67C2"/>
    <w:rsid w:val="00DA6919"/>
    <w:rsid w:val="00DA6C2C"/>
    <w:rsid w:val="00DA6F66"/>
    <w:rsid w:val="00DA7414"/>
    <w:rsid w:val="00DA7661"/>
    <w:rsid w:val="00DA76AA"/>
    <w:rsid w:val="00DA7A66"/>
    <w:rsid w:val="00DB181C"/>
    <w:rsid w:val="00DB1B63"/>
    <w:rsid w:val="00DB20F9"/>
    <w:rsid w:val="00DB2AF0"/>
    <w:rsid w:val="00DB2C89"/>
    <w:rsid w:val="00DB33AD"/>
    <w:rsid w:val="00DB400D"/>
    <w:rsid w:val="00DB493D"/>
    <w:rsid w:val="00DB4A09"/>
    <w:rsid w:val="00DB4B53"/>
    <w:rsid w:val="00DB4BBD"/>
    <w:rsid w:val="00DB4CA1"/>
    <w:rsid w:val="00DB5532"/>
    <w:rsid w:val="00DB5624"/>
    <w:rsid w:val="00DB6C7C"/>
    <w:rsid w:val="00DB712A"/>
    <w:rsid w:val="00DB74EE"/>
    <w:rsid w:val="00DB7E00"/>
    <w:rsid w:val="00DC033F"/>
    <w:rsid w:val="00DC03B8"/>
    <w:rsid w:val="00DC05B1"/>
    <w:rsid w:val="00DC06E4"/>
    <w:rsid w:val="00DC0899"/>
    <w:rsid w:val="00DC19CC"/>
    <w:rsid w:val="00DC1AE6"/>
    <w:rsid w:val="00DC1B13"/>
    <w:rsid w:val="00DC1DE3"/>
    <w:rsid w:val="00DC31B0"/>
    <w:rsid w:val="00DC50FE"/>
    <w:rsid w:val="00DC586F"/>
    <w:rsid w:val="00DC5BF1"/>
    <w:rsid w:val="00DC5C4B"/>
    <w:rsid w:val="00DC5CD0"/>
    <w:rsid w:val="00DC68DA"/>
    <w:rsid w:val="00DC6B03"/>
    <w:rsid w:val="00DC6D5E"/>
    <w:rsid w:val="00DC6E60"/>
    <w:rsid w:val="00DC78EB"/>
    <w:rsid w:val="00DD06D7"/>
    <w:rsid w:val="00DD0748"/>
    <w:rsid w:val="00DD0995"/>
    <w:rsid w:val="00DD1222"/>
    <w:rsid w:val="00DD1B5B"/>
    <w:rsid w:val="00DD29A0"/>
    <w:rsid w:val="00DD2B02"/>
    <w:rsid w:val="00DD2B5D"/>
    <w:rsid w:val="00DD4458"/>
    <w:rsid w:val="00DD4A2B"/>
    <w:rsid w:val="00DD4B5B"/>
    <w:rsid w:val="00DD4FB8"/>
    <w:rsid w:val="00DD5A5E"/>
    <w:rsid w:val="00DD5DE8"/>
    <w:rsid w:val="00DD5E15"/>
    <w:rsid w:val="00DD7454"/>
    <w:rsid w:val="00DD747A"/>
    <w:rsid w:val="00DD772C"/>
    <w:rsid w:val="00DD7A99"/>
    <w:rsid w:val="00DE1067"/>
    <w:rsid w:val="00DE15AF"/>
    <w:rsid w:val="00DE2715"/>
    <w:rsid w:val="00DE2819"/>
    <w:rsid w:val="00DE2FB6"/>
    <w:rsid w:val="00DE3B70"/>
    <w:rsid w:val="00DE5B2B"/>
    <w:rsid w:val="00DE649B"/>
    <w:rsid w:val="00DE6853"/>
    <w:rsid w:val="00DE6C1C"/>
    <w:rsid w:val="00DE7DDB"/>
    <w:rsid w:val="00DF0D13"/>
    <w:rsid w:val="00DF1E84"/>
    <w:rsid w:val="00DF257B"/>
    <w:rsid w:val="00DF2584"/>
    <w:rsid w:val="00DF2FBC"/>
    <w:rsid w:val="00DF2FDF"/>
    <w:rsid w:val="00DF5A59"/>
    <w:rsid w:val="00DF6136"/>
    <w:rsid w:val="00DF614E"/>
    <w:rsid w:val="00DF6337"/>
    <w:rsid w:val="00DF769A"/>
    <w:rsid w:val="00E00738"/>
    <w:rsid w:val="00E028AD"/>
    <w:rsid w:val="00E034D9"/>
    <w:rsid w:val="00E0517F"/>
    <w:rsid w:val="00E05A7A"/>
    <w:rsid w:val="00E062D4"/>
    <w:rsid w:val="00E06A88"/>
    <w:rsid w:val="00E06A91"/>
    <w:rsid w:val="00E10B7B"/>
    <w:rsid w:val="00E1318C"/>
    <w:rsid w:val="00E14048"/>
    <w:rsid w:val="00E1452C"/>
    <w:rsid w:val="00E15369"/>
    <w:rsid w:val="00E15514"/>
    <w:rsid w:val="00E15A4B"/>
    <w:rsid w:val="00E1674E"/>
    <w:rsid w:val="00E17159"/>
    <w:rsid w:val="00E17A49"/>
    <w:rsid w:val="00E20E24"/>
    <w:rsid w:val="00E222EA"/>
    <w:rsid w:val="00E22BD7"/>
    <w:rsid w:val="00E231B2"/>
    <w:rsid w:val="00E242E3"/>
    <w:rsid w:val="00E2452F"/>
    <w:rsid w:val="00E24C32"/>
    <w:rsid w:val="00E257BC"/>
    <w:rsid w:val="00E258A6"/>
    <w:rsid w:val="00E26F41"/>
    <w:rsid w:val="00E2770D"/>
    <w:rsid w:val="00E27D53"/>
    <w:rsid w:val="00E27E2B"/>
    <w:rsid w:val="00E313F5"/>
    <w:rsid w:val="00E31601"/>
    <w:rsid w:val="00E316C0"/>
    <w:rsid w:val="00E32A0C"/>
    <w:rsid w:val="00E32C5B"/>
    <w:rsid w:val="00E3381E"/>
    <w:rsid w:val="00E3520E"/>
    <w:rsid w:val="00E352FE"/>
    <w:rsid w:val="00E3537F"/>
    <w:rsid w:val="00E354B1"/>
    <w:rsid w:val="00E35586"/>
    <w:rsid w:val="00E36353"/>
    <w:rsid w:val="00E367DB"/>
    <w:rsid w:val="00E3740A"/>
    <w:rsid w:val="00E37C73"/>
    <w:rsid w:val="00E37DCB"/>
    <w:rsid w:val="00E40634"/>
    <w:rsid w:val="00E40C92"/>
    <w:rsid w:val="00E4137E"/>
    <w:rsid w:val="00E41845"/>
    <w:rsid w:val="00E41EBE"/>
    <w:rsid w:val="00E420E9"/>
    <w:rsid w:val="00E43642"/>
    <w:rsid w:val="00E43767"/>
    <w:rsid w:val="00E442EC"/>
    <w:rsid w:val="00E446FB"/>
    <w:rsid w:val="00E44BD9"/>
    <w:rsid w:val="00E44C7C"/>
    <w:rsid w:val="00E44DF7"/>
    <w:rsid w:val="00E46457"/>
    <w:rsid w:val="00E46E42"/>
    <w:rsid w:val="00E478D6"/>
    <w:rsid w:val="00E479DA"/>
    <w:rsid w:val="00E47D02"/>
    <w:rsid w:val="00E512AA"/>
    <w:rsid w:val="00E517CE"/>
    <w:rsid w:val="00E519F2"/>
    <w:rsid w:val="00E51C94"/>
    <w:rsid w:val="00E52873"/>
    <w:rsid w:val="00E5321A"/>
    <w:rsid w:val="00E53C6A"/>
    <w:rsid w:val="00E54319"/>
    <w:rsid w:val="00E5556D"/>
    <w:rsid w:val="00E557AE"/>
    <w:rsid w:val="00E56177"/>
    <w:rsid w:val="00E57704"/>
    <w:rsid w:val="00E61F8B"/>
    <w:rsid w:val="00E62D7D"/>
    <w:rsid w:val="00E654D6"/>
    <w:rsid w:val="00E65750"/>
    <w:rsid w:val="00E65DF3"/>
    <w:rsid w:val="00E65E8B"/>
    <w:rsid w:val="00E66F30"/>
    <w:rsid w:val="00E6731E"/>
    <w:rsid w:val="00E67379"/>
    <w:rsid w:val="00E67D3B"/>
    <w:rsid w:val="00E704CE"/>
    <w:rsid w:val="00E70D7A"/>
    <w:rsid w:val="00E716AA"/>
    <w:rsid w:val="00E71D34"/>
    <w:rsid w:val="00E72738"/>
    <w:rsid w:val="00E7349A"/>
    <w:rsid w:val="00E7379A"/>
    <w:rsid w:val="00E737FA"/>
    <w:rsid w:val="00E73A64"/>
    <w:rsid w:val="00E74B93"/>
    <w:rsid w:val="00E74C87"/>
    <w:rsid w:val="00E74CA4"/>
    <w:rsid w:val="00E753C4"/>
    <w:rsid w:val="00E75918"/>
    <w:rsid w:val="00E765BA"/>
    <w:rsid w:val="00E76759"/>
    <w:rsid w:val="00E8178B"/>
    <w:rsid w:val="00E81E7D"/>
    <w:rsid w:val="00E830C6"/>
    <w:rsid w:val="00E839C4"/>
    <w:rsid w:val="00E83E8D"/>
    <w:rsid w:val="00E84BAE"/>
    <w:rsid w:val="00E85141"/>
    <w:rsid w:val="00E85480"/>
    <w:rsid w:val="00E85BEF"/>
    <w:rsid w:val="00E85F9A"/>
    <w:rsid w:val="00E86FDF"/>
    <w:rsid w:val="00E8756D"/>
    <w:rsid w:val="00E87665"/>
    <w:rsid w:val="00E90E0B"/>
    <w:rsid w:val="00E9126C"/>
    <w:rsid w:val="00E921A6"/>
    <w:rsid w:val="00E92A45"/>
    <w:rsid w:val="00E92DF9"/>
    <w:rsid w:val="00E93CAA"/>
    <w:rsid w:val="00E9473C"/>
    <w:rsid w:val="00E94965"/>
    <w:rsid w:val="00E952FC"/>
    <w:rsid w:val="00E95423"/>
    <w:rsid w:val="00E95F84"/>
    <w:rsid w:val="00E96379"/>
    <w:rsid w:val="00E96471"/>
    <w:rsid w:val="00E964F8"/>
    <w:rsid w:val="00E96B76"/>
    <w:rsid w:val="00E96C5D"/>
    <w:rsid w:val="00EA00E8"/>
    <w:rsid w:val="00EA01DB"/>
    <w:rsid w:val="00EA1387"/>
    <w:rsid w:val="00EA1418"/>
    <w:rsid w:val="00EA1CD6"/>
    <w:rsid w:val="00EA1CF0"/>
    <w:rsid w:val="00EA1F07"/>
    <w:rsid w:val="00EA2089"/>
    <w:rsid w:val="00EA27E6"/>
    <w:rsid w:val="00EA3B69"/>
    <w:rsid w:val="00EA3ED8"/>
    <w:rsid w:val="00EA4D64"/>
    <w:rsid w:val="00EA5711"/>
    <w:rsid w:val="00EA6AFA"/>
    <w:rsid w:val="00EA7511"/>
    <w:rsid w:val="00EA7BAF"/>
    <w:rsid w:val="00EB0863"/>
    <w:rsid w:val="00EB22E1"/>
    <w:rsid w:val="00EB34EB"/>
    <w:rsid w:val="00EB3B1D"/>
    <w:rsid w:val="00EB7E00"/>
    <w:rsid w:val="00EC0418"/>
    <w:rsid w:val="00EC04A4"/>
    <w:rsid w:val="00EC0517"/>
    <w:rsid w:val="00EC06EB"/>
    <w:rsid w:val="00EC084D"/>
    <w:rsid w:val="00EC09A5"/>
    <w:rsid w:val="00EC149D"/>
    <w:rsid w:val="00EC18F7"/>
    <w:rsid w:val="00EC1ADB"/>
    <w:rsid w:val="00EC1E3A"/>
    <w:rsid w:val="00EC31ED"/>
    <w:rsid w:val="00EC322A"/>
    <w:rsid w:val="00EC3A52"/>
    <w:rsid w:val="00EC4357"/>
    <w:rsid w:val="00EC45A8"/>
    <w:rsid w:val="00EC4855"/>
    <w:rsid w:val="00EC4910"/>
    <w:rsid w:val="00EC5607"/>
    <w:rsid w:val="00EC5E53"/>
    <w:rsid w:val="00EC6D99"/>
    <w:rsid w:val="00ED00D0"/>
    <w:rsid w:val="00ED019E"/>
    <w:rsid w:val="00ED0A9E"/>
    <w:rsid w:val="00ED0EFF"/>
    <w:rsid w:val="00ED1813"/>
    <w:rsid w:val="00ED1A2A"/>
    <w:rsid w:val="00ED1D72"/>
    <w:rsid w:val="00ED234E"/>
    <w:rsid w:val="00ED2540"/>
    <w:rsid w:val="00ED257F"/>
    <w:rsid w:val="00ED2697"/>
    <w:rsid w:val="00ED2930"/>
    <w:rsid w:val="00ED2D49"/>
    <w:rsid w:val="00ED2F2E"/>
    <w:rsid w:val="00ED323A"/>
    <w:rsid w:val="00ED36F2"/>
    <w:rsid w:val="00ED388F"/>
    <w:rsid w:val="00ED4187"/>
    <w:rsid w:val="00ED471E"/>
    <w:rsid w:val="00ED49DD"/>
    <w:rsid w:val="00ED4B71"/>
    <w:rsid w:val="00ED4FE3"/>
    <w:rsid w:val="00ED5AF2"/>
    <w:rsid w:val="00ED608B"/>
    <w:rsid w:val="00ED7EB3"/>
    <w:rsid w:val="00EE1C48"/>
    <w:rsid w:val="00EE2019"/>
    <w:rsid w:val="00EE298D"/>
    <w:rsid w:val="00EE32AF"/>
    <w:rsid w:val="00EE3B98"/>
    <w:rsid w:val="00EE3E30"/>
    <w:rsid w:val="00EE4239"/>
    <w:rsid w:val="00EE42A5"/>
    <w:rsid w:val="00EE4E38"/>
    <w:rsid w:val="00EE4E83"/>
    <w:rsid w:val="00EE5BA7"/>
    <w:rsid w:val="00EE6331"/>
    <w:rsid w:val="00EE67CB"/>
    <w:rsid w:val="00EE6D44"/>
    <w:rsid w:val="00EE6DC7"/>
    <w:rsid w:val="00EE7497"/>
    <w:rsid w:val="00EE74B0"/>
    <w:rsid w:val="00EE74BA"/>
    <w:rsid w:val="00EE75AA"/>
    <w:rsid w:val="00EE7B38"/>
    <w:rsid w:val="00EE7E10"/>
    <w:rsid w:val="00EF0041"/>
    <w:rsid w:val="00EF0275"/>
    <w:rsid w:val="00EF0E80"/>
    <w:rsid w:val="00EF1190"/>
    <w:rsid w:val="00EF16DF"/>
    <w:rsid w:val="00EF190A"/>
    <w:rsid w:val="00EF1974"/>
    <w:rsid w:val="00EF1AFA"/>
    <w:rsid w:val="00EF1BFF"/>
    <w:rsid w:val="00EF2A22"/>
    <w:rsid w:val="00EF3337"/>
    <w:rsid w:val="00EF4046"/>
    <w:rsid w:val="00EF42B4"/>
    <w:rsid w:val="00EF529C"/>
    <w:rsid w:val="00EF59D0"/>
    <w:rsid w:val="00EF714A"/>
    <w:rsid w:val="00EF72A1"/>
    <w:rsid w:val="00EF73A3"/>
    <w:rsid w:val="00EF7ECA"/>
    <w:rsid w:val="00F00416"/>
    <w:rsid w:val="00F00921"/>
    <w:rsid w:val="00F011BB"/>
    <w:rsid w:val="00F03196"/>
    <w:rsid w:val="00F04998"/>
    <w:rsid w:val="00F04AC6"/>
    <w:rsid w:val="00F04F68"/>
    <w:rsid w:val="00F05287"/>
    <w:rsid w:val="00F0675F"/>
    <w:rsid w:val="00F07510"/>
    <w:rsid w:val="00F10070"/>
    <w:rsid w:val="00F10BF1"/>
    <w:rsid w:val="00F1335E"/>
    <w:rsid w:val="00F13F09"/>
    <w:rsid w:val="00F14B05"/>
    <w:rsid w:val="00F15AD4"/>
    <w:rsid w:val="00F16E72"/>
    <w:rsid w:val="00F16E7D"/>
    <w:rsid w:val="00F1717F"/>
    <w:rsid w:val="00F17229"/>
    <w:rsid w:val="00F17372"/>
    <w:rsid w:val="00F173BA"/>
    <w:rsid w:val="00F20241"/>
    <w:rsid w:val="00F20438"/>
    <w:rsid w:val="00F206DA"/>
    <w:rsid w:val="00F20719"/>
    <w:rsid w:val="00F2096C"/>
    <w:rsid w:val="00F21E51"/>
    <w:rsid w:val="00F22091"/>
    <w:rsid w:val="00F22132"/>
    <w:rsid w:val="00F22676"/>
    <w:rsid w:val="00F226CB"/>
    <w:rsid w:val="00F23BEA"/>
    <w:rsid w:val="00F23EAE"/>
    <w:rsid w:val="00F2414D"/>
    <w:rsid w:val="00F246A9"/>
    <w:rsid w:val="00F24906"/>
    <w:rsid w:val="00F25140"/>
    <w:rsid w:val="00F25929"/>
    <w:rsid w:val="00F25E48"/>
    <w:rsid w:val="00F2653F"/>
    <w:rsid w:val="00F26A8F"/>
    <w:rsid w:val="00F27414"/>
    <w:rsid w:val="00F27A87"/>
    <w:rsid w:val="00F27ACF"/>
    <w:rsid w:val="00F30B24"/>
    <w:rsid w:val="00F31342"/>
    <w:rsid w:val="00F328D5"/>
    <w:rsid w:val="00F35303"/>
    <w:rsid w:val="00F35F83"/>
    <w:rsid w:val="00F36569"/>
    <w:rsid w:val="00F36726"/>
    <w:rsid w:val="00F37F02"/>
    <w:rsid w:val="00F4019E"/>
    <w:rsid w:val="00F402C4"/>
    <w:rsid w:val="00F40825"/>
    <w:rsid w:val="00F41906"/>
    <w:rsid w:val="00F42198"/>
    <w:rsid w:val="00F42993"/>
    <w:rsid w:val="00F42CBD"/>
    <w:rsid w:val="00F438BF"/>
    <w:rsid w:val="00F438C2"/>
    <w:rsid w:val="00F4414F"/>
    <w:rsid w:val="00F4426E"/>
    <w:rsid w:val="00F44EB7"/>
    <w:rsid w:val="00F45A4C"/>
    <w:rsid w:val="00F45F5C"/>
    <w:rsid w:val="00F46B9E"/>
    <w:rsid w:val="00F471F5"/>
    <w:rsid w:val="00F47A18"/>
    <w:rsid w:val="00F47DE4"/>
    <w:rsid w:val="00F50126"/>
    <w:rsid w:val="00F50305"/>
    <w:rsid w:val="00F50348"/>
    <w:rsid w:val="00F505B0"/>
    <w:rsid w:val="00F51029"/>
    <w:rsid w:val="00F5154E"/>
    <w:rsid w:val="00F51F57"/>
    <w:rsid w:val="00F52306"/>
    <w:rsid w:val="00F52615"/>
    <w:rsid w:val="00F52C4F"/>
    <w:rsid w:val="00F52C72"/>
    <w:rsid w:val="00F52CA2"/>
    <w:rsid w:val="00F540D7"/>
    <w:rsid w:val="00F54975"/>
    <w:rsid w:val="00F5507C"/>
    <w:rsid w:val="00F5546A"/>
    <w:rsid w:val="00F56B33"/>
    <w:rsid w:val="00F56EDA"/>
    <w:rsid w:val="00F57D32"/>
    <w:rsid w:val="00F60192"/>
    <w:rsid w:val="00F602D7"/>
    <w:rsid w:val="00F60E05"/>
    <w:rsid w:val="00F60E4A"/>
    <w:rsid w:val="00F61376"/>
    <w:rsid w:val="00F61B5D"/>
    <w:rsid w:val="00F63517"/>
    <w:rsid w:val="00F644DC"/>
    <w:rsid w:val="00F64D2C"/>
    <w:rsid w:val="00F64E37"/>
    <w:rsid w:val="00F651AB"/>
    <w:rsid w:val="00F655A5"/>
    <w:rsid w:val="00F65E9B"/>
    <w:rsid w:val="00F66A45"/>
    <w:rsid w:val="00F71C2B"/>
    <w:rsid w:val="00F7202A"/>
    <w:rsid w:val="00F72579"/>
    <w:rsid w:val="00F744B8"/>
    <w:rsid w:val="00F753BF"/>
    <w:rsid w:val="00F75A29"/>
    <w:rsid w:val="00F75F8B"/>
    <w:rsid w:val="00F76899"/>
    <w:rsid w:val="00F80619"/>
    <w:rsid w:val="00F81480"/>
    <w:rsid w:val="00F81D8A"/>
    <w:rsid w:val="00F83BD8"/>
    <w:rsid w:val="00F8482A"/>
    <w:rsid w:val="00F85100"/>
    <w:rsid w:val="00F851FF"/>
    <w:rsid w:val="00F874E2"/>
    <w:rsid w:val="00F900F8"/>
    <w:rsid w:val="00F903CD"/>
    <w:rsid w:val="00F91717"/>
    <w:rsid w:val="00F91FCD"/>
    <w:rsid w:val="00F922AC"/>
    <w:rsid w:val="00F922C3"/>
    <w:rsid w:val="00F92F78"/>
    <w:rsid w:val="00F93027"/>
    <w:rsid w:val="00F93273"/>
    <w:rsid w:val="00F936C8"/>
    <w:rsid w:val="00F9399C"/>
    <w:rsid w:val="00F93AF6"/>
    <w:rsid w:val="00F93D78"/>
    <w:rsid w:val="00F94175"/>
    <w:rsid w:val="00F94663"/>
    <w:rsid w:val="00F95387"/>
    <w:rsid w:val="00F95626"/>
    <w:rsid w:val="00F957BE"/>
    <w:rsid w:val="00F96691"/>
    <w:rsid w:val="00F97B34"/>
    <w:rsid w:val="00FA0395"/>
    <w:rsid w:val="00FA03F6"/>
    <w:rsid w:val="00FA3A45"/>
    <w:rsid w:val="00FA3AF7"/>
    <w:rsid w:val="00FA3BD5"/>
    <w:rsid w:val="00FA4C4D"/>
    <w:rsid w:val="00FA6261"/>
    <w:rsid w:val="00FA6E99"/>
    <w:rsid w:val="00FB0466"/>
    <w:rsid w:val="00FB0815"/>
    <w:rsid w:val="00FB2F8D"/>
    <w:rsid w:val="00FB36F3"/>
    <w:rsid w:val="00FB393C"/>
    <w:rsid w:val="00FB3B83"/>
    <w:rsid w:val="00FB48A6"/>
    <w:rsid w:val="00FB5B16"/>
    <w:rsid w:val="00FB5B60"/>
    <w:rsid w:val="00FB6F4C"/>
    <w:rsid w:val="00FB78F1"/>
    <w:rsid w:val="00FB7D47"/>
    <w:rsid w:val="00FC0499"/>
    <w:rsid w:val="00FC0539"/>
    <w:rsid w:val="00FC0734"/>
    <w:rsid w:val="00FC14F9"/>
    <w:rsid w:val="00FC1AF5"/>
    <w:rsid w:val="00FC1F63"/>
    <w:rsid w:val="00FC21F8"/>
    <w:rsid w:val="00FC2C24"/>
    <w:rsid w:val="00FC2C6E"/>
    <w:rsid w:val="00FC2E60"/>
    <w:rsid w:val="00FC3CD9"/>
    <w:rsid w:val="00FC4474"/>
    <w:rsid w:val="00FC4532"/>
    <w:rsid w:val="00FC5EC3"/>
    <w:rsid w:val="00FC6375"/>
    <w:rsid w:val="00FC6467"/>
    <w:rsid w:val="00FC6754"/>
    <w:rsid w:val="00FC7AEC"/>
    <w:rsid w:val="00FC7D10"/>
    <w:rsid w:val="00FD00D9"/>
    <w:rsid w:val="00FD0332"/>
    <w:rsid w:val="00FD188D"/>
    <w:rsid w:val="00FD2655"/>
    <w:rsid w:val="00FD2872"/>
    <w:rsid w:val="00FD2FC0"/>
    <w:rsid w:val="00FD3CC8"/>
    <w:rsid w:val="00FD40DC"/>
    <w:rsid w:val="00FD41CA"/>
    <w:rsid w:val="00FD6173"/>
    <w:rsid w:val="00FD64BA"/>
    <w:rsid w:val="00FD6695"/>
    <w:rsid w:val="00FD7023"/>
    <w:rsid w:val="00FD793F"/>
    <w:rsid w:val="00FD7A7D"/>
    <w:rsid w:val="00FD7DE6"/>
    <w:rsid w:val="00FE03CA"/>
    <w:rsid w:val="00FE03EF"/>
    <w:rsid w:val="00FE0655"/>
    <w:rsid w:val="00FE073A"/>
    <w:rsid w:val="00FE0F4C"/>
    <w:rsid w:val="00FE172E"/>
    <w:rsid w:val="00FE1C28"/>
    <w:rsid w:val="00FE266D"/>
    <w:rsid w:val="00FE3356"/>
    <w:rsid w:val="00FE3841"/>
    <w:rsid w:val="00FE38F2"/>
    <w:rsid w:val="00FE4D46"/>
    <w:rsid w:val="00FE57E7"/>
    <w:rsid w:val="00FE6BDF"/>
    <w:rsid w:val="00FE7722"/>
    <w:rsid w:val="00FE7E7E"/>
    <w:rsid w:val="00FF04D5"/>
    <w:rsid w:val="00FF0AA9"/>
    <w:rsid w:val="00FF0AF6"/>
    <w:rsid w:val="00FF13B7"/>
    <w:rsid w:val="00FF17E6"/>
    <w:rsid w:val="00FF196B"/>
    <w:rsid w:val="00FF1B69"/>
    <w:rsid w:val="00FF27B6"/>
    <w:rsid w:val="00FF3C9C"/>
    <w:rsid w:val="00FF4043"/>
    <w:rsid w:val="00FF4220"/>
    <w:rsid w:val="00FF433D"/>
    <w:rsid w:val="00FF4A88"/>
    <w:rsid w:val="00FF4C85"/>
    <w:rsid w:val="00FF55D1"/>
    <w:rsid w:val="00FF5682"/>
    <w:rsid w:val="00FF58A7"/>
    <w:rsid w:val="00FF5CEC"/>
    <w:rsid w:val="00FF7266"/>
    <w:rsid w:val="00FF7C56"/>
    <w:rsid w:val="00FF7D9C"/>
    <w:rsid w:val="1ADC0670"/>
    <w:rsid w:val="21502B1E"/>
    <w:rsid w:val="469911A3"/>
    <w:rsid w:val="5341C6AC"/>
    <w:rsid w:val="5490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0BE4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1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7D0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D00A0"/>
    <w:rPr>
      <w:rFonts w:ascii="Segoe UI" w:hAnsi="Segoe UI" w:cs="Segoe UI"/>
      <w:kern w:val="2"/>
      <w:sz w:val="18"/>
      <w:szCs w:val="18"/>
      <w:lang w:eastAsia="zh-CN"/>
    </w:rPr>
  </w:style>
  <w:style w:type="character" w:styleId="CommentReference">
    <w:name w:val="annotation reference"/>
    <w:semiHidden/>
    <w:rsid w:val="001513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3C9"/>
    <w:rPr>
      <w:sz w:val="20"/>
    </w:rPr>
  </w:style>
  <w:style w:type="character" w:customStyle="1" w:styleId="CommentTextChar">
    <w:name w:val="Comment Text Char"/>
    <w:link w:val="CommentText"/>
    <w:semiHidden/>
    <w:rsid w:val="001513C9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13C9"/>
    <w:rPr>
      <w:b/>
      <w:bCs/>
    </w:rPr>
  </w:style>
  <w:style w:type="character" w:customStyle="1" w:styleId="CommentSubjectChar">
    <w:name w:val="Comment Subject Char"/>
    <w:link w:val="CommentSubject"/>
    <w:semiHidden/>
    <w:rsid w:val="001513C9"/>
    <w:rPr>
      <w:b/>
      <w:bCs/>
      <w:kern w:val="2"/>
      <w:lang w:eastAsia="zh-CN"/>
    </w:rPr>
  </w:style>
  <w:style w:type="paragraph" w:styleId="NormalWeb">
    <w:name w:val="Normal (Web)"/>
    <w:basedOn w:val="Normal"/>
    <w:uiPriority w:val="99"/>
    <w:unhideWhenUsed/>
    <w:rsid w:val="00152D7B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en-US"/>
    </w:rPr>
  </w:style>
  <w:style w:type="character" w:styleId="Emphasis">
    <w:name w:val="Emphasis"/>
    <w:uiPriority w:val="20"/>
    <w:qFormat/>
    <w:rsid w:val="00152D7B"/>
    <w:rPr>
      <w:i/>
      <w:iCs/>
    </w:rPr>
  </w:style>
  <w:style w:type="character" w:styleId="Hyperlink">
    <w:name w:val="Hyperlink"/>
    <w:rsid w:val="0098333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83336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1072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1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keepLines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7D0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7D00A0"/>
    <w:rPr>
      <w:rFonts w:ascii="Segoe UI" w:hAnsi="Segoe UI" w:cs="Segoe UI"/>
      <w:kern w:val="2"/>
      <w:sz w:val="18"/>
      <w:szCs w:val="18"/>
      <w:lang w:eastAsia="zh-CN"/>
    </w:rPr>
  </w:style>
  <w:style w:type="character" w:styleId="CommentReference">
    <w:name w:val="annotation reference"/>
    <w:semiHidden/>
    <w:rsid w:val="001513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13C9"/>
    <w:rPr>
      <w:sz w:val="20"/>
    </w:rPr>
  </w:style>
  <w:style w:type="character" w:customStyle="1" w:styleId="CommentTextChar">
    <w:name w:val="Comment Text Char"/>
    <w:link w:val="CommentText"/>
    <w:semiHidden/>
    <w:rsid w:val="001513C9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513C9"/>
    <w:rPr>
      <w:b/>
      <w:bCs/>
    </w:rPr>
  </w:style>
  <w:style w:type="character" w:customStyle="1" w:styleId="CommentSubjectChar">
    <w:name w:val="Comment Subject Char"/>
    <w:link w:val="CommentSubject"/>
    <w:semiHidden/>
    <w:rsid w:val="001513C9"/>
    <w:rPr>
      <w:b/>
      <w:bCs/>
      <w:kern w:val="2"/>
      <w:lang w:eastAsia="zh-CN"/>
    </w:rPr>
  </w:style>
  <w:style w:type="paragraph" w:styleId="NormalWeb">
    <w:name w:val="Normal (Web)"/>
    <w:basedOn w:val="Normal"/>
    <w:uiPriority w:val="99"/>
    <w:unhideWhenUsed/>
    <w:rsid w:val="00152D7B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en-US"/>
    </w:rPr>
  </w:style>
  <w:style w:type="character" w:styleId="Emphasis">
    <w:name w:val="Emphasis"/>
    <w:uiPriority w:val="20"/>
    <w:qFormat/>
    <w:rsid w:val="00152D7B"/>
    <w:rPr>
      <w:i/>
      <w:iCs/>
    </w:rPr>
  </w:style>
  <w:style w:type="character" w:styleId="Hyperlink">
    <w:name w:val="Hyperlink"/>
    <w:rsid w:val="0098333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83336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107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671">
          <w:blockQuote w:val="1"/>
          <w:marLeft w:val="360"/>
          <w:marRight w:val="360"/>
          <w:marTop w:val="36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166F-E4C8-4B2B-BA21-24E1140F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0</Words>
  <Characters>2853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dwin</cp:lastModifiedBy>
  <cp:revision>3</cp:revision>
  <cp:lastPrinted>2021-04-16T15:21:00Z</cp:lastPrinted>
  <dcterms:created xsi:type="dcterms:W3CDTF">2021-04-24T14:26:00Z</dcterms:created>
  <dcterms:modified xsi:type="dcterms:W3CDTF">2021-04-24T2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113</vt:lpwstr>
  </property>
</Properties>
</file>